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BD4B0" w14:textId="719C6767" w:rsidR="000A6B69" w:rsidRPr="000A6B69" w:rsidRDefault="000A6B69" w:rsidP="000A6B69">
      <w:pPr>
        <w:jc w:val="center"/>
        <w:rPr>
          <w:bCs/>
          <w:noProof/>
          <w:sz w:val="28"/>
          <w:szCs w:val="28"/>
          <w:lang w:val="ru-RU" w:bidi="uk-UA"/>
        </w:rPr>
      </w:pPr>
      <w:r w:rsidRPr="000A6B69">
        <w:rPr>
          <w:bCs/>
          <w:noProof/>
          <w:sz w:val="28"/>
          <w:szCs w:val="28"/>
          <w:lang w:val="ru-RU" w:bidi="uk-UA"/>
        </w:rPr>
        <mc:AlternateContent>
          <mc:Choice Requires="wpc">
            <w:drawing>
              <wp:inline distT="0" distB="0" distL="0" distR="0" wp14:anchorId="400E7EB7" wp14:editId="25EF8A61">
                <wp:extent cx="499745" cy="627380"/>
                <wp:effectExtent l="3810" t="0" r="1270" b="0"/>
                <wp:docPr id="104866529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2166914" name="Freeform 4"/>
                        <wps:cNvSpPr>
                          <a:spLocks/>
                        </wps:cNvSpPr>
                        <wps:spPr bwMode="auto">
                          <a:xfrm>
                            <a:off x="17102" y="12002"/>
                            <a:ext cx="451541" cy="595076"/>
                          </a:xfrm>
                          <a:custGeom>
                            <a:avLst/>
                            <a:gdLst>
                              <a:gd name="T0" fmla="*/ 450215 w 711"/>
                              <a:gd name="T1" fmla="*/ 462280 h 937"/>
                              <a:gd name="T2" fmla="*/ 443865 w 711"/>
                              <a:gd name="T3" fmla="*/ 482600 h 937"/>
                              <a:gd name="T4" fmla="*/ 430530 w 711"/>
                              <a:gd name="T5" fmla="*/ 501650 h 937"/>
                              <a:gd name="T6" fmla="*/ 405765 w 711"/>
                              <a:gd name="T7" fmla="*/ 520065 h 937"/>
                              <a:gd name="T8" fmla="*/ 226060 w 711"/>
                              <a:gd name="T9" fmla="*/ 594995 h 937"/>
                              <a:gd name="T10" fmla="*/ 162560 w 711"/>
                              <a:gd name="T11" fmla="*/ 569595 h 937"/>
                              <a:gd name="T12" fmla="*/ 40640 w 711"/>
                              <a:gd name="T13" fmla="*/ 517525 h 937"/>
                              <a:gd name="T14" fmla="*/ 26670 w 711"/>
                              <a:gd name="T15" fmla="*/ 507365 h 937"/>
                              <a:gd name="T16" fmla="*/ 12065 w 711"/>
                              <a:gd name="T17" fmla="*/ 490220 h 937"/>
                              <a:gd name="T18" fmla="*/ 2540 w 711"/>
                              <a:gd name="T19" fmla="*/ 469265 h 937"/>
                              <a:gd name="T20" fmla="*/ 0 w 711"/>
                              <a:gd name="T21" fmla="*/ 435610 h 937"/>
                              <a:gd name="T22" fmla="*/ 0 w 711"/>
                              <a:gd name="T23" fmla="*/ 0 h 937"/>
                              <a:gd name="T24" fmla="*/ 451485 w 711"/>
                              <a:gd name="T25" fmla="*/ 0 h 937"/>
                              <a:gd name="T26" fmla="*/ 450215 w 711"/>
                              <a:gd name="T27" fmla="*/ 462280 h 9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787961" name="Freeform 5"/>
                        <wps:cNvSpPr>
                          <a:spLocks/>
                        </wps:cNvSpPr>
                        <wps:spPr bwMode="auto">
                          <a:xfrm>
                            <a:off x="23402" y="19002"/>
                            <a:ext cx="438239" cy="581774"/>
                          </a:xfrm>
                          <a:custGeom>
                            <a:avLst/>
                            <a:gdLst>
                              <a:gd name="T0" fmla="*/ 437515 w 690"/>
                              <a:gd name="T1" fmla="*/ 451485 h 916"/>
                              <a:gd name="T2" fmla="*/ 429895 w 690"/>
                              <a:gd name="T3" fmla="*/ 473710 h 916"/>
                              <a:gd name="T4" fmla="*/ 415925 w 690"/>
                              <a:gd name="T5" fmla="*/ 492760 h 916"/>
                              <a:gd name="T6" fmla="*/ 400685 w 690"/>
                              <a:gd name="T7" fmla="*/ 505460 h 916"/>
                              <a:gd name="T8" fmla="*/ 354965 w 690"/>
                              <a:gd name="T9" fmla="*/ 525780 h 916"/>
                              <a:gd name="T10" fmla="*/ 217805 w 690"/>
                              <a:gd name="T11" fmla="*/ 581660 h 916"/>
                              <a:gd name="T12" fmla="*/ 44450 w 690"/>
                              <a:gd name="T13" fmla="*/ 508635 h 916"/>
                              <a:gd name="T14" fmla="*/ 18415 w 690"/>
                              <a:gd name="T15" fmla="*/ 489585 h 916"/>
                              <a:gd name="T16" fmla="*/ 3810 w 690"/>
                              <a:gd name="T17" fmla="*/ 466090 h 916"/>
                              <a:gd name="T18" fmla="*/ 0 w 690"/>
                              <a:gd name="T19" fmla="*/ 445770 h 916"/>
                              <a:gd name="T20" fmla="*/ 1270 w 690"/>
                              <a:gd name="T21" fmla="*/ 0 h 916"/>
                              <a:gd name="T22" fmla="*/ 438150 w 690"/>
                              <a:gd name="T23" fmla="*/ 0 h 916"/>
                              <a:gd name="T24" fmla="*/ 437515 w 690"/>
                              <a:gd name="T25" fmla="*/ 451485 h 91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425114" name="Freeform 6"/>
                        <wps:cNvSpPr>
                          <a:spLocks/>
                        </wps:cNvSpPr>
                        <wps:spPr bwMode="auto">
                          <a:xfrm>
                            <a:off x="79307" y="46306"/>
                            <a:ext cx="326429" cy="515066"/>
                          </a:xfrm>
                          <a:custGeom>
                            <a:avLst/>
                            <a:gdLst>
                              <a:gd name="T0" fmla="*/ 180975 w 514"/>
                              <a:gd name="T1" fmla="*/ 30480 h 811"/>
                              <a:gd name="T2" fmla="*/ 183515 w 514"/>
                              <a:gd name="T3" fmla="*/ 54610 h 811"/>
                              <a:gd name="T4" fmla="*/ 179070 w 514"/>
                              <a:gd name="T5" fmla="*/ 191135 h 811"/>
                              <a:gd name="T6" fmla="*/ 183515 w 514"/>
                              <a:gd name="T7" fmla="*/ 231775 h 811"/>
                              <a:gd name="T8" fmla="*/ 194310 w 514"/>
                              <a:gd name="T9" fmla="*/ 267970 h 811"/>
                              <a:gd name="T10" fmla="*/ 212090 w 514"/>
                              <a:gd name="T11" fmla="*/ 307975 h 811"/>
                              <a:gd name="T12" fmla="*/ 222250 w 514"/>
                              <a:gd name="T13" fmla="*/ 323850 h 811"/>
                              <a:gd name="T14" fmla="*/ 243205 w 514"/>
                              <a:gd name="T15" fmla="*/ 319405 h 811"/>
                              <a:gd name="T16" fmla="*/ 252730 w 514"/>
                              <a:gd name="T17" fmla="*/ 312420 h 811"/>
                              <a:gd name="T18" fmla="*/ 258445 w 514"/>
                              <a:gd name="T19" fmla="*/ 304800 h 811"/>
                              <a:gd name="T20" fmla="*/ 258445 w 514"/>
                              <a:gd name="T21" fmla="*/ 287020 h 811"/>
                              <a:gd name="T22" fmla="*/ 250825 w 514"/>
                              <a:gd name="T23" fmla="*/ 276860 h 811"/>
                              <a:gd name="T24" fmla="*/ 238760 w 514"/>
                              <a:gd name="T25" fmla="*/ 270510 h 811"/>
                              <a:gd name="T26" fmla="*/ 226060 w 514"/>
                              <a:gd name="T27" fmla="*/ 269240 h 811"/>
                              <a:gd name="T28" fmla="*/ 231775 w 514"/>
                              <a:gd name="T29" fmla="*/ 222885 h 811"/>
                              <a:gd name="T30" fmla="*/ 239395 w 514"/>
                              <a:gd name="T31" fmla="*/ 165100 h 811"/>
                              <a:gd name="T32" fmla="*/ 248920 w 514"/>
                              <a:gd name="T33" fmla="*/ 125095 h 811"/>
                              <a:gd name="T34" fmla="*/ 266065 w 514"/>
                              <a:gd name="T35" fmla="*/ 92710 h 811"/>
                              <a:gd name="T36" fmla="*/ 288925 w 514"/>
                              <a:gd name="T37" fmla="*/ 66040 h 811"/>
                              <a:gd name="T38" fmla="*/ 324485 w 514"/>
                              <a:gd name="T39" fmla="*/ 40640 h 811"/>
                              <a:gd name="T40" fmla="*/ 325755 w 514"/>
                              <a:gd name="T41" fmla="*/ 40640 h 811"/>
                              <a:gd name="T42" fmla="*/ 326390 w 514"/>
                              <a:gd name="T43" fmla="*/ 40005 h 811"/>
                              <a:gd name="T44" fmla="*/ 326390 w 514"/>
                              <a:gd name="T45" fmla="*/ 412115 h 811"/>
                              <a:gd name="T46" fmla="*/ 235585 w 514"/>
                              <a:gd name="T47" fmla="*/ 412115 h 811"/>
                              <a:gd name="T48" fmla="*/ 225425 w 514"/>
                              <a:gd name="T49" fmla="*/ 444500 h 811"/>
                              <a:gd name="T50" fmla="*/ 209550 w 514"/>
                              <a:gd name="T51" fmla="*/ 469900 h 811"/>
                              <a:gd name="T52" fmla="*/ 189230 w 514"/>
                              <a:gd name="T53" fmla="*/ 490220 h 811"/>
                              <a:gd name="T54" fmla="*/ 169545 w 514"/>
                              <a:gd name="T55" fmla="*/ 507365 h 811"/>
                              <a:gd name="T56" fmla="*/ 165735 w 514"/>
                              <a:gd name="T57" fmla="*/ 513080 h 811"/>
                              <a:gd name="T58" fmla="*/ 163830 w 514"/>
                              <a:gd name="T59" fmla="*/ 514985 h 811"/>
                              <a:gd name="T60" fmla="*/ 150495 w 514"/>
                              <a:gd name="T61" fmla="*/ 501015 h 811"/>
                              <a:gd name="T62" fmla="*/ 133350 w 514"/>
                              <a:gd name="T63" fmla="*/ 487680 h 811"/>
                              <a:gd name="T64" fmla="*/ 113030 w 514"/>
                              <a:gd name="T65" fmla="*/ 464185 h 811"/>
                              <a:gd name="T66" fmla="*/ 96520 w 514"/>
                              <a:gd name="T67" fmla="*/ 433070 h 811"/>
                              <a:gd name="T68" fmla="*/ 92075 w 514"/>
                              <a:gd name="T69" fmla="*/ 414020 h 811"/>
                              <a:gd name="T70" fmla="*/ 92075 w 514"/>
                              <a:gd name="T71" fmla="*/ 412750 h 811"/>
                              <a:gd name="T72" fmla="*/ 0 w 514"/>
                              <a:gd name="T73" fmla="*/ 412115 h 811"/>
                              <a:gd name="T74" fmla="*/ 0 w 514"/>
                              <a:gd name="T75" fmla="*/ 38100 h 811"/>
                              <a:gd name="T76" fmla="*/ 20955 w 514"/>
                              <a:gd name="T77" fmla="*/ 50165 h 811"/>
                              <a:gd name="T78" fmla="*/ 51435 w 514"/>
                              <a:gd name="T79" fmla="*/ 77470 h 811"/>
                              <a:gd name="T80" fmla="*/ 71755 w 514"/>
                              <a:gd name="T81" fmla="*/ 109220 h 811"/>
                              <a:gd name="T82" fmla="*/ 83185 w 514"/>
                              <a:gd name="T83" fmla="*/ 140970 h 811"/>
                              <a:gd name="T84" fmla="*/ 90170 w 514"/>
                              <a:gd name="T85" fmla="*/ 184150 h 811"/>
                              <a:gd name="T86" fmla="*/ 100330 w 514"/>
                              <a:gd name="T87" fmla="*/ 270510 h 811"/>
                              <a:gd name="T88" fmla="*/ 86360 w 514"/>
                              <a:gd name="T89" fmla="*/ 271145 h 811"/>
                              <a:gd name="T90" fmla="*/ 76835 w 514"/>
                              <a:gd name="T91" fmla="*/ 277495 h 811"/>
                              <a:gd name="T92" fmla="*/ 69215 w 514"/>
                              <a:gd name="T93" fmla="*/ 287020 h 811"/>
                              <a:gd name="T94" fmla="*/ 67310 w 514"/>
                              <a:gd name="T95" fmla="*/ 296545 h 811"/>
                              <a:gd name="T96" fmla="*/ 71120 w 514"/>
                              <a:gd name="T97" fmla="*/ 309245 h 811"/>
                              <a:gd name="T98" fmla="*/ 76835 w 514"/>
                              <a:gd name="T99" fmla="*/ 315595 h 811"/>
                              <a:gd name="T100" fmla="*/ 86995 w 514"/>
                              <a:gd name="T101" fmla="*/ 321310 h 811"/>
                              <a:gd name="T102" fmla="*/ 100330 w 514"/>
                              <a:gd name="T103" fmla="*/ 323850 h 811"/>
                              <a:gd name="T104" fmla="*/ 104140 w 514"/>
                              <a:gd name="T105" fmla="*/ 323850 h 811"/>
                              <a:gd name="T106" fmla="*/ 131445 w 514"/>
                              <a:gd name="T107" fmla="*/ 271145 h 811"/>
                              <a:gd name="T108" fmla="*/ 146050 w 514"/>
                              <a:gd name="T109" fmla="*/ 217805 h 811"/>
                              <a:gd name="T110" fmla="*/ 148590 w 514"/>
                              <a:gd name="T111" fmla="*/ 172720 h 811"/>
                              <a:gd name="T112" fmla="*/ 144145 w 514"/>
                              <a:gd name="T113" fmla="*/ 43180 h 811"/>
                              <a:gd name="T114" fmla="*/ 150495 w 514"/>
                              <a:gd name="T115" fmla="*/ 17780 h 811"/>
                              <a:gd name="T116" fmla="*/ 163195 w 514"/>
                              <a:gd name="T117" fmla="*/ 0 h 811"/>
                              <a:gd name="T118" fmla="*/ 171450 w 514"/>
                              <a:gd name="T119" fmla="*/ 10160 h 811"/>
                              <a:gd name="T120" fmla="*/ 180975 w 514"/>
                              <a:gd name="T121" fmla="*/ 30480 h 81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378027" name="Freeform 7"/>
                        <wps:cNvSpPr>
                          <a:spLocks/>
                        </wps:cNvSpPr>
                        <wps:spPr bwMode="auto">
                          <a:xfrm>
                            <a:off x="106610" y="139718"/>
                            <a:ext cx="43204" cy="188524"/>
                          </a:xfrm>
                          <a:custGeom>
                            <a:avLst/>
                            <a:gdLst>
                              <a:gd name="T0" fmla="*/ 20320 w 68"/>
                              <a:gd name="T1" fmla="*/ 27305 h 297"/>
                              <a:gd name="T2" fmla="*/ 30480 w 68"/>
                              <a:gd name="T3" fmla="*/ 59055 h 297"/>
                              <a:gd name="T4" fmla="*/ 39370 w 68"/>
                              <a:gd name="T5" fmla="*/ 124460 h 297"/>
                              <a:gd name="T6" fmla="*/ 43180 w 68"/>
                              <a:gd name="T7" fmla="*/ 156210 h 297"/>
                              <a:gd name="T8" fmla="*/ 30480 w 68"/>
                              <a:gd name="T9" fmla="*/ 164465 h 297"/>
                              <a:gd name="T10" fmla="*/ 19050 w 68"/>
                              <a:gd name="T11" fmla="*/ 179070 h 297"/>
                              <a:gd name="T12" fmla="*/ 15240 w 68"/>
                              <a:gd name="T13" fmla="*/ 188595 h 297"/>
                              <a:gd name="T14" fmla="*/ 0 w 68"/>
                              <a:gd name="T15" fmla="*/ 188595 h 297"/>
                              <a:gd name="T16" fmla="*/ 0 w 68"/>
                              <a:gd name="T17" fmla="*/ 0 h 297"/>
                              <a:gd name="T18" fmla="*/ 1905 w 68"/>
                              <a:gd name="T19" fmla="*/ 0 h 297"/>
                              <a:gd name="T20" fmla="*/ 20320 w 68"/>
                              <a:gd name="T21" fmla="*/ 27305 h 29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373178" name="Freeform 8"/>
                        <wps:cNvSpPr>
                          <a:spLocks/>
                        </wps:cNvSpPr>
                        <wps:spPr bwMode="auto">
                          <a:xfrm>
                            <a:off x="337130" y="140918"/>
                            <a:ext cx="42604" cy="188024"/>
                          </a:xfrm>
                          <a:custGeom>
                            <a:avLst/>
                            <a:gdLst>
                              <a:gd name="T0" fmla="*/ 26035 w 67"/>
                              <a:gd name="T1" fmla="*/ 187960 h 296"/>
                              <a:gd name="T2" fmla="*/ 20320 w 67"/>
                              <a:gd name="T3" fmla="*/ 173990 h 296"/>
                              <a:gd name="T4" fmla="*/ 9525 w 67"/>
                              <a:gd name="T5" fmla="*/ 161925 h 296"/>
                              <a:gd name="T6" fmla="*/ 635 w 67"/>
                              <a:gd name="T7" fmla="*/ 156210 h 296"/>
                              <a:gd name="T8" fmla="*/ 0 w 67"/>
                              <a:gd name="T9" fmla="*/ 155575 h 296"/>
                              <a:gd name="T10" fmla="*/ 3810 w 67"/>
                              <a:gd name="T11" fmla="*/ 114935 h 296"/>
                              <a:gd name="T12" fmla="*/ 12700 w 67"/>
                              <a:gd name="T13" fmla="*/ 51435 h 296"/>
                              <a:gd name="T14" fmla="*/ 27305 w 67"/>
                              <a:gd name="T15" fmla="*/ 19050 h 296"/>
                              <a:gd name="T16" fmla="*/ 41275 w 67"/>
                              <a:gd name="T17" fmla="*/ 0 h 296"/>
                              <a:gd name="T18" fmla="*/ 42545 w 67"/>
                              <a:gd name="T19" fmla="*/ 187960 h 296"/>
                              <a:gd name="T20" fmla="*/ 26035 w 67"/>
                              <a:gd name="T21" fmla="*/ 187960 h 29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058517" name="Freeform 9"/>
                        <wps:cNvSpPr>
                          <a:spLocks/>
                        </wps:cNvSpPr>
                        <wps:spPr bwMode="auto">
                          <a:xfrm>
                            <a:off x="212019" y="310540"/>
                            <a:ext cx="60405" cy="84411"/>
                          </a:xfrm>
                          <a:custGeom>
                            <a:avLst/>
                            <a:gdLst>
                              <a:gd name="T0" fmla="*/ 60325 w 95"/>
                              <a:gd name="T1" fmla="*/ 65405 h 133"/>
                              <a:gd name="T2" fmla="*/ 38100 w 95"/>
                              <a:gd name="T3" fmla="*/ 77470 h 133"/>
                              <a:gd name="T4" fmla="*/ 31115 w 95"/>
                              <a:gd name="T5" fmla="*/ 84455 h 133"/>
                              <a:gd name="T6" fmla="*/ 10160 w 95"/>
                              <a:gd name="T7" fmla="*/ 69850 h 133"/>
                              <a:gd name="T8" fmla="*/ 635 w 95"/>
                              <a:gd name="T9" fmla="*/ 66040 h 133"/>
                              <a:gd name="T10" fmla="*/ 0 w 95"/>
                              <a:gd name="T11" fmla="*/ 66040 h 133"/>
                              <a:gd name="T12" fmla="*/ 19685 w 95"/>
                              <a:gd name="T13" fmla="*/ 27305 h 133"/>
                              <a:gd name="T14" fmla="*/ 30480 w 95"/>
                              <a:gd name="T15" fmla="*/ 0 h 133"/>
                              <a:gd name="T16" fmla="*/ 48260 w 95"/>
                              <a:gd name="T17" fmla="*/ 45085 h 133"/>
                              <a:gd name="T18" fmla="*/ 60325 w 95"/>
                              <a:gd name="T19" fmla="*/ 65405 h 13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04987" name="Freeform 10"/>
                        <wps:cNvSpPr>
                          <a:spLocks/>
                        </wps:cNvSpPr>
                        <wps:spPr bwMode="auto">
                          <a:xfrm>
                            <a:off x="106610" y="355645"/>
                            <a:ext cx="65406" cy="76210"/>
                          </a:xfrm>
                          <a:custGeom>
                            <a:avLst/>
                            <a:gdLst>
                              <a:gd name="T0" fmla="*/ 22225 w 103"/>
                              <a:gd name="T1" fmla="*/ 15875 h 120"/>
                              <a:gd name="T2" fmla="*/ 38100 w 103"/>
                              <a:gd name="T3" fmla="*/ 29845 h 120"/>
                              <a:gd name="T4" fmla="*/ 59690 w 103"/>
                              <a:gd name="T5" fmla="*/ 38735 h 120"/>
                              <a:gd name="T6" fmla="*/ 65405 w 103"/>
                              <a:gd name="T7" fmla="*/ 39370 h 120"/>
                              <a:gd name="T8" fmla="*/ 61595 w 103"/>
                              <a:gd name="T9" fmla="*/ 68580 h 120"/>
                              <a:gd name="T10" fmla="*/ 61595 w 103"/>
                              <a:gd name="T11" fmla="*/ 76200 h 120"/>
                              <a:gd name="T12" fmla="*/ 0 w 103"/>
                              <a:gd name="T13" fmla="*/ 76200 h 120"/>
                              <a:gd name="T14" fmla="*/ 0 w 103"/>
                              <a:gd name="T15" fmla="*/ 0 h 120"/>
                              <a:gd name="T16" fmla="*/ 14605 w 103"/>
                              <a:gd name="T17" fmla="*/ 0 h 120"/>
                              <a:gd name="T18" fmla="*/ 22225 w 103"/>
                              <a:gd name="T19" fmla="*/ 15875 h 1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126740" name="Freeform 11"/>
                        <wps:cNvSpPr>
                          <a:spLocks/>
                        </wps:cNvSpPr>
                        <wps:spPr bwMode="auto">
                          <a:xfrm>
                            <a:off x="313028" y="356245"/>
                            <a:ext cx="65406" cy="76810"/>
                          </a:xfrm>
                          <a:custGeom>
                            <a:avLst/>
                            <a:gdLst>
                              <a:gd name="T0" fmla="*/ 65405 w 103"/>
                              <a:gd name="T1" fmla="*/ 76835 h 121"/>
                              <a:gd name="T2" fmla="*/ 5080 w 103"/>
                              <a:gd name="T3" fmla="*/ 76835 h 121"/>
                              <a:gd name="T4" fmla="*/ 1905 w 103"/>
                              <a:gd name="T5" fmla="*/ 45720 h 121"/>
                              <a:gd name="T6" fmla="*/ 0 w 103"/>
                              <a:gd name="T7" fmla="*/ 42545 h 121"/>
                              <a:gd name="T8" fmla="*/ 0 w 103"/>
                              <a:gd name="T9" fmla="*/ 38735 h 121"/>
                              <a:gd name="T10" fmla="*/ 29845 w 103"/>
                              <a:gd name="T11" fmla="*/ 29210 h 121"/>
                              <a:gd name="T12" fmla="*/ 46355 w 103"/>
                              <a:gd name="T13" fmla="*/ 10795 h 121"/>
                              <a:gd name="T14" fmla="*/ 50165 w 103"/>
                              <a:gd name="T15" fmla="*/ 0 h 121"/>
                              <a:gd name="T16" fmla="*/ 65405 w 103"/>
                              <a:gd name="T17" fmla="*/ 0 h 121"/>
                              <a:gd name="T18" fmla="*/ 65405 w 103"/>
                              <a:gd name="T19" fmla="*/ 76835 h 12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19919" name="Freeform 12"/>
                        <wps:cNvSpPr>
                          <a:spLocks/>
                        </wps:cNvSpPr>
                        <wps:spPr bwMode="auto">
                          <a:xfrm>
                            <a:off x="196218" y="401951"/>
                            <a:ext cx="31703" cy="29904"/>
                          </a:xfrm>
                          <a:custGeom>
                            <a:avLst/>
                            <a:gdLst>
                              <a:gd name="T0" fmla="*/ 22225 w 50"/>
                              <a:gd name="T1" fmla="*/ 8255 h 47"/>
                              <a:gd name="T2" fmla="*/ 31115 w 50"/>
                              <a:gd name="T3" fmla="*/ 19685 h 47"/>
                              <a:gd name="T4" fmla="*/ 31750 w 50"/>
                              <a:gd name="T5" fmla="*/ 27305 h 47"/>
                              <a:gd name="T6" fmla="*/ 31750 w 50"/>
                              <a:gd name="T7" fmla="*/ 29845 h 47"/>
                              <a:gd name="T8" fmla="*/ 0 w 50"/>
                              <a:gd name="T9" fmla="*/ 29845 h 47"/>
                              <a:gd name="T10" fmla="*/ 4445 w 50"/>
                              <a:gd name="T11" fmla="*/ 0 h 47"/>
                              <a:gd name="T12" fmla="*/ 12700 w 50"/>
                              <a:gd name="T13" fmla="*/ 1905 h 47"/>
                              <a:gd name="T14" fmla="*/ 22225 w 50"/>
                              <a:gd name="T15" fmla="*/ 825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96014" name="Freeform 13"/>
                        <wps:cNvSpPr>
                          <a:spLocks/>
                        </wps:cNvSpPr>
                        <wps:spPr bwMode="auto">
                          <a:xfrm>
                            <a:off x="256523" y="401951"/>
                            <a:ext cx="32403" cy="29904"/>
                          </a:xfrm>
                          <a:custGeom>
                            <a:avLst/>
                            <a:gdLst>
                              <a:gd name="T0" fmla="*/ 32385 w 51"/>
                              <a:gd name="T1" fmla="*/ 24765 h 47"/>
                              <a:gd name="T2" fmla="*/ 32385 w 51"/>
                              <a:gd name="T3" fmla="*/ 29845 h 47"/>
                              <a:gd name="T4" fmla="*/ 0 w 51"/>
                              <a:gd name="T5" fmla="*/ 29845 h 47"/>
                              <a:gd name="T6" fmla="*/ 4445 w 51"/>
                              <a:gd name="T7" fmla="*/ 13970 h 47"/>
                              <a:gd name="T8" fmla="*/ 11430 w 51"/>
                              <a:gd name="T9" fmla="*/ 6350 h 47"/>
                              <a:gd name="T10" fmla="*/ 23495 w 51"/>
                              <a:gd name="T11" fmla="*/ 0 h 47"/>
                              <a:gd name="T12" fmla="*/ 28575 w 51"/>
                              <a:gd name="T13" fmla="*/ 0 h 47"/>
                              <a:gd name="T14" fmla="*/ 32385 w 51"/>
                              <a:gd name="T15" fmla="*/ 2476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56070" name="Freeform 14"/>
                        <wps:cNvSpPr>
                          <a:spLocks/>
                        </wps:cNvSpPr>
                        <wps:spPr bwMode="auto">
                          <a:xfrm>
                            <a:off x="198718" y="459159"/>
                            <a:ext cx="29203" cy="51407"/>
                          </a:xfrm>
                          <a:custGeom>
                            <a:avLst/>
                            <a:gdLst>
                              <a:gd name="T0" fmla="*/ 29210 w 46"/>
                              <a:gd name="T1" fmla="*/ 51435 h 81"/>
                              <a:gd name="T2" fmla="*/ 13970 w 46"/>
                              <a:gd name="T3" fmla="*/ 33655 h 81"/>
                              <a:gd name="T4" fmla="*/ 1905 w 46"/>
                              <a:gd name="T5" fmla="*/ 6350 h 81"/>
                              <a:gd name="T6" fmla="*/ 0 w 46"/>
                              <a:gd name="T7" fmla="*/ 0 h 81"/>
                              <a:gd name="T8" fmla="*/ 29210 w 46"/>
                              <a:gd name="T9" fmla="*/ 0 h 81"/>
                              <a:gd name="T10" fmla="*/ 29210 w 46"/>
                              <a:gd name="T11" fmla="*/ 51435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194974" name="Freeform 15"/>
                        <wps:cNvSpPr>
                          <a:spLocks/>
                        </wps:cNvSpPr>
                        <wps:spPr bwMode="auto">
                          <a:xfrm>
                            <a:off x="256523" y="459159"/>
                            <a:ext cx="29203" cy="52007"/>
                          </a:xfrm>
                          <a:custGeom>
                            <a:avLst/>
                            <a:gdLst>
                              <a:gd name="T0" fmla="*/ 19050 w 46"/>
                              <a:gd name="T1" fmla="*/ 27305 h 82"/>
                              <a:gd name="T2" fmla="*/ 1905 w 46"/>
                              <a:gd name="T3" fmla="*/ 50165 h 82"/>
                              <a:gd name="T4" fmla="*/ 0 w 46"/>
                              <a:gd name="T5" fmla="*/ 52070 h 82"/>
                              <a:gd name="T6" fmla="*/ 0 w 46"/>
                              <a:gd name="T7" fmla="*/ 0 h 82"/>
                              <a:gd name="T8" fmla="*/ 29210 w 46"/>
                              <a:gd name="T9" fmla="*/ 0 h 82"/>
                              <a:gd name="T10" fmla="*/ 19050 w 46"/>
                              <a:gd name="T11" fmla="*/ 27305 h 8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DC5BFE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" path="m709,728r-10,32l678,790r-39,29l356,937,256,897,64,815,42,799,19,772,4,739,,686,,,711,r-2,728xe" fillcolor="black" stroked="f">
                  <v:path arrowok="t" o:connecttype="custom" o:connectlocs="285921985,293587762;281889235,306492719;273420460,318591116;257692734,330286233;143565905,377873260;103238404,361742064;25809601,328673113;16937551,322220635;7662225,311332078;1613100,298023841;0,276650007;0,0;286728535,0;285921985,293587762" o:connectangles="0,0,0,0,0,0,0,0,0,0,0,0,0,0"/>
                </v:shape>
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" path="m689,711r-12,35l655,776r-24,20l559,828,343,916,70,801,29,771,6,734,,702,2,,690,r-1,711xe" stroked="f">
                  <v:path arrowok="t" o:connecttype="custom" o:connectlocs="277878458,286749164;273038775,300864805;264166023,312963926;254486658,321030007;225448560,333935736;138334269,369426490;28231483,323046527;11695900,310947406;2419841,296025157;0,283119428;806614,0;278281765,0;277878458,286749164" o:connectangles="0,0,0,0,0,0,0,0,0,0,0,0,0"/>
                </v:shape>
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14932857,19357844;116545949,34682804;113723037,121389815;116545949,147200274;123401593,170187714;134693242,195594885;141145613,205677095;154453628,202854076;160502726,198417903;164132185,193578442;164132185,182286367;159292906,175833752;151630716,171800868;143565252,170994291;147194711,141554236;152033989,104854990;158083087,79447819;168971463,58880110;183489297,41941996;206072595,25810459;206879142,25810459;207282415,25407171;207282415,261734186;149614350,261734186;143161979,282301895;133080150,298433432;120175408,311338662;107673939,322227449;105254300,325857045;104044481,327066910;95575744,318194565;84687368,309725508;71782626,294803836;61297524,275042704;58474611,262944051;58474611,262137474;0,261734186;0,24197305;13308015,31859785;32665128,49201187;45569869,69365609;52828787,89530030;57264792,116953642;63717163,171800868;54845153,172204156;48796055,176237040;43956777,182286367;42746957,188335693;45166596,196401461;48796055,200434346;55248426,204063941;63717163,205677095;66136802,205677095;83477548,172204156;92752832,138327929;94365924,109694451;91543012,27423613;95575744,11292076;103641208,0;108883759,6452615;114932857,19357844" o:connectangles="0,0,0,0,0,0,0,0,0,0,0,0,0,0,0,0,0,0,0,0,0,0,0,0,0,0,0,0,0,0,0,0,0,0,0,0,0,0,0,0,0,0,0,0,0,0,0,0,0,0,0,0,0,0,0,0,0,0,0,0,0"/>
                </v:shape>
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" path="m32,43l48,93,62,196r6,50l48,259,30,282r-6,15l,297,,,3,,32,43xe" stroked="f">
                  <v:path arrowok="t" o:connecttype="custom" o:connectlocs="12910372,17332148;19365558,37485807;25013845,79002347;27434540,99156007;19365558,104395958;12103474,113666642;9682779,119712740;0,119712740;0,0;1210347,0;12910372,17332148" o:connectangles="0,0,0,0,0,0,0,0,0,0,0"/>
                </v:shape>
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" path="m41,296l32,274,15,255,1,246,,245,6,181,20,81,43,30,65,r2,296l41,296xe" stroked="f">
                  <v:path arrowok="t" o:connecttype="custom" o:connectlocs="16555151,119395240;12921094,110521269;6056763,102857386;403784,99227125;0,98823763;2422705,73008576;8075684,32672346;17362720,12100869;26245972,0;27053540,119395240;16555151,119395240" o:connectangles="0,0,0,0,0,0,0,0,0,0,0"/>
                </v:shape>
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" path="m95,103l60,122,49,133,16,110,1,104r-1,l31,43,48,,76,71r19,32xe" stroked="f">
                  <v:path arrowok="t" o:connecttype="custom" o:connectlocs="38357175,41510537;24225584,49167821;19784227,53600985;6460156,44331642;403760,41913552;0,41913552;12516552,17329642;19380467,0;30685740,28614060;38357175,41510537" o:connectangles="0,0,0,0,0,0,0,0,0,0"/>
                </v:shape>
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" path="m35,25l60,47,94,61r9,1l97,108r,12l,120,,,23,,35,25xe" stroked="f">
                  <v:path arrowok="t" o:connecttype="custom" o:connectlocs="14113091,10081948;24193870,18954062;37903730,24599953;41532810,25003231;39113423,43554015;39113423,48393350;0,48393350;0,0;9274317,0;14113091,10081948" o:connectangles="0,0,0,0,0,0,0,0,0,0"/>
                </v:shape>
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" path="m103,121r-95,l3,72,,67,,61,47,46,73,17,79,r24,l103,121xe" stroked="f">
                  <v:path arrowok="t" o:connecttype="custom" o:connectlocs="41532810,48774350;3225849,48774350;1209693,29022754;0,27007285;0,24588722;18951865,18542315;29435875,6852595;31855262,0;41532810,0;41532810,48774350" o:connectangles="0,0,0,0,0,0,0,0,0,0"/>
                </v:shape>
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" path="m35,13l49,31r1,12l50,47,,47,7,,20,3,35,13xe" stroked="f">
                  <v:path arrowok="t" o:connecttype="custom" o:connectlocs="14091983,5252288;19728777,12524686;20131405,17372951;20131405,18989040;0,18989040;2818397,0;8052562,1212066;14091983,5252288" o:connectangles="0,0,0,0,0,0,0,0"/>
                </v:shape>
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" path="m51,39r,8l,47,7,22,18,10,37,r8,l51,39xe" stroked="f">
                  <v:path arrowok="t" o:connecttype="custom" o:connectlocs="20575905,15756863;20575905,18989040;0,18989040;2824144,8888487;7262084,4040221;14927617,0;18155210,0;20575905,15756863" o:connectangles="0,0,0,0,0,0,0,0"/>
                </v:shape>
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" path="m46,81l22,53,3,10,,,46,r,81xe" stroked="f">
                  <v:path arrowok="t" o:connecttype="custom" o:connectlocs="18543905,32643445;8868824,21359291;1209385,4030055;0,0;18543905,0;18543905,32643445" o:connectangles="0,0,0,0,0,0"/>
                </v:shape>
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" path="m30,43l3,79,,82,,,46,,30,43xe" stroked="f">
                  <v:path arrowok="t" o:connecttype="custom" o:connectlocs="12093851,17317697;1209385,31816234;0,33024445;0,0;18543905,0;12093851,17317697" o:connectangles="0,0,0,0,0,0"/>
                </v:shape>
                <w10:anchorlock/>
              </v:group>
            </w:pict>
          </mc:Fallback>
        </mc:AlternateContent>
      </w:r>
    </w:p>
    <w:p w14:paraId="081B47F8" w14:textId="77777777" w:rsidR="000A6B69" w:rsidRPr="000A6B69" w:rsidRDefault="000A6B69" w:rsidP="000A6B69">
      <w:pPr>
        <w:jc w:val="center"/>
        <w:rPr>
          <w:bCs/>
          <w:noProof/>
          <w:sz w:val="28"/>
          <w:szCs w:val="28"/>
          <w:lang w:val="ru-RU" w:bidi="uk-UA"/>
        </w:rPr>
      </w:pPr>
    </w:p>
    <w:p w14:paraId="57B16B5B" w14:textId="77777777" w:rsidR="000A6B69" w:rsidRDefault="000A6B69" w:rsidP="000A6B69">
      <w:pPr>
        <w:jc w:val="center"/>
        <w:rPr>
          <w:b/>
          <w:bCs/>
          <w:noProof/>
          <w:sz w:val="28"/>
          <w:szCs w:val="28"/>
          <w:lang w:val="en-US" w:bidi="uk-UA"/>
        </w:rPr>
      </w:pPr>
      <w:r w:rsidRPr="000A6B69">
        <w:rPr>
          <w:b/>
          <w:bCs/>
          <w:noProof/>
          <w:sz w:val="28"/>
          <w:szCs w:val="28"/>
          <w:lang w:val="ru-RU" w:bidi="uk-UA"/>
        </w:rPr>
        <w:t xml:space="preserve">СМІЛЯНСЬКА МІСЬКА  РАДА </w:t>
      </w:r>
    </w:p>
    <w:p w14:paraId="19A4BB74" w14:textId="26139114" w:rsidR="000A6B69" w:rsidRPr="000A6B69" w:rsidRDefault="000A6B69" w:rsidP="000A6B69">
      <w:pPr>
        <w:jc w:val="center"/>
        <w:rPr>
          <w:b/>
          <w:bCs/>
          <w:noProof/>
          <w:sz w:val="28"/>
          <w:szCs w:val="28"/>
          <w:lang w:val="ru-RU"/>
        </w:rPr>
      </w:pPr>
      <w:r w:rsidRPr="000A6B69">
        <w:rPr>
          <w:b/>
          <w:bCs/>
          <w:noProof/>
          <w:sz w:val="28"/>
          <w:szCs w:val="28"/>
          <w:lang w:val="ru-RU" w:bidi="uk-UA"/>
        </w:rPr>
        <w:t xml:space="preserve"> </w:t>
      </w:r>
    </w:p>
    <w:p w14:paraId="5FB81A1F" w14:textId="77777777" w:rsidR="000A6B69" w:rsidRPr="000A6B69" w:rsidRDefault="000A6B69" w:rsidP="000A6B69">
      <w:pPr>
        <w:jc w:val="center"/>
        <w:rPr>
          <w:b/>
          <w:bCs/>
          <w:noProof/>
          <w:sz w:val="28"/>
          <w:szCs w:val="28"/>
          <w:lang w:val="ru-RU" w:bidi="uk-UA"/>
        </w:rPr>
      </w:pPr>
      <w:r w:rsidRPr="000A6B69">
        <w:rPr>
          <w:b/>
          <w:bCs/>
          <w:noProof/>
          <w:sz w:val="28"/>
          <w:szCs w:val="28"/>
          <w:lang w:val="ru-RU" w:bidi="uk-UA"/>
        </w:rPr>
        <w:t xml:space="preserve">            С</w:t>
      </w:r>
      <w:r w:rsidRPr="000A6B69">
        <w:rPr>
          <w:b/>
          <w:bCs/>
          <w:noProof/>
          <w:sz w:val="28"/>
          <w:szCs w:val="28"/>
          <w:lang w:val="en-US"/>
        </w:rPr>
        <w:t>VII</w:t>
      </w:r>
      <w:r w:rsidRPr="000A6B69">
        <w:rPr>
          <w:b/>
          <w:bCs/>
          <w:noProof/>
          <w:sz w:val="28"/>
          <w:szCs w:val="28"/>
          <w:lang w:val="ru-RU" w:bidi="uk-UA"/>
        </w:rPr>
        <w:t xml:space="preserve">   СЕСІЯ</w:t>
      </w:r>
    </w:p>
    <w:p w14:paraId="34CEEDF4" w14:textId="77777777" w:rsidR="000A6B69" w:rsidRPr="000A6B69" w:rsidRDefault="000A6B69" w:rsidP="000A6B69">
      <w:pPr>
        <w:jc w:val="center"/>
        <w:rPr>
          <w:b/>
          <w:bCs/>
          <w:noProof/>
          <w:sz w:val="28"/>
          <w:szCs w:val="28"/>
          <w:lang w:val="ru-RU" w:bidi="uk-UA"/>
        </w:rPr>
      </w:pPr>
    </w:p>
    <w:p w14:paraId="018B898E" w14:textId="77777777" w:rsidR="000A6B69" w:rsidRPr="000A6B69" w:rsidRDefault="000A6B69" w:rsidP="000A6B69">
      <w:pPr>
        <w:jc w:val="center"/>
        <w:rPr>
          <w:b/>
          <w:bCs/>
          <w:noProof/>
          <w:sz w:val="28"/>
          <w:szCs w:val="28"/>
          <w:lang w:val="ru-RU" w:bidi="uk-UA"/>
        </w:rPr>
      </w:pPr>
      <w:r w:rsidRPr="000A6B69">
        <w:rPr>
          <w:b/>
          <w:bCs/>
          <w:noProof/>
          <w:sz w:val="28"/>
          <w:szCs w:val="28"/>
          <w:lang w:val="ru-RU" w:bidi="uk-UA"/>
        </w:rPr>
        <w:t>Р І Ш Е Н Н Я</w:t>
      </w:r>
    </w:p>
    <w:p w14:paraId="6128ACE1" w14:textId="77777777" w:rsidR="000A6B69" w:rsidRPr="000A6B69" w:rsidRDefault="000A6B69" w:rsidP="000A6B69">
      <w:pPr>
        <w:jc w:val="center"/>
        <w:rPr>
          <w:b/>
          <w:bCs/>
          <w:noProof/>
          <w:sz w:val="28"/>
          <w:szCs w:val="28"/>
          <w:u w:val="single"/>
          <w:lang w:val="ru-RU" w:bidi="uk-UA"/>
        </w:rPr>
      </w:pPr>
    </w:p>
    <w:p w14:paraId="707D1897" w14:textId="77777777" w:rsidR="000A6B69" w:rsidRPr="000A6B69" w:rsidRDefault="000A6B69" w:rsidP="000A6B69">
      <w:pPr>
        <w:jc w:val="center"/>
        <w:rPr>
          <w:b/>
          <w:bCs/>
          <w:noProof/>
          <w:sz w:val="28"/>
          <w:szCs w:val="28"/>
          <w:lang w:val="ru-RU" w:bidi="uk-UA"/>
        </w:rPr>
      </w:pPr>
    </w:p>
    <w:p w14:paraId="0A2550E5" w14:textId="252E6F68" w:rsidR="000A6B69" w:rsidRPr="000A6B69" w:rsidRDefault="000A6B69" w:rsidP="000A6B69">
      <w:pPr>
        <w:jc w:val="center"/>
        <w:rPr>
          <w:bCs/>
          <w:noProof/>
          <w:sz w:val="28"/>
          <w:szCs w:val="28"/>
          <w:lang w:val="en-US"/>
        </w:rPr>
      </w:pPr>
      <w:r w:rsidRPr="000A6B69">
        <w:rPr>
          <w:bCs/>
          <w:noProof/>
          <w:sz w:val="28"/>
          <w:szCs w:val="28"/>
          <w:lang w:val="en-US"/>
        </w:rPr>
        <w:t>10.12.2025</w:t>
      </w:r>
      <w:r w:rsidRPr="000A6B69">
        <w:rPr>
          <w:bCs/>
          <w:noProof/>
          <w:sz w:val="28"/>
          <w:szCs w:val="28"/>
          <w:lang w:val="ru-RU" w:bidi="uk-UA"/>
        </w:rPr>
        <w:t xml:space="preserve">                                                                  </w:t>
      </w:r>
      <w:r w:rsidRPr="000A6B69">
        <w:rPr>
          <w:bCs/>
          <w:noProof/>
          <w:sz w:val="28"/>
          <w:szCs w:val="28"/>
          <w:lang w:val="en-US"/>
        </w:rPr>
        <w:t xml:space="preserve">         </w:t>
      </w:r>
      <w:r w:rsidRPr="000A6B69">
        <w:rPr>
          <w:bCs/>
          <w:noProof/>
          <w:sz w:val="28"/>
          <w:szCs w:val="28"/>
          <w:lang w:val="ru-RU" w:bidi="uk-UA"/>
        </w:rPr>
        <w:t xml:space="preserve"> №  </w:t>
      </w:r>
      <w:r w:rsidRPr="000A6B69">
        <w:rPr>
          <w:bCs/>
          <w:noProof/>
          <w:sz w:val="28"/>
          <w:szCs w:val="28"/>
          <w:lang w:val="en-US"/>
        </w:rPr>
        <w:t>107-</w:t>
      </w:r>
      <w:r>
        <w:rPr>
          <w:bCs/>
          <w:noProof/>
          <w:sz w:val="28"/>
          <w:szCs w:val="28"/>
          <w:lang w:val="en-US"/>
        </w:rPr>
        <w:t>2</w:t>
      </w:r>
      <w:r w:rsidRPr="000A6B69">
        <w:rPr>
          <w:bCs/>
          <w:noProof/>
          <w:sz w:val="28"/>
          <w:szCs w:val="28"/>
          <w:lang w:val="en-US"/>
        </w:rPr>
        <w:t>/VIII</w:t>
      </w:r>
    </w:p>
    <w:p w14:paraId="23D9E6A2" w14:textId="77777777" w:rsidR="00DA0170" w:rsidRPr="00DA0170" w:rsidRDefault="00DA0170" w:rsidP="00DA0170">
      <w:pPr>
        <w:jc w:val="center"/>
        <w:rPr>
          <w:sz w:val="28"/>
          <w:szCs w:val="28"/>
        </w:rPr>
      </w:pPr>
    </w:p>
    <w:p w14:paraId="7F6EC954" w14:textId="77777777" w:rsidR="00F16CB4" w:rsidRPr="00DA0170" w:rsidRDefault="00F16CB4" w:rsidP="00B37F69">
      <w:pPr>
        <w:jc w:val="both"/>
        <w:rPr>
          <w:sz w:val="28"/>
          <w:szCs w:val="28"/>
          <w:u w:val="single"/>
        </w:rPr>
      </w:pPr>
    </w:p>
    <w:p w14:paraId="4C885D96" w14:textId="77777777" w:rsidR="00FE1F60" w:rsidRDefault="006D4EAA" w:rsidP="00525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52527A">
        <w:rPr>
          <w:sz w:val="28"/>
          <w:szCs w:val="28"/>
        </w:rPr>
        <w:t xml:space="preserve">затвердження Програми </w:t>
      </w:r>
    </w:p>
    <w:p w14:paraId="5ADA02E2" w14:textId="3537BDC4" w:rsidR="00FE1F60" w:rsidRDefault="00FE1F60" w:rsidP="0052527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527A">
        <w:rPr>
          <w:sz w:val="28"/>
          <w:szCs w:val="28"/>
        </w:rPr>
        <w:t>ідшкодування</w:t>
      </w:r>
      <w:r>
        <w:rPr>
          <w:sz w:val="28"/>
          <w:szCs w:val="28"/>
        </w:rPr>
        <w:t xml:space="preserve"> </w:t>
      </w:r>
      <w:r w:rsidR="0052527A">
        <w:rPr>
          <w:sz w:val="28"/>
          <w:szCs w:val="28"/>
        </w:rPr>
        <w:t xml:space="preserve">різниці в тарифах </w:t>
      </w:r>
    </w:p>
    <w:p w14:paraId="17287122" w14:textId="77777777" w:rsidR="00847844" w:rsidRDefault="00847844" w:rsidP="0052527A">
      <w:pPr>
        <w:jc w:val="both"/>
        <w:rPr>
          <w:sz w:val="28"/>
          <w:szCs w:val="28"/>
        </w:rPr>
      </w:pPr>
      <w:r w:rsidRPr="00847844">
        <w:rPr>
          <w:sz w:val="28"/>
          <w:szCs w:val="28"/>
        </w:rPr>
        <w:t xml:space="preserve">підприємствам – надавачам </w:t>
      </w:r>
    </w:p>
    <w:p w14:paraId="2C3E60F4" w14:textId="4206BA5E" w:rsidR="0052527A" w:rsidRPr="00377B49" w:rsidRDefault="00CF6DDA" w:rsidP="00525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их послуг </w:t>
      </w:r>
      <w:r w:rsidR="0052527A">
        <w:rPr>
          <w:sz w:val="28"/>
          <w:szCs w:val="28"/>
        </w:rPr>
        <w:t xml:space="preserve">на 2025-2030 роки </w:t>
      </w:r>
    </w:p>
    <w:p w14:paraId="017B61DF" w14:textId="77777777" w:rsidR="00377B49" w:rsidRPr="00377B49" w:rsidRDefault="00377B49" w:rsidP="00377B49">
      <w:pPr>
        <w:rPr>
          <w:sz w:val="28"/>
          <w:szCs w:val="28"/>
        </w:rPr>
      </w:pPr>
    </w:p>
    <w:p w14:paraId="75664934" w14:textId="1A25C757" w:rsidR="00377B49" w:rsidRPr="00377B49" w:rsidRDefault="00377B49" w:rsidP="00377B49">
      <w:pPr>
        <w:ind w:firstLine="708"/>
        <w:jc w:val="both"/>
        <w:rPr>
          <w:sz w:val="28"/>
          <w:szCs w:val="28"/>
        </w:rPr>
      </w:pPr>
      <w:r w:rsidRPr="00377B49">
        <w:rPr>
          <w:sz w:val="28"/>
          <w:szCs w:val="28"/>
        </w:rPr>
        <w:t>Відповідно до п. 22 ч.</w:t>
      </w:r>
      <w:r w:rsidR="0080305B">
        <w:rPr>
          <w:sz w:val="28"/>
          <w:szCs w:val="28"/>
        </w:rPr>
        <w:t xml:space="preserve"> </w:t>
      </w:r>
      <w:r w:rsidRPr="00377B49">
        <w:rPr>
          <w:sz w:val="28"/>
          <w:szCs w:val="28"/>
        </w:rPr>
        <w:t xml:space="preserve">1 ст. 26, п. 3 ч. 4 ст. 42, ч. 1 ст. 59 Закону України від 21.05.1997 № 280/97-ВР «Про місцеве </w:t>
      </w:r>
      <w:r w:rsidR="00BF0B47">
        <w:rPr>
          <w:sz w:val="28"/>
          <w:szCs w:val="28"/>
        </w:rPr>
        <w:t>самоврядування в Україні», ст. 7</w:t>
      </w:r>
      <w:r w:rsidRPr="00377B49">
        <w:rPr>
          <w:sz w:val="28"/>
          <w:szCs w:val="28"/>
        </w:rPr>
        <w:t>0, п. 5 ч. 1 ст. 91 Бюджетного кодексу України від 08.07.2010 № 2456-</w:t>
      </w:r>
      <w:r w:rsidRPr="00B06288">
        <w:rPr>
          <w:sz w:val="28"/>
          <w:szCs w:val="28"/>
        </w:rPr>
        <w:t>VI</w:t>
      </w:r>
      <w:r w:rsidRPr="00377B49">
        <w:rPr>
          <w:sz w:val="28"/>
          <w:szCs w:val="28"/>
        </w:rPr>
        <w:t xml:space="preserve">, </w:t>
      </w:r>
      <w:r w:rsidR="00F614F5">
        <w:rPr>
          <w:sz w:val="28"/>
          <w:szCs w:val="28"/>
        </w:rPr>
        <w:t xml:space="preserve">ст.15 Закону України </w:t>
      </w:r>
      <w:r w:rsidR="0052527A" w:rsidRPr="00B06288">
        <w:rPr>
          <w:sz w:val="28"/>
          <w:szCs w:val="28"/>
        </w:rPr>
        <w:t>«Про ціни і ціноутворення»</w:t>
      </w:r>
      <w:r w:rsidR="00677613">
        <w:rPr>
          <w:sz w:val="28"/>
          <w:szCs w:val="28"/>
        </w:rPr>
        <w:t>,</w:t>
      </w:r>
      <w:r w:rsidR="001B2DB0">
        <w:rPr>
          <w:sz w:val="28"/>
          <w:szCs w:val="28"/>
        </w:rPr>
        <w:t xml:space="preserve"> </w:t>
      </w:r>
      <w:r w:rsidR="0052527A" w:rsidRPr="00B06288">
        <w:rPr>
          <w:sz w:val="28"/>
          <w:szCs w:val="28"/>
        </w:rPr>
        <w:t>з метою врегулювання питан</w:t>
      </w:r>
      <w:r w:rsidR="003D15E5">
        <w:rPr>
          <w:sz w:val="28"/>
          <w:szCs w:val="28"/>
        </w:rPr>
        <w:t>ь</w:t>
      </w:r>
      <w:r w:rsidR="0052527A" w:rsidRPr="00B06288">
        <w:rPr>
          <w:sz w:val="28"/>
          <w:szCs w:val="28"/>
        </w:rPr>
        <w:t xml:space="preserve"> відшкодування </w:t>
      </w:r>
      <w:r w:rsidR="009A1990">
        <w:rPr>
          <w:sz w:val="28"/>
          <w:szCs w:val="28"/>
        </w:rPr>
        <w:t xml:space="preserve">різниці між економічно </w:t>
      </w:r>
      <w:r w:rsidR="0080305B">
        <w:rPr>
          <w:sz w:val="28"/>
          <w:szCs w:val="28"/>
        </w:rPr>
        <w:t>обґрунтованими</w:t>
      </w:r>
      <w:r w:rsidR="009A1990">
        <w:rPr>
          <w:sz w:val="28"/>
          <w:szCs w:val="28"/>
        </w:rPr>
        <w:t xml:space="preserve"> та встановленими тарифами</w:t>
      </w:r>
      <w:r w:rsidR="003D15E5">
        <w:rPr>
          <w:sz w:val="28"/>
          <w:szCs w:val="28"/>
        </w:rPr>
        <w:t xml:space="preserve"> </w:t>
      </w:r>
      <w:r w:rsidR="003D15E5" w:rsidRPr="003D15E5">
        <w:rPr>
          <w:sz w:val="28"/>
          <w:szCs w:val="28"/>
        </w:rPr>
        <w:t>надавачам комунальних послуг</w:t>
      </w:r>
      <w:r w:rsidR="0052527A" w:rsidRPr="00B06288">
        <w:rPr>
          <w:sz w:val="28"/>
          <w:szCs w:val="28"/>
        </w:rPr>
        <w:t>,</w:t>
      </w:r>
      <w:r w:rsidR="00F3720B">
        <w:rPr>
          <w:sz w:val="28"/>
          <w:szCs w:val="28"/>
        </w:rPr>
        <w:t xml:space="preserve"> враховуючи рішення виконавчого комітету від</w:t>
      </w:r>
      <w:r w:rsidR="00E342E4">
        <w:rPr>
          <w:sz w:val="28"/>
          <w:szCs w:val="28"/>
        </w:rPr>
        <w:t xml:space="preserve"> 02.12.2025</w:t>
      </w:r>
      <w:r w:rsidR="00F3720B">
        <w:rPr>
          <w:sz w:val="28"/>
          <w:szCs w:val="28"/>
        </w:rPr>
        <w:t xml:space="preserve"> №</w:t>
      </w:r>
      <w:r w:rsidR="00E342E4">
        <w:rPr>
          <w:sz w:val="28"/>
          <w:szCs w:val="28"/>
        </w:rPr>
        <w:t xml:space="preserve"> 575</w:t>
      </w:r>
      <w:r w:rsidR="0052527A" w:rsidRPr="00B06288">
        <w:rPr>
          <w:sz w:val="28"/>
          <w:szCs w:val="28"/>
        </w:rPr>
        <w:t xml:space="preserve"> </w:t>
      </w:r>
      <w:r w:rsidR="0080305B">
        <w:rPr>
          <w:sz w:val="28"/>
          <w:szCs w:val="28"/>
        </w:rPr>
        <w:t xml:space="preserve">«Про схвалення Програми відшкодування різниці в тарифах </w:t>
      </w:r>
      <w:r w:rsidR="00847844" w:rsidRPr="00847844">
        <w:rPr>
          <w:sz w:val="28"/>
          <w:szCs w:val="28"/>
        </w:rPr>
        <w:t xml:space="preserve">підприємствам – надавачам </w:t>
      </w:r>
      <w:r w:rsidR="0080305B">
        <w:rPr>
          <w:sz w:val="28"/>
          <w:szCs w:val="28"/>
        </w:rPr>
        <w:t>комунальних послуг на 2025</w:t>
      </w:r>
      <w:r w:rsidR="00847844">
        <w:rPr>
          <w:sz w:val="28"/>
          <w:szCs w:val="28"/>
        </w:rPr>
        <w:t>-</w:t>
      </w:r>
      <w:r w:rsidR="0080305B">
        <w:rPr>
          <w:sz w:val="28"/>
          <w:szCs w:val="28"/>
        </w:rPr>
        <w:t xml:space="preserve">2030 роки» </w:t>
      </w:r>
      <w:r w:rsidR="0081371B">
        <w:rPr>
          <w:sz w:val="28"/>
          <w:szCs w:val="28"/>
        </w:rPr>
        <w:t>міська рада</w:t>
      </w:r>
    </w:p>
    <w:p w14:paraId="70133BA3" w14:textId="77777777" w:rsidR="00377B49" w:rsidRPr="00377B49" w:rsidRDefault="00377B49" w:rsidP="00377B49">
      <w:pPr>
        <w:jc w:val="both"/>
        <w:rPr>
          <w:sz w:val="28"/>
          <w:szCs w:val="28"/>
        </w:rPr>
      </w:pPr>
      <w:r w:rsidRPr="00377B49">
        <w:rPr>
          <w:sz w:val="28"/>
          <w:szCs w:val="28"/>
        </w:rPr>
        <w:t>ВИРІШИЛА:</w:t>
      </w:r>
    </w:p>
    <w:p w14:paraId="2CE3C93D" w14:textId="77777777" w:rsidR="00DB14FF" w:rsidRDefault="00DB14FF" w:rsidP="00DB14FF">
      <w:pPr>
        <w:jc w:val="both"/>
        <w:rPr>
          <w:sz w:val="28"/>
          <w:szCs w:val="28"/>
        </w:rPr>
      </w:pPr>
    </w:p>
    <w:p w14:paraId="66164B87" w14:textId="2D47281D" w:rsidR="00454DFE" w:rsidRPr="00A37796" w:rsidRDefault="00390999" w:rsidP="00A37796">
      <w:pPr>
        <w:pStyle w:val="ac"/>
        <w:numPr>
          <w:ilvl w:val="0"/>
          <w:numId w:val="13"/>
        </w:numPr>
        <w:shd w:val="clear" w:color="auto" w:fill="auto"/>
        <w:tabs>
          <w:tab w:val="left" w:pos="0"/>
          <w:tab w:val="left" w:pos="1117"/>
        </w:tabs>
        <w:spacing w:line="240" w:lineRule="auto"/>
        <w:ind w:left="0" w:firstLine="724"/>
        <w:jc w:val="both"/>
      </w:pPr>
      <w:r w:rsidRPr="00454DFE">
        <w:rPr>
          <w:sz w:val="28"/>
          <w:szCs w:val="28"/>
        </w:rPr>
        <w:t xml:space="preserve"> </w:t>
      </w:r>
      <w:r w:rsidR="00A37796">
        <w:rPr>
          <w:sz w:val="28"/>
          <w:szCs w:val="28"/>
        </w:rPr>
        <w:t xml:space="preserve">Затвердити Програму відшкодування різниці в тарифах </w:t>
      </w:r>
      <w:bookmarkStart w:id="0" w:name="_Hlk214006695"/>
      <w:r w:rsidR="00A37796">
        <w:rPr>
          <w:sz w:val="28"/>
          <w:szCs w:val="28"/>
        </w:rPr>
        <w:t xml:space="preserve">підприємствам </w:t>
      </w:r>
      <w:r w:rsidR="00CF6DDA">
        <w:rPr>
          <w:sz w:val="28"/>
          <w:szCs w:val="28"/>
        </w:rPr>
        <w:t xml:space="preserve">– надавачам </w:t>
      </w:r>
      <w:bookmarkEnd w:id="0"/>
      <w:r w:rsidR="00CF6DDA">
        <w:rPr>
          <w:sz w:val="28"/>
          <w:szCs w:val="28"/>
        </w:rPr>
        <w:t xml:space="preserve">комунальних послуг </w:t>
      </w:r>
      <w:r w:rsidR="00A37796">
        <w:rPr>
          <w:sz w:val="28"/>
          <w:szCs w:val="28"/>
        </w:rPr>
        <w:t>на 2025</w:t>
      </w:r>
      <w:r w:rsidR="00847844">
        <w:rPr>
          <w:sz w:val="28"/>
          <w:szCs w:val="28"/>
        </w:rPr>
        <w:t>-</w:t>
      </w:r>
      <w:r w:rsidR="00A37796">
        <w:rPr>
          <w:sz w:val="28"/>
          <w:szCs w:val="28"/>
        </w:rPr>
        <w:t xml:space="preserve">2030 роки згідно </w:t>
      </w:r>
      <w:r w:rsidR="0080305B">
        <w:rPr>
          <w:sz w:val="28"/>
          <w:szCs w:val="28"/>
        </w:rPr>
        <w:t xml:space="preserve">з </w:t>
      </w:r>
      <w:r w:rsidR="00A37796">
        <w:rPr>
          <w:sz w:val="28"/>
          <w:szCs w:val="28"/>
        </w:rPr>
        <w:t>додатк</w:t>
      </w:r>
      <w:r w:rsidR="0080305B">
        <w:rPr>
          <w:sz w:val="28"/>
          <w:szCs w:val="28"/>
        </w:rPr>
        <w:t>ом</w:t>
      </w:r>
      <w:r w:rsidR="00A37796">
        <w:rPr>
          <w:sz w:val="28"/>
          <w:szCs w:val="28"/>
        </w:rPr>
        <w:t>.</w:t>
      </w:r>
    </w:p>
    <w:p w14:paraId="1CEEF364" w14:textId="005C74B4" w:rsidR="008E7650" w:rsidRPr="00586D13" w:rsidRDefault="0081371B" w:rsidP="0045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7650" w:rsidRPr="00586D13">
        <w:rPr>
          <w:sz w:val="28"/>
          <w:szCs w:val="28"/>
        </w:rPr>
        <w:t xml:space="preserve">. Організацію виконання рішення покласти на заступника міського голови відповідно до функціональних повноважень та управління житлово-комунального господарства. </w:t>
      </w:r>
    </w:p>
    <w:p w14:paraId="15FC0E1C" w14:textId="15A2BBC0" w:rsidR="008E7650" w:rsidRPr="00586D13" w:rsidRDefault="0081371B" w:rsidP="008D63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8E7650" w:rsidRPr="00586D13">
        <w:rPr>
          <w:sz w:val="28"/>
          <w:szCs w:val="28"/>
        </w:rPr>
        <w:t>. Контроль за виконанням рішення покласти на постійну комісію міської ради з питань житлово-комунального господарства</w:t>
      </w:r>
      <w:r w:rsidR="001431A4" w:rsidRPr="00586D13">
        <w:rPr>
          <w:bCs/>
          <w:color w:val="000000"/>
          <w:sz w:val="28"/>
          <w:szCs w:val="28"/>
          <w:bdr w:val="none" w:sz="0" w:space="0" w:color="auto" w:frame="1"/>
        </w:rPr>
        <w:t xml:space="preserve"> та</w:t>
      </w:r>
      <w:r w:rsidR="008E7650" w:rsidRPr="00586D13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E7650" w:rsidRPr="00586D13">
        <w:rPr>
          <w:sz w:val="28"/>
          <w:szCs w:val="28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01B6064B" w14:textId="55D657FF" w:rsidR="008E7650" w:rsidRDefault="008E7650" w:rsidP="00377B4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1AFAC720" w14:textId="77777777" w:rsidR="0080305B" w:rsidRDefault="0080305B" w:rsidP="00377B4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1D8E1B07" w14:textId="77777777" w:rsidR="00377B49" w:rsidRPr="00377B49" w:rsidRDefault="00377B49" w:rsidP="00377B4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77B49">
        <w:rPr>
          <w:sz w:val="28"/>
          <w:szCs w:val="28"/>
        </w:rPr>
        <w:t xml:space="preserve">Міський голова </w:t>
      </w:r>
      <w:r w:rsidR="0080016E">
        <w:rPr>
          <w:sz w:val="28"/>
          <w:szCs w:val="28"/>
        </w:rPr>
        <w:tab/>
      </w:r>
      <w:r w:rsidR="0080016E">
        <w:rPr>
          <w:sz w:val="28"/>
          <w:szCs w:val="28"/>
        </w:rPr>
        <w:tab/>
      </w:r>
      <w:r w:rsidR="0080016E">
        <w:rPr>
          <w:sz w:val="28"/>
          <w:szCs w:val="28"/>
        </w:rPr>
        <w:tab/>
      </w:r>
      <w:r w:rsidR="0080016E">
        <w:rPr>
          <w:sz w:val="28"/>
          <w:szCs w:val="28"/>
        </w:rPr>
        <w:tab/>
      </w:r>
      <w:r w:rsidR="0080016E">
        <w:rPr>
          <w:sz w:val="28"/>
          <w:szCs w:val="28"/>
        </w:rPr>
        <w:tab/>
      </w:r>
      <w:r w:rsidR="0080016E">
        <w:rPr>
          <w:sz w:val="28"/>
          <w:szCs w:val="28"/>
        </w:rPr>
        <w:tab/>
      </w:r>
      <w:r w:rsidR="0080016E">
        <w:rPr>
          <w:sz w:val="28"/>
          <w:szCs w:val="28"/>
        </w:rPr>
        <w:tab/>
      </w:r>
      <w:r w:rsidR="0080016E">
        <w:rPr>
          <w:sz w:val="28"/>
          <w:szCs w:val="28"/>
        </w:rPr>
        <w:tab/>
      </w:r>
      <w:r w:rsidRPr="00377B49">
        <w:rPr>
          <w:sz w:val="28"/>
          <w:szCs w:val="28"/>
        </w:rPr>
        <w:t>Сергій  АНАНКО</w:t>
      </w:r>
    </w:p>
    <w:p w14:paraId="6FAF8C65" w14:textId="77777777" w:rsidR="00345512" w:rsidRPr="00377B49" w:rsidRDefault="00345512">
      <w:pPr>
        <w:sectPr w:rsidR="00345512" w:rsidRPr="00377B49" w:rsidSect="00A02BF0">
          <w:headerReference w:type="default" r:id="rId8"/>
          <w:pgSz w:w="11906" w:h="16838"/>
          <w:pgMar w:top="709" w:right="567" w:bottom="709" w:left="1701" w:header="709" w:footer="709" w:gutter="0"/>
          <w:cols w:space="708"/>
          <w:titlePg/>
          <w:docGrid w:linePitch="360"/>
        </w:sectPr>
      </w:pPr>
    </w:p>
    <w:p w14:paraId="3CA9E904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5D5D0EB3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5609D778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529C0CC1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47A2331C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348FA1B3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053B126B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463E43CD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5DBBDA66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0AB66D79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13927C73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75BCF1CF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6C958E94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408BB1B0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4A2C7265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262D7525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38F3C7DC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7B471E55" w14:textId="77777777" w:rsidR="0080016E" w:rsidRDefault="0080016E" w:rsidP="00345512">
      <w:pPr>
        <w:jc w:val="both"/>
        <w:rPr>
          <w:sz w:val="28"/>
          <w:szCs w:val="28"/>
          <w:lang w:val="ru-RU"/>
        </w:rPr>
      </w:pPr>
    </w:p>
    <w:p w14:paraId="726393CB" w14:textId="77777777" w:rsidR="0080016E" w:rsidRDefault="0080016E" w:rsidP="00345512">
      <w:pPr>
        <w:jc w:val="both"/>
        <w:rPr>
          <w:sz w:val="28"/>
          <w:szCs w:val="28"/>
          <w:lang w:val="ru-RU"/>
        </w:rPr>
      </w:pPr>
    </w:p>
    <w:p w14:paraId="6B07979C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1F8CDF70" w14:textId="7D526634" w:rsidR="005C2564" w:rsidRDefault="005C2564" w:rsidP="00345512">
      <w:pPr>
        <w:jc w:val="both"/>
        <w:rPr>
          <w:sz w:val="28"/>
          <w:szCs w:val="28"/>
          <w:lang w:val="ru-RU"/>
        </w:rPr>
      </w:pPr>
    </w:p>
    <w:p w14:paraId="5D27DCB0" w14:textId="77777777" w:rsidR="004C54E2" w:rsidRDefault="004C54E2" w:rsidP="00345512">
      <w:pPr>
        <w:jc w:val="both"/>
        <w:rPr>
          <w:sz w:val="28"/>
          <w:szCs w:val="28"/>
          <w:lang w:val="ru-RU"/>
        </w:rPr>
      </w:pPr>
    </w:p>
    <w:p w14:paraId="1D50337C" w14:textId="77777777" w:rsidR="00345512" w:rsidRDefault="00345512" w:rsidP="00345512">
      <w:pPr>
        <w:jc w:val="both"/>
        <w:rPr>
          <w:sz w:val="28"/>
          <w:szCs w:val="28"/>
          <w:lang w:val="ru-RU"/>
        </w:rPr>
      </w:pPr>
    </w:p>
    <w:p w14:paraId="28D3E09C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ПОГОДЖЕНО</w:t>
      </w:r>
    </w:p>
    <w:p w14:paraId="5FDA6772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</w:p>
    <w:p w14:paraId="58BF753A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Постійна</w:t>
      </w:r>
      <w:r w:rsidR="007411CE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>комісія</w:t>
      </w:r>
      <w:r w:rsidR="007411CE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 xml:space="preserve">міської ради </w:t>
      </w:r>
    </w:p>
    <w:p w14:paraId="440112BA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з питань</w:t>
      </w:r>
      <w:r w:rsidR="007411CE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 xml:space="preserve">місцевого бюджету, </w:t>
      </w:r>
    </w:p>
    <w:p w14:paraId="78384F8B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фінансів, податкової</w:t>
      </w:r>
      <w:r w:rsidR="00F307F8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 xml:space="preserve">політики, </w:t>
      </w:r>
    </w:p>
    <w:p w14:paraId="23508FDE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розвитку</w:t>
      </w:r>
      <w:r w:rsidR="00F307F8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 xml:space="preserve">підприємництва, </w:t>
      </w:r>
    </w:p>
    <w:p w14:paraId="64AC019A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 xml:space="preserve">захисту прав споживачів, </w:t>
      </w:r>
    </w:p>
    <w:p w14:paraId="35C65580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комунальної</w:t>
      </w:r>
      <w:r w:rsidR="00F307F8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>власності</w:t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Pr="00345512">
        <w:rPr>
          <w:sz w:val="28"/>
          <w:szCs w:val="28"/>
          <w:lang w:val="ru-RU"/>
        </w:rPr>
        <w:t>Юлія ЛЮБЧЕНКО</w:t>
      </w:r>
    </w:p>
    <w:p w14:paraId="14CAE033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ab/>
      </w:r>
      <w:r w:rsidRPr="00345512">
        <w:rPr>
          <w:sz w:val="28"/>
          <w:szCs w:val="28"/>
          <w:lang w:val="ru-RU"/>
        </w:rPr>
        <w:tab/>
      </w:r>
      <w:r w:rsidRPr="00345512">
        <w:rPr>
          <w:sz w:val="28"/>
          <w:szCs w:val="28"/>
          <w:lang w:val="ru-RU"/>
        </w:rPr>
        <w:tab/>
      </w:r>
    </w:p>
    <w:p w14:paraId="4607D00E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Постійна</w:t>
      </w:r>
      <w:r w:rsidR="00F307F8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>комісія</w:t>
      </w:r>
      <w:r w:rsidR="00F307F8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 xml:space="preserve">міської ради </w:t>
      </w:r>
    </w:p>
    <w:p w14:paraId="34C58686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з питань</w:t>
      </w:r>
      <w:r w:rsidR="00F307F8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>житлово-комунального</w:t>
      </w:r>
    </w:p>
    <w:p w14:paraId="18C68991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господарства</w:t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Pr="00345512">
        <w:rPr>
          <w:sz w:val="28"/>
          <w:szCs w:val="28"/>
          <w:lang w:val="ru-RU"/>
        </w:rPr>
        <w:t>Максим ГЛУЩЕНКО</w:t>
      </w:r>
    </w:p>
    <w:p w14:paraId="1D028B5C" w14:textId="77777777" w:rsidR="00390999" w:rsidRPr="00345512" w:rsidRDefault="00390999" w:rsidP="00345512">
      <w:pPr>
        <w:jc w:val="both"/>
        <w:rPr>
          <w:sz w:val="28"/>
          <w:szCs w:val="28"/>
          <w:lang w:val="ru-RU"/>
        </w:rPr>
      </w:pPr>
    </w:p>
    <w:p w14:paraId="04BDE15F" w14:textId="15855D31" w:rsidR="0080305B" w:rsidRDefault="00F16CB4" w:rsidP="0034551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ший з</w:t>
      </w:r>
      <w:r w:rsidR="00345512" w:rsidRPr="00345512">
        <w:rPr>
          <w:sz w:val="28"/>
          <w:szCs w:val="28"/>
          <w:lang w:val="ru-RU"/>
        </w:rPr>
        <w:t>аступник міського</w:t>
      </w:r>
      <w:r w:rsidR="00F307F8">
        <w:rPr>
          <w:sz w:val="28"/>
          <w:szCs w:val="28"/>
          <w:lang w:val="ru-RU"/>
        </w:rPr>
        <w:t xml:space="preserve"> </w:t>
      </w:r>
      <w:r w:rsidR="00345512" w:rsidRPr="00345512">
        <w:rPr>
          <w:sz w:val="28"/>
          <w:szCs w:val="28"/>
          <w:lang w:val="ru-RU"/>
        </w:rPr>
        <w:t>голови</w:t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Олександр ЛИСЕНКО</w:t>
      </w:r>
      <w:r w:rsidR="00FE1F60">
        <w:rPr>
          <w:sz w:val="28"/>
          <w:szCs w:val="28"/>
          <w:lang w:val="ru-RU"/>
        </w:rPr>
        <w:tab/>
      </w:r>
      <w:r w:rsidR="00FE1F60">
        <w:rPr>
          <w:sz w:val="28"/>
          <w:szCs w:val="28"/>
          <w:lang w:val="ru-RU"/>
        </w:rPr>
        <w:tab/>
      </w:r>
      <w:r w:rsidR="00345512" w:rsidRPr="00345512">
        <w:rPr>
          <w:sz w:val="28"/>
          <w:szCs w:val="28"/>
          <w:lang w:val="ru-RU"/>
        </w:rPr>
        <w:t xml:space="preserve"> </w:t>
      </w:r>
    </w:p>
    <w:p w14:paraId="4FF7FBF6" w14:textId="72FD9158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 xml:space="preserve">                                                  </w:t>
      </w:r>
    </w:p>
    <w:p w14:paraId="6DEB3282" w14:textId="77777777" w:rsidR="0080305B" w:rsidRPr="00390999" w:rsidRDefault="0080305B" w:rsidP="0080305B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Фінансове управління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345512">
        <w:rPr>
          <w:sz w:val="28"/>
          <w:szCs w:val="28"/>
          <w:lang w:val="ru-RU"/>
        </w:rPr>
        <w:t>Юлія ЛЮБЧЕНКО</w:t>
      </w:r>
    </w:p>
    <w:p w14:paraId="428268F4" w14:textId="77777777" w:rsidR="00345512" w:rsidRPr="00345512" w:rsidRDefault="00345512" w:rsidP="00345512">
      <w:pPr>
        <w:jc w:val="both"/>
        <w:rPr>
          <w:sz w:val="28"/>
          <w:szCs w:val="28"/>
          <w:lang w:val="ru-RU"/>
        </w:rPr>
      </w:pPr>
    </w:p>
    <w:p w14:paraId="200139E7" w14:textId="37C2B858" w:rsidR="00345512" w:rsidRPr="00345512" w:rsidRDefault="00345512" w:rsidP="00345512">
      <w:pPr>
        <w:jc w:val="both"/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Юридичний</w:t>
      </w:r>
      <w:r w:rsidR="00F307F8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>відділ</w:t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A37796">
        <w:rPr>
          <w:sz w:val="28"/>
          <w:szCs w:val="28"/>
          <w:lang w:val="ru-RU"/>
        </w:rPr>
        <w:t>Оскана</w:t>
      </w:r>
      <w:r w:rsidRPr="00345512">
        <w:rPr>
          <w:sz w:val="28"/>
          <w:szCs w:val="28"/>
          <w:lang w:val="ru-RU"/>
        </w:rPr>
        <w:t xml:space="preserve"> </w:t>
      </w:r>
      <w:r w:rsidR="00A37796">
        <w:rPr>
          <w:sz w:val="28"/>
          <w:szCs w:val="28"/>
          <w:lang w:val="ru-RU"/>
        </w:rPr>
        <w:t>СІЛКО</w:t>
      </w:r>
      <w:r w:rsidR="009A37DA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 xml:space="preserve">                                </w:t>
      </w:r>
    </w:p>
    <w:p w14:paraId="6A170904" w14:textId="77777777" w:rsidR="00345512" w:rsidRPr="00345512" w:rsidRDefault="00345512" w:rsidP="0080016E">
      <w:pPr>
        <w:rPr>
          <w:sz w:val="28"/>
          <w:szCs w:val="28"/>
          <w:lang w:val="ru-RU"/>
        </w:rPr>
      </w:pPr>
    </w:p>
    <w:p w14:paraId="10C1BDD7" w14:textId="77777777" w:rsidR="00345512" w:rsidRPr="00345512" w:rsidRDefault="00345512" w:rsidP="0080016E">
      <w:pPr>
        <w:rPr>
          <w:sz w:val="28"/>
          <w:szCs w:val="28"/>
          <w:lang w:val="ru-RU"/>
        </w:rPr>
      </w:pPr>
      <w:r w:rsidRPr="00345512">
        <w:rPr>
          <w:sz w:val="28"/>
          <w:szCs w:val="28"/>
          <w:lang w:val="ru-RU"/>
        </w:rPr>
        <w:t>Начальник управління</w:t>
      </w:r>
      <w:r w:rsidR="00F307F8">
        <w:rPr>
          <w:sz w:val="28"/>
          <w:szCs w:val="28"/>
          <w:lang w:val="ru-RU"/>
        </w:rPr>
        <w:t xml:space="preserve"> </w:t>
      </w:r>
      <w:r w:rsidRPr="00345512">
        <w:rPr>
          <w:sz w:val="28"/>
          <w:szCs w:val="28"/>
          <w:lang w:val="ru-RU"/>
        </w:rPr>
        <w:t>житлово-</w:t>
      </w:r>
    </w:p>
    <w:p w14:paraId="739C9D58" w14:textId="77777777" w:rsidR="00345512" w:rsidRDefault="00F307F8" w:rsidP="0080016E">
      <w:pPr>
        <w:sectPr w:rsidR="00345512" w:rsidSect="0034551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  <w:lang w:val="ru-RU"/>
        </w:rPr>
        <w:t xml:space="preserve">комунального </w:t>
      </w:r>
      <w:r w:rsidR="00345512" w:rsidRPr="00345512">
        <w:rPr>
          <w:sz w:val="28"/>
          <w:szCs w:val="28"/>
          <w:lang w:val="ru-RU"/>
        </w:rPr>
        <w:t>господарства</w:t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80016E">
        <w:rPr>
          <w:sz w:val="28"/>
          <w:szCs w:val="28"/>
          <w:lang w:val="ru-RU"/>
        </w:rPr>
        <w:tab/>
      </w:r>
      <w:r w:rsidR="00B30393">
        <w:rPr>
          <w:sz w:val="28"/>
          <w:szCs w:val="28"/>
          <w:lang w:val="ru-RU"/>
        </w:rPr>
        <w:t>Євгеній АВРАМЕНКО</w:t>
      </w:r>
    </w:p>
    <w:p w14:paraId="4860C604" w14:textId="5785A268" w:rsidR="000E32C4" w:rsidRPr="000E32C4" w:rsidRDefault="000E32C4" w:rsidP="000E32C4">
      <w:pPr>
        <w:ind w:left="4956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 </w:t>
      </w:r>
      <w:r w:rsidRPr="000E32C4">
        <w:rPr>
          <w:sz w:val="28"/>
          <w:szCs w:val="28"/>
        </w:rPr>
        <w:t xml:space="preserve">Додаток </w:t>
      </w:r>
    </w:p>
    <w:p w14:paraId="43995707" w14:textId="6250E78D" w:rsidR="000E32C4" w:rsidRPr="000E32C4" w:rsidRDefault="000E32C4" w:rsidP="000E32C4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</w:t>
      </w:r>
      <w:r w:rsidRPr="000E32C4">
        <w:rPr>
          <w:sz w:val="28"/>
          <w:szCs w:val="28"/>
        </w:rPr>
        <w:t>ЗАТВЕРДЖЕНО</w:t>
      </w:r>
    </w:p>
    <w:p w14:paraId="6CAC7DA2" w14:textId="72F8BFDD" w:rsidR="000E32C4" w:rsidRPr="000E32C4" w:rsidRDefault="000E32C4" w:rsidP="000E32C4">
      <w:pPr>
        <w:rPr>
          <w:sz w:val="28"/>
          <w:szCs w:val="28"/>
          <w:lang w:bidi="uk-UA"/>
        </w:rPr>
      </w:pPr>
      <w:r>
        <w:rPr>
          <w:sz w:val="28"/>
          <w:szCs w:val="28"/>
          <w:lang w:val="en-US" w:bidi="uk-UA"/>
        </w:rPr>
        <w:t xml:space="preserve">                                                                                        </w:t>
      </w:r>
      <w:r w:rsidRPr="000E32C4">
        <w:rPr>
          <w:sz w:val="28"/>
          <w:szCs w:val="28"/>
          <w:lang w:bidi="uk-UA"/>
        </w:rPr>
        <w:t>рішення міської ради</w:t>
      </w:r>
    </w:p>
    <w:p w14:paraId="305CA4BE" w14:textId="6BC10733" w:rsidR="000E32C4" w:rsidRPr="000E32C4" w:rsidRDefault="000E32C4" w:rsidP="000E32C4">
      <w:pPr>
        <w:rPr>
          <w:sz w:val="28"/>
          <w:szCs w:val="28"/>
          <w:lang w:val="en-US"/>
        </w:rPr>
      </w:pPr>
      <w:r w:rsidRPr="000E32C4">
        <w:rPr>
          <w:sz w:val="28"/>
          <w:szCs w:val="28"/>
          <w:lang w:val="en-US"/>
        </w:rPr>
        <w:t xml:space="preserve">                                                                                 </w:t>
      </w:r>
      <w:r>
        <w:rPr>
          <w:sz w:val="28"/>
          <w:szCs w:val="28"/>
          <w:lang w:val="en-US"/>
        </w:rPr>
        <w:t xml:space="preserve">       </w:t>
      </w:r>
      <w:r w:rsidRPr="000E32C4">
        <w:rPr>
          <w:sz w:val="28"/>
          <w:szCs w:val="28"/>
          <w:lang w:bidi="uk-UA"/>
        </w:rPr>
        <w:t xml:space="preserve">від </w:t>
      </w:r>
      <w:r w:rsidRPr="000E32C4">
        <w:rPr>
          <w:sz w:val="28"/>
          <w:szCs w:val="28"/>
          <w:lang w:val="en-US"/>
        </w:rPr>
        <w:t xml:space="preserve">10.12.2025 </w:t>
      </w:r>
      <w:r w:rsidRPr="000E32C4">
        <w:rPr>
          <w:sz w:val="28"/>
          <w:szCs w:val="28"/>
          <w:lang w:bidi="uk-UA"/>
        </w:rPr>
        <w:t xml:space="preserve">№ </w:t>
      </w:r>
      <w:r w:rsidRPr="000E32C4">
        <w:rPr>
          <w:sz w:val="28"/>
          <w:szCs w:val="28"/>
          <w:lang w:val="en-US"/>
        </w:rPr>
        <w:t>107-</w:t>
      </w:r>
      <w:r>
        <w:rPr>
          <w:sz w:val="28"/>
          <w:szCs w:val="28"/>
          <w:lang w:val="en-US"/>
        </w:rPr>
        <w:t>2</w:t>
      </w:r>
      <w:r w:rsidRPr="000E32C4">
        <w:rPr>
          <w:sz w:val="28"/>
          <w:szCs w:val="28"/>
          <w:lang w:val="en-US"/>
        </w:rPr>
        <w:t>/VIII</w:t>
      </w:r>
    </w:p>
    <w:p w14:paraId="635C443C" w14:textId="77777777" w:rsidR="001107D6" w:rsidRPr="00345512" w:rsidRDefault="001107D6" w:rsidP="00EE6A12">
      <w:pPr>
        <w:rPr>
          <w:sz w:val="28"/>
          <w:szCs w:val="28"/>
        </w:rPr>
      </w:pPr>
    </w:p>
    <w:p w14:paraId="16EB7A09" w14:textId="0D8C6F40" w:rsidR="0052527A" w:rsidRPr="00CC4E04" w:rsidRDefault="0053681D" w:rsidP="0052527A">
      <w:pPr>
        <w:ind w:right="-57"/>
        <w:jc w:val="center"/>
        <w:outlineLvl w:val="0"/>
        <w:rPr>
          <w:b/>
          <w:sz w:val="28"/>
          <w:szCs w:val="28"/>
        </w:rPr>
      </w:pPr>
      <w:r w:rsidRPr="00CC4E04">
        <w:rPr>
          <w:b/>
          <w:sz w:val="28"/>
          <w:szCs w:val="28"/>
        </w:rPr>
        <w:t>Програма</w:t>
      </w:r>
      <w:r w:rsidR="0052527A" w:rsidRPr="00CC4E04">
        <w:rPr>
          <w:b/>
          <w:sz w:val="28"/>
          <w:szCs w:val="28"/>
        </w:rPr>
        <w:t xml:space="preserve"> відшкодування</w:t>
      </w:r>
    </w:p>
    <w:p w14:paraId="6578FA9B" w14:textId="31708791" w:rsidR="00AB30EE" w:rsidRPr="00CC4E04" w:rsidRDefault="0052527A" w:rsidP="00AB30EE">
      <w:pPr>
        <w:jc w:val="center"/>
        <w:rPr>
          <w:b/>
          <w:sz w:val="28"/>
          <w:szCs w:val="28"/>
        </w:rPr>
      </w:pPr>
      <w:r w:rsidRPr="00CC4E04">
        <w:rPr>
          <w:b/>
          <w:sz w:val="28"/>
          <w:szCs w:val="28"/>
        </w:rPr>
        <w:t xml:space="preserve">різниці в тарифах підприємствам </w:t>
      </w:r>
      <w:r w:rsidR="00AB30EE" w:rsidRPr="00CC4E04">
        <w:rPr>
          <w:b/>
          <w:sz w:val="28"/>
          <w:szCs w:val="28"/>
        </w:rPr>
        <w:t>– надавачам комунальних послуг</w:t>
      </w:r>
    </w:p>
    <w:p w14:paraId="25B896E1" w14:textId="7BF77241" w:rsidR="0053681D" w:rsidRPr="00CC4E04" w:rsidRDefault="0052527A" w:rsidP="0052527A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CC4E04">
        <w:rPr>
          <w:b/>
          <w:sz w:val="28"/>
          <w:szCs w:val="28"/>
        </w:rPr>
        <w:t>на 2025-2030 роки</w:t>
      </w:r>
    </w:p>
    <w:p w14:paraId="63068AA8" w14:textId="77777777" w:rsidR="0052527A" w:rsidRPr="0079185C" w:rsidRDefault="0052527A" w:rsidP="0052527A">
      <w:pPr>
        <w:shd w:val="clear" w:color="auto" w:fill="FFFFFF"/>
        <w:spacing w:line="270" w:lineRule="atLeast"/>
        <w:jc w:val="center"/>
        <w:rPr>
          <w:bCs/>
          <w:sz w:val="28"/>
          <w:szCs w:val="28"/>
          <w:bdr w:val="none" w:sz="0" w:space="0" w:color="auto" w:frame="1"/>
        </w:rPr>
      </w:pPr>
    </w:p>
    <w:p w14:paraId="3580F37B" w14:textId="0C7580DF" w:rsidR="0053681D" w:rsidRPr="0079185C" w:rsidRDefault="0053681D" w:rsidP="0053681D">
      <w:pPr>
        <w:numPr>
          <w:ilvl w:val="0"/>
          <w:numId w:val="6"/>
        </w:numPr>
        <w:shd w:val="clear" w:color="auto" w:fill="FFFFFF"/>
        <w:spacing w:line="270" w:lineRule="atLeast"/>
        <w:contextualSpacing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79185C">
        <w:rPr>
          <w:b/>
          <w:bCs/>
          <w:sz w:val="28"/>
          <w:szCs w:val="28"/>
          <w:bdr w:val="none" w:sz="0" w:space="0" w:color="auto" w:frame="1"/>
        </w:rPr>
        <w:t>Загальна характеристика Програми</w:t>
      </w:r>
    </w:p>
    <w:p w14:paraId="2F0982F0" w14:textId="70214895" w:rsidR="0053681D" w:rsidRPr="0080305B" w:rsidRDefault="0053681D" w:rsidP="00847844">
      <w:pPr>
        <w:pStyle w:val="a9"/>
        <w:numPr>
          <w:ilvl w:val="0"/>
          <w:numId w:val="16"/>
        </w:numPr>
        <w:ind w:left="0" w:firstLine="709"/>
        <w:jc w:val="both"/>
        <w:outlineLvl w:val="0"/>
        <w:rPr>
          <w:color w:val="000000" w:themeColor="text1"/>
          <w:sz w:val="28"/>
          <w:szCs w:val="28"/>
          <w:bdr w:val="none" w:sz="0" w:space="0" w:color="auto" w:frame="1"/>
        </w:rPr>
      </w:pPr>
      <w:r w:rsidRPr="0080305B">
        <w:rPr>
          <w:color w:val="000000" w:themeColor="text1"/>
          <w:sz w:val="28"/>
          <w:szCs w:val="28"/>
          <w:bdr w:val="none" w:sz="0" w:space="0" w:color="auto" w:frame="1"/>
        </w:rPr>
        <w:t>Ініціатор</w:t>
      </w:r>
      <w:r w:rsidR="008D6337" w:rsidRPr="0080305B">
        <w:rPr>
          <w:color w:val="000000" w:themeColor="text1"/>
          <w:sz w:val="28"/>
          <w:szCs w:val="28"/>
          <w:bdr w:val="none" w:sz="0" w:space="0" w:color="auto" w:frame="1"/>
        </w:rPr>
        <w:t>ом</w:t>
      </w:r>
      <w:r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 розроблення Програми </w:t>
      </w:r>
      <w:r w:rsidR="0052527A"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відшкодування різниці в тарифах </w:t>
      </w:r>
      <w:r w:rsidR="0080305B" w:rsidRPr="0080305B">
        <w:rPr>
          <w:color w:val="000000" w:themeColor="text1"/>
          <w:sz w:val="28"/>
          <w:szCs w:val="28"/>
        </w:rPr>
        <w:t>підприємствам – надавачам комунальних послуг</w:t>
      </w:r>
      <w:r w:rsidR="0080305B"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2527A"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на 2025-2030 роки </w:t>
      </w:r>
      <w:r w:rsidRPr="0080305B">
        <w:rPr>
          <w:color w:val="000000" w:themeColor="text1"/>
          <w:sz w:val="28"/>
          <w:szCs w:val="28"/>
          <w:bdr w:val="none" w:sz="0" w:space="0" w:color="auto" w:frame="1"/>
        </w:rPr>
        <w:t>(далі – Програма)</w:t>
      </w:r>
      <w:r w:rsidR="008D6337"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 є</w:t>
      </w:r>
      <w:r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 управління житлово-комунального господарства виконавчого комітету Смілянської міської ради.</w:t>
      </w:r>
    </w:p>
    <w:p w14:paraId="3CC64335" w14:textId="77777777" w:rsidR="0080305B" w:rsidRDefault="0053681D" w:rsidP="00847844">
      <w:pPr>
        <w:pStyle w:val="a9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80305B">
        <w:rPr>
          <w:color w:val="000000" w:themeColor="text1"/>
          <w:sz w:val="28"/>
          <w:szCs w:val="28"/>
          <w:bdr w:val="none" w:sz="0" w:space="0" w:color="auto" w:frame="1"/>
        </w:rPr>
        <w:t>Розробник Програми: управління житлово-комунального господарства виконавчого комітету Смілянської міської ради.</w:t>
      </w:r>
    </w:p>
    <w:p w14:paraId="2810AD75" w14:textId="16789119" w:rsidR="0053681D" w:rsidRPr="0080305B" w:rsidRDefault="0080305B" w:rsidP="00847844">
      <w:pPr>
        <w:pStyle w:val="a9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Співр</w:t>
      </w:r>
      <w:r w:rsidRPr="0080305B">
        <w:rPr>
          <w:color w:val="000000" w:themeColor="text1"/>
          <w:sz w:val="28"/>
          <w:szCs w:val="28"/>
          <w:lang w:eastAsia="uk-UA"/>
        </w:rPr>
        <w:t>озробники</w:t>
      </w:r>
      <w:r w:rsidR="0053681D" w:rsidRPr="0080305B">
        <w:rPr>
          <w:color w:val="000000" w:themeColor="text1"/>
          <w:sz w:val="28"/>
          <w:szCs w:val="28"/>
          <w:lang w:eastAsia="uk-UA"/>
        </w:rPr>
        <w:t xml:space="preserve"> Програми</w:t>
      </w:r>
      <w:r w:rsidR="00677613" w:rsidRPr="0080305B">
        <w:rPr>
          <w:color w:val="000000" w:themeColor="text1"/>
          <w:sz w:val="28"/>
          <w:szCs w:val="28"/>
          <w:lang w:val="ru-RU" w:eastAsia="uk-UA"/>
        </w:rPr>
        <w:t>:</w:t>
      </w:r>
      <w:r w:rsidR="0053681D" w:rsidRPr="0080305B">
        <w:rPr>
          <w:color w:val="000000" w:themeColor="text1"/>
          <w:sz w:val="28"/>
          <w:szCs w:val="28"/>
          <w:lang w:eastAsia="uk-UA"/>
        </w:rPr>
        <w:t xml:space="preserve"> відсутні.</w:t>
      </w:r>
    </w:p>
    <w:p w14:paraId="22DB1728" w14:textId="5A2C821E" w:rsidR="0053681D" w:rsidRPr="0080305B" w:rsidRDefault="0053681D" w:rsidP="00847844">
      <w:pPr>
        <w:pStyle w:val="a9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Відповідальний виконавець Програми: </w:t>
      </w:r>
      <w:r w:rsidR="00B06288" w:rsidRPr="0080305B">
        <w:rPr>
          <w:color w:val="000000" w:themeColor="text1"/>
          <w:sz w:val="28"/>
          <w:szCs w:val="28"/>
          <w:bdr w:val="none" w:sz="0" w:space="0" w:color="auto" w:frame="1"/>
        </w:rPr>
        <w:t>управління житлово-комунального господарства виконавчого комітету Смілянської міської ради</w:t>
      </w:r>
      <w:r w:rsidRPr="0080305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4A140F1B" w14:textId="61107CD8" w:rsidR="0053681D" w:rsidRPr="0080305B" w:rsidRDefault="0053681D" w:rsidP="00847844">
      <w:pPr>
        <w:pStyle w:val="a9"/>
        <w:numPr>
          <w:ilvl w:val="0"/>
          <w:numId w:val="16"/>
        </w:numPr>
        <w:shd w:val="clear" w:color="auto" w:fill="FFFFFF"/>
        <w:tabs>
          <w:tab w:val="left" w:pos="1134"/>
          <w:tab w:val="left" w:pos="2127"/>
        </w:tabs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Учасники Програми: </w:t>
      </w:r>
      <w:r w:rsidR="0080305B">
        <w:rPr>
          <w:color w:val="000000" w:themeColor="text1"/>
          <w:sz w:val="28"/>
          <w:szCs w:val="28"/>
          <w:bdr w:val="none" w:sz="0" w:space="0" w:color="auto" w:frame="1"/>
        </w:rPr>
        <w:t>к</w:t>
      </w:r>
      <w:r w:rsidR="00B06288"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омунальне підприємство «Смілакомунтеплоенерго», </w:t>
      </w:r>
      <w:r w:rsidR="0080305B">
        <w:rPr>
          <w:color w:val="000000" w:themeColor="text1"/>
          <w:sz w:val="28"/>
          <w:szCs w:val="28"/>
          <w:bdr w:val="none" w:sz="0" w:space="0" w:color="auto" w:frame="1"/>
        </w:rPr>
        <w:t>к</w:t>
      </w:r>
      <w:r w:rsidR="00B06288" w:rsidRPr="0080305B">
        <w:rPr>
          <w:color w:val="000000" w:themeColor="text1"/>
          <w:sz w:val="28"/>
          <w:szCs w:val="28"/>
          <w:bdr w:val="none" w:sz="0" w:space="0" w:color="auto" w:frame="1"/>
        </w:rPr>
        <w:t>омунальне підприємство «ВодГео»,</w:t>
      </w:r>
      <w:r w:rsidR="00956564">
        <w:rPr>
          <w:color w:val="000000" w:themeColor="text1"/>
          <w:sz w:val="28"/>
          <w:szCs w:val="28"/>
          <w:bdr w:val="none" w:sz="0" w:space="0" w:color="auto" w:frame="1"/>
        </w:rPr>
        <w:t xml:space="preserve"> Смілянське комунальне підприємство «Комунальник»,</w:t>
      </w:r>
      <w:r w:rsidR="00B06288"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E1F60"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ТОВ «Смілаенергопромтранс», </w:t>
      </w:r>
      <w:r w:rsidRPr="0080305B">
        <w:rPr>
          <w:color w:val="000000" w:themeColor="text1"/>
          <w:sz w:val="28"/>
          <w:szCs w:val="28"/>
          <w:bdr w:val="none" w:sz="0" w:space="0" w:color="auto" w:frame="1"/>
        </w:rPr>
        <w:t>управління житлово-комунального господарства виконавчого комітету Смілянської міської ради, фінансове управління виконавчого комітету Смілянської міської ради.</w:t>
      </w:r>
    </w:p>
    <w:p w14:paraId="6909C7AF" w14:textId="77777777" w:rsidR="0080305B" w:rsidRDefault="0053681D" w:rsidP="0080305B">
      <w:pPr>
        <w:pStyle w:val="a9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80305B">
        <w:rPr>
          <w:color w:val="000000" w:themeColor="text1"/>
          <w:sz w:val="28"/>
          <w:szCs w:val="28"/>
          <w:bdr w:val="none" w:sz="0" w:space="0" w:color="auto" w:frame="1"/>
        </w:rPr>
        <w:t>Терм</w:t>
      </w:r>
      <w:r w:rsidR="005C2564" w:rsidRPr="0080305B">
        <w:rPr>
          <w:color w:val="000000" w:themeColor="text1"/>
          <w:sz w:val="28"/>
          <w:szCs w:val="28"/>
          <w:bdr w:val="none" w:sz="0" w:space="0" w:color="auto" w:frame="1"/>
        </w:rPr>
        <w:t xml:space="preserve">ін реалізації Програми: 2025-2030 </w:t>
      </w:r>
      <w:r w:rsidRPr="0080305B">
        <w:rPr>
          <w:color w:val="000000" w:themeColor="text1"/>
          <w:sz w:val="28"/>
          <w:szCs w:val="28"/>
          <w:bdr w:val="none" w:sz="0" w:space="0" w:color="auto" w:frame="1"/>
        </w:rPr>
        <w:t>роки.</w:t>
      </w:r>
    </w:p>
    <w:p w14:paraId="1B5ED263" w14:textId="373E66E2" w:rsidR="0053681D" w:rsidRPr="0080305B" w:rsidRDefault="0080305B" w:rsidP="0080305B">
      <w:pPr>
        <w:pStyle w:val="a9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З</w:t>
      </w:r>
      <w:r w:rsidR="0053681D" w:rsidRPr="0080305B">
        <w:rPr>
          <w:sz w:val="28"/>
          <w:szCs w:val="28"/>
          <w:lang w:eastAsia="uk-UA"/>
        </w:rPr>
        <w:t>агальний обсяг фінансування Програми</w:t>
      </w:r>
      <w:r w:rsidR="00677613" w:rsidRPr="0080305B">
        <w:rPr>
          <w:sz w:val="28"/>
          <w:szCs w:val="28"/>
          <w:lang w:eastAsia="uk-UA"/>
        </w:rPr>
        <w:t>:</w:t>
      </w:r>
      <w:r w:rsidR="0053681D" w:rsidRPr="0080305B">
        <w:rPr>
          <w:sz w:val="28"/>
          <w:szCs w:val="28"/>
          <w:lang w:eastAsia="uk-UA"/>
        </w:rPr>
        <w:t xml:space="preserve"> </w:t>
      </w:r>
      <w:r w:rsidR="0053681D" w:rsidRPr="0080305B">
        <w:rPr>
          <w:color w:val="000000"/>
          <w:sz w:val="28"/>
          <w:szCs w:val="28"/>
        </w:rPr>
        <w:t xml:space="preserve">фінансування заходів Програми в процесі їхньої реалізації здійснюється за рахунок коштів бюджету Смілянської міської територіальної громади (в межах коштів, передбачених на відповідний фінансовий рік) та інших джерел фінансування, незаборонених </w:t>
      </w:r>
      <w:r w:rsidR="001F3B06" w:rsidRPr="0080305B">
        <w:rPr>
          <w:color w:val="000000"/>
          <w:sz w:val="28"/>
          <w:szCs w:val="28"/>
        </w:rPr>
        <w:t xml:space="preserve">чинним </w:t>
      </w:r>
      <w:r w:rsidR="0053681D" w:rsidRPr="0080305B">
        <w:rPr>
          <w:color w:val="000000"/>
          <w:sz w:val="28"/>
          <w:szCs w:val="28"/>
        </w:rPr>
        <w:t>законодавством України.</w:t>
      </w:r>
    </w:p>
    <w:p w14:paraId="1FB9D265" w14:textId="77777777" w:rsidR="0053681D" w:rsidRPr="0079185C" w:rsidRDefault="0053681D" w:rsidP="0053681D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</w:p>
    <w:p w14:paraId="23AC7303" w14:textId="29C4F309" w:rsidR="0080305B" w:rsidRDefault="00E10D61" w:rsidP="0080305B">
      <w:pPr>
        <w:numPr>
          <w:ilvl w:val="0"/>
          <w:numId w:val="6"/>
        </w:numPr>
        <w:shd w:val="clear" w:color="auto" w:fill="FFFFFF"/>
        <w:spacing w:line="270" w:lineRule="atLeast"/>
        <w:contextualSpacing/>
        <w:jc w:val="center"/>
        <w:rPr>
          <w:b/>
          <w:sz w:val="28"/>
          <w:szCs w:val="28"/>
          <w:bdr w:val="none" w:sz="0" w:space="0" w:color="auto" w:frame="1"/>
        </w:rPr>
      </w:pPr>
      <w:r w:rsidRPr="0080305B">
        <w:rPr>
          <w:b/>
          <w:sz w:val="28"/>
          <w:szCs w:val="28"/>
          <w:bdr w:val="none" w:sz="0" w:space="0" w:color="auto" w:frame="1"/>
        </w:rPr>
        <w:t xml:space="preserve">Визначення </w:t>
      </w:r>
      <w:r w:rsidR="0053681D" w:rsidRPr="0080305B">
        <w:rPr>
          <w:b/>
          <w:sz w:val="28"/>
          <w:szCs w:val="28"/>
          <w:bdr w:val="none" w:sz="0" w:space="0" w:color="auto" w:frame="1"/>
        </w:rPr>
        <w:t>проблем</w:t>
      </w:r>
      <w:r w:rsidR="00D84A39" w:rsidRPr="0080305B">
        <w:rPr>
          <w:b/>
          <w:sz w:val="28"/>
          <w:szCs w:val="28"/>
          <w:bdr w:val="none" w:sz="0" w:space="0" w:color="auto" w:frame="1"/>
        </w:rPr>
        <w:t>и</w:t>
      </w:r>
      <w:r w:rsidRPr="0080305B">
        <w:rPr>
          <w:b/>
          <w:sz w:val="28"/>
          <w:szCs w:val="28"/>
          <w:bdr w:val="none" w:sz="0" w:space="0" w:color="auto" w:frame="1"/>
        </w:rPr>
        <w:t>,</w:t>
      </w:r>
      <w:r w:rsidR="0053681D" w:rsidRPr="0080305B">
        <w:rPr>
          <w:b/>
          <w:sz w:val="28"/>
          <w:szCs w:val="28"/>
          <w:bdr w:val="none" w:sz="0" w:space="0" w:color="auto" w:frame="1"/>
        </w:rPr>
        <w:t xml:space="preserve"> на розв’язання</w:t>
      </w:r>
    </w:p>
    <w:p w14:paraId="5E4B3320" w14:textId="1793FF0E" w:rsidR="0053681D" w:rsidRPr="0080305B" w:rsidRDefault="0053681D" w:rsidP="0080305B">
      <w:pPr>
        <w:shd w:val="clear" w:color="auto" w:fill="FFFFFF"/>
        <w:contextualSpacing/>
        <w:jc w:val="center"/>
        <w:rPr>
          <w:b/>
          <w:sz w:val="28"/>
          <w:szCs w:val="28"/>
          <w:bdr w:val="none" w:sz="0" w:space="0" w:color="auto" w:frame="1"/>
        </w:rPr>
      </w:pPr>
      <w:r w:rsidRPr="0080305B">
        <w:rPr>
          <w:b/>
          <w:sz w:val="28"/>
          <w:szCs w:val="28"/>
          <w:bdr w:val="none" w:sz="0" w:space="0" w:color="auto" w:frame="1"/>
        </w:rPr>
        <w:t>як</w:t>
      </w:r>
      <w:r w:rsidR="00D84A39" w:rsidRPr="0080305B">
        <w:rPr>
          <w:b/>
          <w:sz w:val="28"/>
          <w:szCs w:val="28"/>
          <w:bdr w:val="none" w:sz="0" w:space="0" w:color="auto" w:frame="1"/>
        </w:rPr>
        <w:t>ої</w:t>
      </w:r>
      <w:r w:rsidRPr="0080305B">
        <w:rPr>
          <w:b/>
          <w:sz w:val="28"/>
          <w:szCs w:val="28"/>
          <w:bdr w:val="none" w:sz="0" w:space="0" w:color="auto" w:frame="1"/>
        </w:rPr>
        <w:t xml:space="preserve"> спрямована Програма</w:t>
      </w:r>
    </w:p>
    <w:p w14:paraId="6773574A" w14:textId="68490B75" w:rsidR="00991D6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Н</w:t>
      </w:r>
      <w:r w:rsidRPr="0051614A">
        <w:rPr>
          <w:sz w:val="28"/>
          <w:szCs w:val="28"/>
          <w:bdr w:val="none" w:sz="0" w:space="0" w:color="auto" w:frame="1"/>
        </w:rPr>
        <w:t xml:space="preserve">а території </w:t>
      </w:r>
      <w:r w:rsidR="00E10D61">
        <w:rPr>
          <w:sz w:val="28"/>
          <w:szCs w:val="28"/>
          <w:bdr w:val="none" w:sz="0" w:space="0" w:color="auto" w:frame="1"/>
        </w:rPr>
        <w:t>Смілянської</w:t>
      </w:r>
      <w:r w:rsidRPr="0051614A">
        <w:rPr>
          <w:sz w:val="28"/>
          <w:szCs w:val="28"/>
          <w:bdr w:val="none" w:sz="0" w:space="0" w:color="auto" w:frame="1"/>
        </w:rPr>
        <w:t xml:space="preserve"> міської територіальної громад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функціоную</w:t>
      </w:r>
      <w:r>
        <w:rPr>
          <w:sz w:val="28"/>
          <w:szCs w:val="28"/>
          <w:bdr w:val="none" w:sz="0" w:space="0" w:color="auto" w:frame="1"/>
        </w:rPr>
        <w:t>ть</w:t>
      </w:r>
      <w:r w:rsidRPr="0051614A">
        <w:rPr>
          <w:sz w:val="28"/>
          <w:szCs w:val="28"/>
          <w:bdr w:val="none" w:sz="0" w:space="0" w:color="auto" w:frame="1"/>
        </w:rPr>
        <w:t xml:space="preserve"> підприємства, яким відповідно до п.</w:t>
      </w:r>
      <w:r w:rsidR="00E10D61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3 ст.</w:t>
      </w:r>
      <w:r w:rsidR="00E10D61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4 Закону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України «Про житлово-комунальні послуги» орган місцевого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самоврядування (а саме – виконавчий комітет міської ради) встановлює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тарифи на комунальні послуги.</w:t>
      </w:r>
    </w:p>
    <w:p w14:paraId="556E1017" w14:textId="554976FF" w:rsidR="0051614A" w:rsidRPr="0051614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Відповідно до пп.</w:t>
      </w:r>
      <w:r w:rsidR="00E10D61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2 п.</w:t>
      </w:r>
      <w:r w:rsidR="00E10D61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1 ст.</w:t>
      </w:r>
      <w:r w:rsidR="00E10D61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5 Закону України «Про житлово-комунальні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ослуги» визначено, що комунальні послуги – це послуги з постачання та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розподілу природного газу, постачання та розподілу електричної енергії,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остачання теплової енергії, постачання гарячої води, централізованого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водопостачання, централізованого водовідведення, поводження з побутовими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відходами.</w:t>
      </w:r>
    </w:p>
    <w:p w14:paraId="01EE92FE" w14:textId="77777777" w:rsidR="000F75C7" w:rsidRDefault="000F75C7" w:rsidP="00AB30EE">
      <w:pPr>
        <w:shd w:val="clear" w:color="auto" w:fill="FFFFFF"/>
        <w:spacing w:line="270" w:lineRule="atLeast"/>
        <w:ind w:firstLine="708"/>
        <w:contextualSpacing/>
        <w:jc w:val="both"/>
        <w:rPr>
          <w:sz w:val="28"/>
          <w:szCs w:val="28"/>
          <w:bdr w:val="none" w:sz="0" w:space="0" w:color="auto" w:frame="1"/>
        </w:rPr>
      </w:pPr>
    </w:p>
    <w:p w14:paraId="18A17C32" w14:textId="77777777" w:rsidR="000F75C7" w:rsidRDefault="000F75C7" w:rsidP="00AB30EE">
      <w:pPr>
        <w:shd w:val="clear" w:color="auto" w:fill="FFFFFF"/>
        <w:spacing w:line="270" w:lineRule="atLeast"/>
        <w:ind w:firstLine="708"/>
        <w:contextualSpacing/>
        <w:jc w:val="both"/>
        <w:rPr>
          <w:sz w:val="28"/>
          <w:szCs w:val="28"/>
          <w:bdr w:val="none" w:sz="0" w:space="0" w:color="auto" w:frame="1"/>
        </w:rPr>
      </w:pPr>
    </w:p>
    <w:p w14:paraId="062E3633" w14:textId="77777777" w:rsidR="000F75C7" w:rsidRDefault="000F75C7" w:rsidP="00AB30EE">
      <w:pPr>
        <w:shd w:val="clear" w:color="auto" w:fill="FFFFFF"/>
        <w:spacing w:line="270" w:lineRule="atLeast"/>
        <w:ind w:firstLine="708"/>
        <w:contextualSpacing/>
        <w:jc w:val="both"/>
        <w:rPr>
          <w:sz w:val="28"/>
          <w:szCs w:val="28"/>
          <w:bdr w:val="none" w:sz="0" w:space="0" w:color="auto" w:frame="1"/>
        </w:rPr>
      </w:pPr>
    </w:p>
    <w:p w14:paraId="7A6C22EF" w14:textId="06264B95" w:rsidR="0051614A" w:rsidRPr="0051614A" w:rsidRDefault="00AB30EE" w:rsidP="00AB30EE">
      <w:pPr>
        <w:shd w:val="clear" w:color="auto" w:fill="FFFFFF"/>
        <w:spacing w:line="270" w:lineRule="atLeast"/>
        <w:ind w:firstLine="708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Т</w:t>
      </w:r>
      <w:r w:rsidR="00E31A8A">
        <w:rPr>
          <w:sz w:val="28"/>
          <w:szCs w:val="28"/>
          <w:bdr w:val="none" w:sz="0" w:space="0" w:color="auto" w:frame="1"/>
        </w:rPr>
        <w:t>аки</w:t>
      </w:r>
      <w:r>
        <w:rPr>
          <w:sz w:val="28"/>
          <w:szCs w:val="28"/>
          <w:bdr w:val="none" w:sz="0" w:space="0" w:color="auto" w:frame="1"/>
        </w:rPr>
        <w:t>ми</w:t>
      </w:r>
      <w:r w:rsidR="00E31A8A">
        <w:rPr>
          <w:sz w:val="28"/>
          <w:szCs w:val="28"/>
          <w:bdr w:val="none" w:sz="0" w:space="0" w:color="auto" w:frame="1"/>
        </w:rPr>
        <w:t xml:space="preserve"> підприємств</w:t>
      </w:r>
      <w:r>
        <w:rPr>
          <w:sz w:val="28"/>
          <w:szCs w:val="28"/>
          <w:bdr w:val="none" w:sz="0" w:space="0" w:color="auto" w:frame="1"/>
        </w:rPr>
        <w:t>ами</w:t>
      </w:r>
      <w:r w:rsidR="0051614A" w:rsidRPr="0051614A">
        <w:rPr>
          <w:sz w:val="28"/>
          <w:szCs w:val="28"/>
          <w:bdr w:val="none" w:sz="0" w:space="0" w:color="auto" w:frame="1"/>
        </w:rPr>
        <w:t xml:space="preserve"> </w:t>
      </w:r>
      <w:r w:rsidR="003136AB">
        <w:rPr>
          <w:sz w:val="28"/>
          <w:szCs w:val="28"/>
          <w:bdr w:val="none" w:sz="0" w:space="0" w:color="auto" w:frame="1"/>
        </w:rPr>
        <w:t>є</w:t>
      </w:r>
      <w:r w:rsidR="0051614A" w:rsidRPr="0051614A">
        <w:rPr>
          <w:sz w:val="28"/>
          <w:szCs w:val="28"/>
          <w:bdr w:val="none" w:sz="0" w:space="0" w:color="auto" w:frame="1"/>
        </w:rPr>
        <w:t>:</w:t>
      </w:r>
    </w:p>
    <w:p w14:paraId="0D96D44B" w14:textId="1AA61F63" w:rsidR="0051614A" w:rsidRPr="0051614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- КП «</w:t>
      </w:r>
      <w:r w:rsidR="00E31A8A">
        <w:rPr>
          <w:sz w:val="28"/>
          <w:szCs w:val="28"/>
          <w:bdr w:val="none" w:sz="0" w:space="0" w:color="auto" w:frame="1"/>
        </w:rPr>
        <w:t>Смілакомунтеплоенерго</w:t>
      </w:r>
      <w:r w:rsidRPr="0051614A">
        <w:rPr>
          <w:sz w:val="28"/>
          <w:szCs w:val="28"/>
          <w:bdr w:val="none" w:sz="0" w:space="0" w:color="auto" w:frame="1"/>
        </w:rPr>
        <w:t xml:space="preserve">» </w:t>
      </w:r>
      <w:r w:rsidR="00E31A8A">
        <w:rPr>
          <w:sz w:val="28"/>
          <w:szCs w:val="28"/>
          <w:bdr w:val="none" w:sz="0" w:space="0" w:color="auto" w:frame="1"/>
        </w:rPr>
        <w:t xml:space="preserve">та ТОВ «Смілаенергопромтранс» </w:t>
      </w:r>
      <w:r w:rsidR="00847844" w:rsidRPr="00847844">
        <w:rPr>
          <w:bCs/>
          <w:sz w:val="28"/>
          <w:szCs w:val="28"/>
          <w:bdr w:val="none" w:sz="0" w:space="0" w:color="auto" w:frame="1"/>
        </w:rPr>
        <w:t xml:space="preserve">– </w:t>
      </w:r>
      <w:r w:rsidRPr="0051614A">
        <w:rPr>
          <w:sz w:val="28"/>
          <w:szCs w:val="28"/>
          <w:bdr w:val="none" w:sz="0" w:space="0" w:color="auto" w:frame="1"/>
        </w:rPr>
        <w:t>надання послуг з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остачання теплової енергії;</w:t>
      </w:r>
    </w:p>
    <w:p w14:paraId="68164CF2" w14:textId="1793D0CC" w:rsidR="0051614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 xml:space="preserve">- </w:t>
      </w:r>
      <w:r w:rsidR="00E31A8A">
        <w:rPr>
          <w:sz w:val="28"/>
          <w:szCs w:val="28"/>
          <w:bdr w:val="none" w:sz="0" w:space="0" w:color="auto" w:frame="1"/>
        </w:rPr>
        <w:t>КП «ВодГео»</w:t>
      </w:r>
      <w:r w:rsidRPr="0051614A">
        <w:rPr>
          <w:sz w:val="28"/>
          <w:szCs w:val="28"/>
          <w:bdr w:val="none" w:sz="0" w:space="0" w:color="auto" w:frame="1"/>
        </w:rPr>
        <w:t xml:space="preserve"> </w:t>
      </w:r>
      <w:r w:rsidR="00991D6A">
        <w:rPr>
          <w:sz w:val="28"/>
          <w:szCs w:val="28"/>
          <w:bdr w:val="none" w:sz="0" w:space="0" w:color="auto" w:frame="1"/>
        </w:rPr>
        <w:t>–</w:t>
      </w:r>
      <w:r w:rsidRPr="0051614A">
        <w:rPr>
          <w:sz w:val="28"/>
          <w:szCs w:val="28"/>
          <w:bdr w:val="none" w:sz="0" w:space="0" w:color="auto" w:frame="1"/>
        </w:rPr>
        <w:t xml:space="preserve"> надання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ослуг з централізованого водопостачання та централізованого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водовідведення</w:t>
      </w:r>
      <w:r w:rsidR="00956564">
        <w:rPr>
          <w:sz w:val="28"/>
          <w:szCs w:val="28"/>
          <w:bdr w:val="none" w:sz="0" w:space="0" w:color="auto" w:frame="1"/>
        </w:rPr>
        <w:t>;</w:t>
      </w:r>
    </w:p>
    <w:p w14:paraId="1CBDE9E5" w14:textId="33B54572" w:rsidR="00956564" w:rsidRPr="0051614A" w:rsidRDefault="00956564" w:rsidP="00956564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956564">
        <w:rPr>
          <w:sz w:val="28"/>
          <w:szCs w:val="28"/>
          <w:bdr w:val="none" w:sz="0" w:space="0" w:color="auto" w:frame="1"/>
        </w:rPr>
        <w:t>- СКП «Комунальник» – надання послуги з управління побутовими відходами.</w:t>
      </w:r>
    </w:p>
    <w:p w14:paraId="5D090FDD" w14:textId="7544C55A" w:rsidR="0051614A" w:rsidRPr="0051614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Відповідно до вимог пп.</w:t>
      </w:r>
      <w:r w:rsidR="00E31A8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2 п «а» ст.</w:t>
      </w:r>
      <w:r w:rsidR="00E31A8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28 Закону України «Про місцеве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самоврядування в Україні» до відання виконавчих органів міських рад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належать власні (самоврядні) повноваження щодо встановлення в порядку і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межах, визначених законодавством, тарифів на: теплову енергію, її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виробництво, транспортування та постачання, послугу з постачання теплової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енергії</w:t>
      </w:r>
      <w:r w:rsidR="00E31A8A">
        <w:rPr>
          <w:sz w:val="28"/>
          <w:szCs w:val="28"/>
          <w:bdr w:val="none" w:sz="0" w:space="0" w:color="auto" w:frame="1"/>
        </w:rPr>
        <w:t>;</w:t>
      </w:r>
      <w:r w:rsidRPr="0051614A">
        <w:rPr>
          <w:sz w:val="28"/>
          <w:szCs w:val="28"/>
          <w:bdr w:val="none" w:sz="0" w:space="0" w:color="auto" w:frame="1"/>
        </w:rPr>
        <w:t xml:space="preserve"> послуги з централізованого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водопостачання та централізованого водовідведення</w:t>
      </w:r>
      <w:r w:rsidR="00E31A8A">
        <w:rPr>
          <w:sz w:val="28"/>
          <w:szCs w:val="28"/>
          <w:bdr w:val="none" w:sz="0" w:space="0" w:color="auto" w:frame="1"/>
        </w:rPr>
        <w:t>.</w:t>
      </w:r>
    </w:p>
    <w:p w14:paraId="48B0A1CD" w14:textId="77777777" w:rsidR="00956564" w:rsidRPr="00956564" w:rsidRDefault="00956564" w:rsidP="00956564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956564">
        <w:rPr>
          <w:sz w:val="28"/>
          <w:szCs w:val="28"/>
          <w:bdr w:val="none" w:sz="0" w:space="0" w:color="auto" w:frame="1"/>
        </w:rPr>
        <w:t xml:space="preserve">Відповідно до Порядку формування тарифів на теплову енергію, її виробництво, транспортування та постачання, послуги з постачання теплової енергії і постачання гарячої води, Порядку формування тарифів на централізоване водопостачання та централізоване водовідведення, затверджених Постановою Кабінету Міністрів України від 01.06.2011 № 869  «Про забезпечення єдиного підходу до формування тарифів на комунальні послуги»; Порядку формування тарифів на послугу з управління побутовими відходами, затвердженого Постановою Кабінету Міністрів України від 26.09.2023 № 1031 «Про затвердження Порядку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», з метою забезпечення відшкодування всіх економічно обґрунтованих витрат, пов’язаних із наданням відповідних комунальних послуг, перегляд таких тарифів та їхньої структури здійснюється уповноваженим органом за заявою комунального підприємства. </w:t>
      </w:r>
    </w:p>
    <w:p w14:paraId="657B46AA" w14:textId="797B0D12" w:rsidR="00E31A8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Тарифи на комунальні послуги розраховуються підприємствами з урахуванням вимог Порядків формування тарифів на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комунальні послуги, затверджуються рішенням виконавчого комітету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 xml:space="preserve">міської ради. </w:t>
      </w:r>
    </w:p>
    <w:p w14:paraId="3FC49A4A" w14:textId="6628AD47" w:rsidR="00A10BA7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Такі</w:t>
      </w:r>
      <w:r w:rsidRPr="0051614A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розрахунки перевіряються відповідно до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орядку розгляду органами місцевого самоврядування розрахунків тарифів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на теплову енергію, її виробництво, транспортування та постачання, а також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розрахунків тарифів на комунальні послуги, поданих для їх встановлення,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затвердженого наказом Міністерства регіонального розвитку, будівництва та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житлово-комунального господарства України №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239 від 12.09.2018 року та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доводяться до відома споживачів з урахуванням вимог Порядку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інформування споживачів про намір зміни цін/тарифів на комунальні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ослуги з обґрунтуванням такої необхідності, затвердженого наказом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Міністерства регіонального розвитку, будівництва та житлово-комунального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 xml:space="preserve">господарства України </w:t>
      </w:r>
      <w:r w:rsidR="0080305B" w:rsidRPr="0051614A">
        <w:rPr>
          <w:sz w:val="28"/>
          <w:szCs w:val="28"/>
          <w:bdr w:val="none" w:sz="0" w:space="0" w:color="auto" w:frame="1"/>
        </w:rPr>
        <w:t xml:space="preserve">від 05.06.2018 року </w:t>
      </w:r>
      <w:r w:rsidRPr="0051614A">
        <w:rPr>
          <w:sz w:val="28"/>
          <w:szCs w:val="28"/>
          <w:bdr w:val="none" w:sz="0" w:space="0" w:color="auto" w:frame="1"/>
        </w:rPr>
        <w:t>№</w:t>
      </w:r>
      <w:r w:rsidR="00CE150F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130</w:t>
      </w:r>
      <w:r w:rsidR="00A10BA7">
        <w:rPr>
          <w:sz w:val="28"/>
          <w:szCs w:val="28"/>
          <w:bdr w:val="none" w:sz="0" w:space="0" w:color="auto" w:frame="1"/>
        </w:rPr>
        <w:t>.</w:t>
      </w:r>
    </w:p>
    <w:p w14:paraId="622DFCB6" w14:textId="4299A900" w:rsidR="000F75C7" w:rsidRDefault="00A91AB4" w:rsidP="00956564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</w:t>
      </w:r>
      <w:r w:rsidR="0051614A" w:rsidRPr="0051614A">
        <w:rPr>
          <w:sz w:val="28"/>
          <w:szCs w:val="28"/>
          <w:bdr w:val="none" w:sz="0" w:space="0" w:color="auto" w:frame="1"/>
        </w:rPr>
        <w:t>ідповідно до Порядків формування тарифів на комунальні послуги у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="0051614A" w:rsidRPr="0051614A">
        <w:rPr>
          <w:sz w:val="28"/>
          <w:szCs w:val="28"/>
          <w:bdr w:val="none" w:sz="0" w:space="0" w:color="auto" w:frame="1"/>
        </w:rPr>
        <w:t>разі зміни протягом строку дії тарифів обсягу окремих витрат, пов’язаних із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="0051614A" w:rsidRPr="0051614A">
        <w:rPr>
          <w:sz w:val="28"/>
          <w:szCs w:val="28"/>
          <w:bdr w:val="none" w:sz="0" w:space="0" w:color="auto" w:frame="1"/>
        </w:rPr>
        <w:lastRenderedPageBreak/>
        <w:t xml:space="preserve">провадженням господарської діяльності </w:t>
      </w:r>
      <w:r w:rsidR="0080305B">
        <w:rPr>
          <w:sz w:val="28"/>
          <w:szCs w:val="28"/>
          <w:bdr w:val="none" w:sz="0" w:space="0" w:color="auto" w:frame="1"/>
        </w:rPr>
        <w:t>з</w:t>
      </w:r>
      <w:r w:rsidR="0051614A" w:rsidRPr="0051614A">
        <w:rPr>
          <w:sz w:val="28"/>
          <w:szCs w:val="28"/>
          <w:bdr w:val="none" w:sz="0" w:space="0" w:color="auto" w:frame="1"/>
        </w:rPr>
        <w:t xml:space="preserve"> наданн</w:t>
      </w:r>
      <w:r w:rsidR="0080305B">
        <w:rPr>
          <w:sz w:val="28"/>
          <w:szCs w:val="28"/>
          <w:bdr w:val="none" w:sz="0" w:space="0" w:color="auto" w:frame="1"/>
        </w:rPr>
        <w:t>я</w:t>
      </w:r>
      <w:r w:rsidR="0051614A" w:rsidRPr="0051614A">
        <w:rPr>
          <w:sz w:val="28"/>
          <w:szCs w:val="28"/>
          <w:bdr w:val="none" w:sz="0" w:space="0" w:color="auto" w:frame="1"/>
        </w:rPr>
        <w:t xml:space="preserve"> комунальних послуг з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="0051614A" w:rsidRPr="0051614A">
        <w:rPr>
          <w:sz w:val="28"/>
          <w:szCs w:val="28"/>
          <w:bdr w:val="none" w:sz="0" w:space="0" w:color="auto" w:frame="1"/>
        </w:rPr>
        <w:t>причин, що не залежать від ліцензіата, зокрема збільшення або зменшення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="0051614A" w:rsidRPr="0051614A">
        <w:rPr>
          <w:sz w:val="28"/>
          <w:szCs w:val="28"/>
          <w:bdr w:val="none" w:sz="0" w:space="0" w:color="auto" w:frame="1"/>
        </w:rPr>
        <w:t>податків і зборів (обов’язкових платежів), мінімальної заробітної плати,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="0051614A" w:rsidRPr="0051614A">
        <w:rPr>
          <w:sz w:val="28"/>
          <w:szCs w:val="28"/>
          <w:bdr w:val="none" w:sz="0" w:space="0" w:color="auto" w:frame="1"/>
        </w:rPr>
        <w:t>прожиткового мінімуму, орендної плати та амортизації, підвищення або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="0051614A" w:rsidRPr="0051614A">
        <w:rPr>
          <w:sz w:val="28"/>
          <w:szCs w:val="28"/>
          <w:bdr w:val="none" w:sz="0" w:space="0" w:color="auto" w:frame="1"/>
        </w:rPr>
        <w:t>зниження цін і тарифів на паливно-енергетичні та інші матеріальні ресурси,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="0051614A" w:rsidRPr="0051614A">
        <w:rPr>
          <w:sz w:val="28"/>
          <w:szCs w:val="28"/>
          <w:bdr w:val="none" w:sz="0" w:space="0" w:color="auto" w:frame="1"/>
        </w:rPr>
        <w:t>зміни обсягу фінансових витрат, складової частини планованого прибутку, у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="0051614A" w:rsidRPr="0051614A">
        <w:rPr>
          <w:sz w:val="28"/>
          <w:szCs w:val="28"/>
          <w:bdr w:val="none" w:sz="0" w:space="0" w:color="auto" w:frame="1"/>
        </w:rPr>
        <w:t>тому числі внаслідок зміни курсу валют за наявності у ліцензіата кредитних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</w:p>
    <w:p w14:paraId="3775CE8A" w14:textId="27AE3B84" w:rsidR="00991D6A" w:rsidRDefault="0051614A" w:rsidP="000F75C7">
      <w:pPr>
        <w:shd w:val="clear" w:color="auto" w:fill="FFFFFF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зобов’язань перед міжнародними фінансовими організаціями, може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роводитися коригування тарифів.</w:t>
      </w:r>
    </w:p>
    <w:p w14:paraId="031D754E" w14:textId="0046175A" w:rsidR="00991D6A" w:rsidRPr="00037AA5" w:rsidRDefault="00B80C79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037AA5">
        <w:rPr>
          <w:sz w:val="28"/>
          <w:szCs w:val="28"/>
          <w:bdr w:val="none" w:sz="0" w:space="0" w:color="auto" w:frame="1"/>
        </w:rPr>
        <w:t>Меморандумом</w:t>
      </w:r>
      <w:r w:rsidR="006907B6" w:rsidRPr="00037AA5">
        <w:rPr>
          <w:sz w:val="28"/>
          <w:szCs w:val="28"/>
          <w:bdr w:val="none" w:sz="0" w:space="0" w:color="auto" w:frame="1"/>
        </w:rPr>
        <w:t xml:space="preserve"> про взаєморозуміння щодо врегулювання </w:t>
      </w:r>
      <w:r w:rsidR="000332D3" w:rsidRPr="00037AA5">
        <w:rPr>
          <w:sz w:val="28"/>
          <w:szCs w:val="28"/>
          <w:bdr w:val="none" w:sz="0" w:space="0" w:color="auto" w:frame="1"/>
        </w:rPr>
        <w:t>проблемних питань у сфері постачання теплової енергії та постачання гарячої води в опал</w:t>
      </w:r>
      <w:r w:rsidRPr="00037AA5">
        <w:rPr>
          <w:sz w:val="28"/>
          <w:szCs w:val="28"/>
          <w:bdr w:val="none" w:sz="0" w:space="0" w:color="auto" w:frame="1"/>
        </w:rPr>
        <w:t xml:space="preserve">ювальному періоді 2021-2022 </w:t>
      </w:r>
      <w:r w:rsidR="0080305B">
        <w:rPr>
          <w:sz w:val="28"/>
          <w:szCs w:val="28"/>
          <w:bdr w:val="none" w:sz="0" w:space="0" w:color="auto" w:frame="1"/>
        </w:rPr>
        <w:t>років</w:t>
      </w:r>
      <w:r w:rsidR="000332D3" w:rsidRPr="00037AA5">
        <w:rPr>
          <w:sz w:val="28"/>
          <w:szCs w:val="28"/>
          <w:bdr w:val="none" w:sz="0" w:space="0" w:color="auto" w:frame="1"/>
        </w:rPr>
        <w:t xml:space="preserve"> від 30.09.2021 передбачено недопущення підвищення тарифів на теплову енергію для населення порівняно з рівнем, що діяв наприкінці опалювального періоду 2020-2021 років, забезпечення державної підтримки територіальних громад із індексом податкоспроможності  </w:t>
      </w:r>
      <w:r w:rsidR="00AC595A" w:rsidRPr="00037AA5">
        <w:rPr>
          <w:sz w:val="28"/>
          <w:szCs w:val="28"/>
          <w:bdr w:val="none" w:sz="0" w:space="0" w:color="auto" w:frame="1"/>
        </w:rPr>
        <w:t>≤ 0.9, спрямування додаткових доходів до місцевих бюджетів у 2022 році для підтримки підприємств тепло</w:t>
      </w:r>
      <w:r w:rsidR="004843B0" w:rsidRPr="00037AA5">
        <w:rPr>
          <w:sz w:val="28"/>
          <w:szCs w:val="28"/>
          <w:bdr w:val="none" w:sz="0" w:space="0" w:color="auto" w:frame="1"/>
        </w:rPr>
        <w:t xml:space="preserve">постачання  </w:t>
      </w:r>
      <w:r w:rsidR="00AC595A" w:rsidRPr="00037AA5">
        <w:rPr>
          <w:sz w:val="28"/>
          <w:szCs w:val="28"/>
          <w:bdr w:val="none" w:sz="0" w:space="0" w:color="auto" w:frame="1"/>
        </w:rPr>
        <w:t>4% ПДФО та 13</w:t>
      </w:r>
      <w:r w:rsidR="00316E9C">
        <w:rPr>
          <w:sz w:val="28"/>
          <w:szCs w:val="28"/>
          <w:bdr w:val="none" w:sz="0" w:space="0" w:color="auto" w:frame="1"/>
        </w:rPr>
        <w:t>,</w:t>
      </w:r>
      <w:r w:rsidR="00AC595A" w:rsidRPr="00037AA5">
        <w:rPr>
          <w:sz w:val="28"/>
          <w:szCs w:val="28"/>
          <w:bdr w:val="none" w:sz="0" w:space="0" w:color="auto" w:frame="1"/>
        </w:rPr>
        <w:t>44 % акцизного податку з пального</w:t>
      </w:r>
      <w:r w:rsidR="004843B0" w:rsidRPr="00037AA5">
        <w:rPr>
          <w:sz w:val="28"/>
          <w:szCs w:val="28"/>
          <w:bdr w:val="none" w:sz="0" w:space="0" w:color="auto" w:frame="1"/>
        </w:rPr>
        <w:t xml:space="preserve"> (п. 15 Меморандуму)</w:t>
      </w:r>
      <w:r w:rsidR="00AC595A" w:rsidRPr="00037AA5">
        <w:rPr>
          <w:sz w:val="28"/>
          <w:szCs w:val="28"/>
          <w:bdr w:val="none" w:sz="0" w:space="0" w:color="auto" w:frame="1"/>
        </w:rPr>
        <w:t>.</w:t>
      </w:r>
    </w:p>
    <w:p w14:paraId="14F09EEF" w14:textId="2017C7C6" w:rsidR="006179A4" w:rsidRPr="00037AA5" w:rsidRDefault="006179A4" w:rsidP="0080305B">
      <w:pPr>
        <w:ind w:firstLine="709"/>
        <w:jc w:val="both"/>
        <w:rPr>
          <w:sz w:val="28"/>
          <w:szCs w:val="28"/>
        </w:rPr>
      </w:pPr>
      <w:r w:rsidRPr="00037AA5">
        <w:rPr>
          <w:sz w:val="28"/>
          <w:szCs w:val="28"/>
        </w:rPr>
        <w:t>Так, за інформацією фінансового управління виконавчого комітету міської ради, до бюджету Смілянської міської територіальної громади у 2022 році над</w:t>
      </w:r>
      <w:r w:rsidR="00316E9C">
        <w:rPr>
          <w:sz w:val="28"/>
          <w:szCs w:val="28"/>
        </w:rPr>
        <w:t>ійшов</w:t>
      </w:r>
      <w:r w:rsidRPr="00037AA5">
        <w:rPr>
          <w:sz w:val="28"/>
          <w:szCs w:val="28"/>
        </w:rPr>
        <w:t xml:space="preserve"> податок та збір на доходи фізичних осіб у розмірі 4% від законодавчо закріпленої норми зарахування 64% ПДФО, згідно </w:t>
      </w:r>
      <w:r w:rsidR="00316E9C">
        <w:rPr>
          <w:sz w:val="28"/>
          <w:szCs w:val="28"/>
        </w:rPr>
        <w:t xml:space="preserve">з </w:t>
      </w:r>
      <w:r w:rsidRPr="00037AA5">
        <w:rPr>
          <w:sz w:val="28"/>
          <w:szCs w:val="28"/>
        </w:rPr>
        <w:t>п. 15 умов Меморандуму та акцизний податок з виробленого в Україні та ввезеного на митну територію України пального у розмірі 13,44%.</w:t>
      </w:r>
      <w:r w:rsidR="00ED675C">
        <w:rPr>
          <w:sz w:val="28"/>
          <w:szCs w:val="28"/>
        </w:rPr>
        <w:t xml:space="preserve">  </w:t>
      </w:r>
      <w:r w:rsidRPr="00037AA5">
        <w:rPr>
          <w:sz w:val="28"/>
          <w:szCs w:val="28"/>
        </w:rPr>
        <w:t>У 2022 ро</w:t>
      </w:r>
      <w:r w:rsidR="00037AA5">
        <w:rPr>
          <w:sz w:val="28"/>
          <w:szCs w:val="28"/>
        </w:rPr>
        <w:t xml:space="preserve">ці до бюджету громади надійшло: </w:t>
      </w:r>
      <w:r w:rsidRPr="00037AA5">
        <w:rPr>
          <w:sz w:val="28"/>
          <w:szCs w:val="28"/>
        </w:rPr>
        <w:t>податок та збір на доходи фізичних осіб (4</w:t>
      </w:r>
      <w:r w:rsidR="00316E9C">
        <w:rPr>
          <w:sz w:val="28"/>
          <w:szCs w:val="28"/>
        </w:rPr>
        <w:t>%</w:t>
      </w:r>
      <w:r w:rsidRPr="00037AA5">
        <w:rPr>
          <w:sz w:val="28"/>
          <w:szCs w:val="28"/>
        </w:rPr>
        <w:t>) в сумі 23 461,4 тис. грн;</w:t>
      </w:r>
      <w:r w:rsidR="00037AA5">
        <w:rPr>
          <w:sz w:val="28"/>
          <w:szCs w:val="28"/>
        </w:rPr>
        <w:t xml:space="preserve"> </w:t>
      </w:r>
      <w:r w:rsidRPr="00037AA5">
        <w:rPr>
          <w:sz w:val="28"/>
          <w:szCs w:val="28"/>
        </w:rPr>
        <w:t>акцизний податок з виробленого в Україні та ввезеного на митну територію України пального (13,44</w:t>
      </w:r>
      <w:r w:rsidR="00316E9C">
        <w:rPr>
          <w:sz w:val="28"/>
          <w:szCs w:val="28"/>
        </w:rPr>
        <w:t>%</w:t>
      </w:r>
      <w:r w:rsidRPr="00037AA5">
        <w:rPr>
          <w:sz w:val="28"/>
          <w:szCs w:val="28"/>
        </w:rPr>
        <w:t>) в сумі 5 672,2 тис.</w:t>
      </w:r>
      <w:r w:rsidR="00037AA5">
        <w:rPr>
          <w:sz w:val="28"/>
          <w:szCs w:val="28"/>
        </w:rPr>
        <w:t xml:space="preserve"> грн. </w:t>
      </w:r>
      <w:r w:rsidRPr="00037AA5">
        <w:rPr>
          <w:sz w:val="28"/>
          <w:szCs w:val="28"/>
        </w:rPr>
        <w:t>Разом – 29 133,6 тис. грн</w:t>
      </w:r>
      <w:r w:rsidR="00037AA5">
        <w:rPr>
          <w:sz w:val="28"/>
          <w:szCs w:val="28"/>
        </w:rPr>
        <w:t>.</w:t>
      </w:r>
      <w:r w:rsidR="00ED675C">
        <w:rPr>
          <w:sz w:val="28"/>
          <w:szCs w:val="28"/>
        </w:rPr>
        <w:t xml:space="preserve"> </w:t>
      </w:r>
    </w:p>
    <w:p w14:paraId="4549DA1C" w14:textId="397F197F" w:rsidR="0051614A" w:rsidRPr="0051614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Економічні наслідки дії воєнного стану в частині стрімкого зростання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вартості матеріалів, паливно-мастильних матеріалів, послуг сторонніх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організацій призводить до стрімкого погіршення платоспроможності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ідприємств комунальної сфери. Тож на сьогоднішній день, відсутність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шляхів покриття (відшкодовування) витрат комунального підприємства в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розмірі різниці між фактичними витратами та нарахуваннями за надані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ослуги відповідно до діючих тарифів ставить під загрозу стабільність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забезпечення населення комунальними послугами належної якості і може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ризвести до:</w:t>
      </w:r>
    </w:p>
    <w:p w14:paraId="3D41426F" w14:textId="77777777" w:rsidR="0051614A" w:rsidRPr="0051614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- припинення або суттєвого обмеження надання цих послуг;</w:t>
      </w:r>
    </w:p>
    <w:p w14:paraId="564DDBC7" w14:textId="48F48805" w:rsidR="0051614A" w:rsidRPr="0051614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- збільшення заборгованості за спожиті енергоносії (в т.</w:t>
      </w:r>
      <w:r w:rsidR="00A91AB4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ч.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 xml:space="preserve">електроенергію) </w:t>
      </w:r>
      <w:r w:rsidR="00316E9C">
        <w:rPr>
          <w:sz w:val="28"/>
          <w:szCs w:val="28"/>
          <w:bdr w:val="none" w:sz="0" w:space="0" w:color="auto" w:frame="1"/>
        </w:rPr>
        <w:t>та</w:t>
      </w:r>
      <w:r w:rsidRPr="0051614A">
        <w:rPr>
          <w:sz w:val="28"/>
          <w:szCs w:val="28"/>
          <w:bdr w:val="none" w:sz="0" w:space="0" w:color="auto" w:frame="1"/>
        </w:rPr>
        <w:t xml:space="preserve"> інші товарно-матеріальні цінності;</w:t>
      </w:r>
    </w:p>
    <w:p w14:paraId="03F545A0" w14:textId="5120C072" w:rsidR="0051614A" w:rsidRPr="0051614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 xml:space="preserve">- виникнення заборгованості із заробітної плати та </w:t>
      </w:r>
      <w:r w:rsidR="00316E9C">
        <w:rPr>
          <w:sz w:val="28"/>
          <w:szCs w:val="28"/>
          <w:bdr w:val="none" w:sz="0" w:space="0" w:color="auto" w:frame="1"/>
        </w:rPr>
        <w:t xml:space="preserve">сплати </w:t>
      </w:r>
      <w:r w:rsidRPr="0051614A">
        <w:rPr>
          <w:sz w:val="28"/>
          <w:szCs w:val="28"/>
          <w:bdr w:val="none" w:sz="0" w:space="0" w:color="auto" w:frame="1"/>
        </w:rPr>
        <w:t>податк</w:t>
      </w:r>
      <w:r w:rsidR="00316E9C">
        <w:rPr>
          <w:sz w:val="28"/>
          <w:szCs w:val="28"/>
          <w:bdr w:val="none" w:sz="0" w:space="0" w:color="auto" w:frame="1"/>
        </w:rPr>
        <w:t>ів</w:t>
      </w:r>
      <w:r w:rsidRPr="0051614A">
        <w:rPr>
          <w:sz w:val="28"/>
          <w:szCs w:val="28"/>
          <w:bdr w:val="none" w:sz="0" w:space="0" w:color="auto" w:frame="1"/>
        </w:rPr>
        <w:t>;</w:t>
      </w:r>
    </w:p>
    <w:p w14:paraId="22EBCFBB" w14:textId="63EDEDE6" w:rsidR="0051614A" w:rsidRPr="0051614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- нарахування підприємству штрафних санкцій, пені за несвоєчасні і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неповні розрахунки за енергоносії та несвоєчасну оплату податкових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зобов’язань.</w:t>
      </w:r>
    </w:p>
    <w:p w14:paraId="781FAC45" w14:textId="7436DE0C" w:rsidR="0051614A" w:rsidRPr="0051614A" w:rsidRDefault="0051614A" w:rsidP="0080305B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- припинення або обмеження споживання енергоносіїв зі сторони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надавача таких енергоносіїв.</w:t>
      </w:r>
    </w:p>
    <w:p w14:paraId="129408A0" w14:textId="1BF54CEE" w:rsidR="000F75C7" w:rsidRDefault="00316E9C" w:rsidP="00956564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CC4E04">
        <w:rPr>
          <w:sz w:val="28"/>
          <w:szCs w:val="28"/>
          <w:bdr w:val="none" w:sz="0" w:space="0" w:color="auto" w:frame="1"/>
        </w:rPr>
        <w:lastRenderedPageBreak/>
        <w:t>Ця</w:t>
      </w:r>
      <w:r w:rsidR="0051614A" w:rsidRPr="00CC4E04">
        <w:rPr>
          <w:sz w:val="28"/>
          <w:szCs w:val="28"/>
          <w:bdr w:val="none" w:sz="0" w:space="0" w:color="auto" w:frame="1"/>
        </w:rPr>
        <w:t xml:space="preserve"> ситуація створює негативний вплив на підприємства</w:t>
      </w:r>
      <w:r w:rsidR="00A56667" w:rsidRPr="00CC4E04">
        <w:rPr>
          <w:sz w:val="28"/>
          <w:szCs w:val="28"/>
          <w:bdr w:val="none" w:sz="0" w:space="0" w:color="auto" w:frame="1"/>
        </w:rPr>
        <w:t>, які надають комунальні послуги</w:t>
      </w:r>
      <w:r w:rsidR="00991D6A" w:rsidRPr="00CC4E04">
        <w:rPr>
          <w:sz w:val="28"/>
          <w:szCs w:val="28"/>
          <w:bdr w:val="none" w:sz="0" w:space="0" w:color="auto" w:frame="1"/>
        </w:rPr>
        <w:t xml:space="preserve"> </w:t>
      </w:r>
      <w:r w:rsidR="0051614A" w:rsidRPr="00CC4E04">
        <w:rPr>
          <w:sz w:val="28"/>
          <w:szCs w:val="28"/>
          <w:bdr w:val="none" w:sz="0" w:space="0" w:color="auto" w:frame="1"/>
        </w:rPr>
        <w:t xml:space="preserve">та споживачів послуг. </w:t>
      </w:r>
      <w:r w:rsidR="008A6EBA" w:rsidRPr="00CC4E04">
        <w:rPr>
          <w:sz w:val="28"/>
          <w:szCs w:val="28"/>
          <w:bdr w:val="none" w:sz="0" w:space="0" w:color="auto" w:frame="1"/>
        </w:rPr>
        <w:t>Пі</w:t>
      </w:r>
      <w:r w:rsidR="0051614A" w:rsidRPr="00CC4E04">
        <w:rPr>
          <w:sz w:val="28"/>
          <w:szCs w:val="28"/>
          <w:bdr w:val="none" w:sz="0" w:space="0" w:color="auto" w:frame="1"/>
        </w:rPr>
        <w:t>дприємства в складних</w:t>
      </w:r>
      <w:r w:rsidR="00991D6A" w:rsidRPr="00CC4E04">
        <w:rPr>
          <w:sz w:val="28"/>
          <w:szCs w:val="28"/>
          <w:bdr w:val="none" w:sz="0" w:space="0" w:color="auto" w:frame="1"/>
        </w:rPr>
        <w:t xml:space="preserve"> </w:t>
      </w:r>
      <w:r w:rsidR="0051614A" w:rsidRPr="00CC4E04">
        <w:rPr>
          <w:sz w:val="28"/>
          <w:szCs w:val="28"/>
          <w:bdr w:val="none" w:sz="0" w:space="0" w:color="auto" w:frame="1"/>
        </w:rPr>
        <w:t>економічних та соціальних умовах воєнного стану, не спроможні самостійно</w:t>
      </w:r>
      <w:r w:rsidR="00991D6A" w:rsidRPr="00CC4E04">
        <w:rPr>
          <w:sz w:val="28"/>
          <w:szCs w:val="28"/>
          <w:bdr w:val="none" w:sz="0" w:space="0" w:color="auto" w:frame="1"/>
        </w:rPr>
        <w:t xml:space="preserve"> </w:t>
      </w:r>
      <w:r w:rsidR="0051614A" w:rsidRPr="00CC4E04">
        <w:rPr>
          <w:sz w:val="28"/>
          <w:szCs w:val="28"/>
          <w:bdr w:val="none" w:sz="0" w:space="0" w:color="auto" w:frame="1"/>
        </w:rPr>
        <w:t>подолати фінансові проблеми, спричинені через недоотримання доходів</w:t>
      </w:r>
      <w:r w:rsidR="00991D6A" w:rsidRPr="00CC4E04">
        <w:rPr>
          <w:sz w:val="28"/>
          <w:szCs w:val="28"/>
          <w:bdr w:val="none" w:sz="0" w:space="0" w:color="auto" w:frame="1"/>
        </w:rPr>
        <w:t xml:space="preserve"> </w:t>
      </w:r>
      <w:r w:rsidR="0051614A" w:rsidRPr="00CC4E04">
        <w:rPr>
          <w:sz w:val="28"/>
          <w:szCs w:val="28"/>
          <w:bdr w:val="none" w:sz="0" w:space="0" w:color="auto" w:frame="1"/>
        </w:rPr>
        <w:t xml:space="preserve">через </w:t>
      </w:r>
    </w:p>
    <w:p w14:paraId="2E8A1079" w14:textId="19BD69E4" w:rsidR="000F75C7" w:rsidRDefault="0051614A" w:rsidP="000F75C7">
      <w:pPr>
        <w:shd w:val="clear" w:color="auto" w:fill="FFFFFF"/>
        <w:contextualSpacing/>
        <w:jc w:val="both"/>
        <w:rPr>
          <w:sz w:val="28"/>
          <w:szCs w:val="28"/>
          <w:bdr w:val="none" w:sz="0" w:space="0" w:color="auto" w:frame="1"/>
        </w:rPr>
      </w:pPr>
      <w:r w:rsidRPr="00CC4E04">
        <w:rPr>
          <w:sz w:val="28"/>
          <w:szCs w:val="28"/>
          <w:bdr w:val="none" w:sz="0" w:space="0" w:color="auto" w:frame="1"/>
        </w:rPr>
        <w:t>не самоокупний тариф, тоді як перегляд тарифу до його рівня призведе</w:t>
      </w:r>
      <w:r w:rsidR="00991D6A" w:rsidRPr="00CC4E04">
        <w:rPr>
          <w:sz w:val="28"/>
          <w:szCs w:val="28"/>
          <w:bdr w:val="none" w:sz="0" w:space="0" w:color="auto" w:frame="1"/>
        </w:rPr>
        <w:t xml:space="preserve"> </w:t>
      </w:r>
      <w:r w:rsidRPr="00CC4E04">
        <w:rPr>
          <w:sz w:val="28"/>
          <w:szCs w:val="28"/>
          <w:bdr w:val="none" w:sz="0" w:space="0" w:color="auto" w:frame="1"/>
        </w:rPr>
        <w:t>до соціальної, фінансової та політичної напруги серед споживачів.</w:t>
      </w:r>
    </w:p>
    <w:p w14:paraId="1B90827C" w14:textId="58D6410A" w:rsidR="00991D6A" w:rsidRDefault="0051614A" w:rsidP="00316E9C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Згідно з</w:t>
      </w:r>
      <w:r w:rsidR="00316E9C">
        <w:rPr>
          <w:sz w:val="28"/>
          <w:szCs w:val="28"/>
          <w:bdr w:val="none" w:sz="0" w:space="0" w:color="auto" w:frame="1"/>
        </w:rPr>
        <w:t>і</w:t>
      </w:r>
      <w:r w:rsidRPr="0051614A">
        <w:rPr>
          <w:sz w:val="28"/>
          <w:szCs w:val="28"/>
          <w:bdr w:val="none" w:sz="0" w:space="0" w:color="auto" w:frame="1"/>
        </w:rPr>
        <w:t xml:space="preserve"> ст. 15 Закону України «Про ціни і ціноутворення» Кабінет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Міністрів України, органи виконавчої влади та органи місцевого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самоврядування, які встановили державні регульовані ціни на товари в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розмірі, нижчому від економічно обґрунтованого розміру, зобов’язані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відшкодувати суб’єктам господарювання різницю між такими розмірами за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 xml:space="preserve">рахунок коштів відповідних бюджетів. </w:t>
      </w:r>
    </w:p>
    <w:p w14:paraId="59796A49" w14:textId="506E21C0" w:rsidR="0051614A" w:rsidRPr="0051614A" w:rsidRDefault="0051614A" w:rsidP="00316E9C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Таким чином, виділення коштів на відшкодування різниці в тарифах з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місцевого бюджету є найбільш реальним джерелом забезпечення фінансової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стабільності підприємств</w:t>
      </w:r>
      <w:r w:rsidR="00A91AB4">
        <w:rPr>
          <w:sz w:val="28"/>
          <w:szCs w:val="28"/>
          <w:bdr w:val="none" w:sz="0" w:space="0" w:color="auto" w:frame="1"/>
        </w:rPr>
        <w:t>, які надають комунальні послуги.</w:t>
      </w:r>
      <w:r w:rsidRPr="0051614A">
        <w:rPr>
          <w:sz w:val="28"/>
          <w:szCs w:val="28"/>
          <w:bdr w:val="none" w:sz="0" w:space="0" w:color="auto" w:frame="1"/>
        </w:rPr>
        <w:t xml:space="preserve"> Видатки на відшкодування втрат підприємствам, що пов’язані з дією цін/тарифів на комунальні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ослуги нижч</w:t>
      </w:r>
      <w:r w:rsidR="00316E9C">
        <w:rPr>
          <w:sz w:val="28"/>
          <w:szCs w:val="28"/>
          <w:bdr w:val="none" w:sz="0" w:space="0" w:color="auto" w:frame="1"/>
        </w:rPr>
        <w:t>і</w:t>
      </w:r>
      <w:r w:rsidRPr="0051614A">
        <w:rPr>
          <w:sz w:val="28"/>
          <w:szCs w:val="28"/>
          <w:bdr w:val="none" w:sz="0" w:space="0" w:color="auto" w:frame="1"/>
        </w:rPr>
        <w:t xml:space="preserve"> від розміру економічно обґрунтованих витрат на їх</w:t>
      </w:r>
      <w:r w:rsidR="00316E9C">
        <w:rPr>
          <w:sz w:val="28"/>
          <w:szCs w:val="28"/>
          <w:bdr w:val="none" w:sz="0" w:space="0" w:color="auto" w:frame="1"/>
        </w:rPr>
        <w:t>нє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виробництво, орган місцевого самоврядування передбачає у місцевому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бюджеті</w:t>
      </w:r>
      <w:r w:rsidR="00D07CF5">
        <w:rPr>
          <w:sz w:val="28"/>
          <w:szCs w:val="28"/>
          <w:bdr w:val="none" w:sz="0" w:space="0" w:color="auto" w:frame="1"/>
        </w:rPr>
        <w:t>.</w:t>
      </w:r>
    </w:p>
    <w:p w14:paraId="6A7043AF" w14:textId="141CF7A1" w:rsidR="0051614A" w:rsidRPr="0051614A" w:rsidRDefault="0051614A" w:rsidP="00316E9C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Згідно з</w:t>
      </w:r>
      <w:r w:rsidR="00316E9C">
        <w:rPr>
          <w:sz w:val="28"/>
          <w:szCs w:val="28"/>
          <w:bdr w:val="none" w:sz="0" w:space="0" w:color="auto" w:frame="1"/>
        </w:rPr>
        <w:t>і</w:t>
      </w:r>
      <w:r w:rsidRPr="0051614A">
        <w:rPr>
          <w:sz w:val="28"/>
          <w:szCs w:val="28"/>
          <w:bdr w:val="none" w:sz="0" w:space="0" w:color="auto" w:frame="1"/>
        </w:rPr>
        <w:t xml:space="preserve"> ст. 7 Бюджетного Кодексу України та ст. 61 Закону України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«Про міс</w:t>
      </w:r>
      <w:r w:rsidR="008A6EBA">
        <w:rPr>
          <w:sz w:val="28"/>
          <w:szCs w:val="28"/>
          <w:bdr w:val="none" w:sz="0" w:space="0" w:color="auto" w:frame="1"/>
        </w:rPr>
        <w:t xml:space="preserve">цеве самоврядування в Україні» </w:t>
      </w:r>
      <w:r w:rsidRPr="0051614A">
        <w:rPr>
          <w:sz w:val="28"/>
          <w:szCs w:val="28"/>
          <w:bdr w:val="none" w:sz="0" w:space="0" w:color="auto" w:frame="1"/>
        </w:rPr>
        <w:t>органи місцевого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самоврядування мають право самостійно визначати напрями використання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 xml:space="preserve">бюджетних коштів відповідно до </w:t>
      </w:r>
      <w:r w:rsidR="00316E9C">
        <w:rPr>
          <w:sz w:val="28"/>
          <w:szCs w:val="28"/>
          <w:bdr w:val="none" w:sz="0" w:space="0" w:color="auto" w:frame="1"/>
        </w:rPr>
        <w:t xml:space="preserve">чинного </w:t>
      </w:r>
      <w:r w:rsidRPr="0051614A">
        <w:rPr>
          <w:sz w:val="28"/>
          <w:szCs w:val="28"/>
          <w:bdr w:val="none" w:sz="0" w:space="0" w:color="auto" w:frame="1"/>
        </w:rPr>
        <w:t>законодавства.</w:t>
      </w:r>
    </w:p>
    <w:p w14:paraId="3C2EC60C" w14:textId="503DCF38" w:rsidR="0051614A" w:rsidRPr="0051614A" w:rsidRDefault="0051614A" w:rsidP="00316E9C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Відповідно до ст. 91 Бюджетного Кодексу України у місцевих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бюджетах можуть передбачатися кошти на фінансування інших програм,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пов’язаних з виконанням повноважень, затверджених відповідною місцевою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радою.</w:t>
      </w:r>
    </w:p>
    <w:p w14:paraId="30AA4EFC" w14:textId="3B5C4D06" w:rsidR="00991D6A" w:rsidRDefault="0051614A" w:rsidP="00316E9C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51614A">
        <w:rPr>
          <w:sz w:val="28"/>
          <w:szCs w:val="28"/>
          <w:bdr w:val="none" w:sz="0" w:space="0" w:color="auto" w:frame="1"/>
        </w:rPr>
        <w:t>Враховуючи зазначене, відшкодування органами місцевого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>самоврядування різниці в тарифах можливе за рахунок коштів</w:t>
      </w:r>
      <w:r w:rsidR="00991D6A">
        <w:rPr>
          <w:sz w:val="28"/>
          <w:szCs w:val="28"/>
          <w:bdr w:val="none" w:sz="0" w:space="0" w:color="auto" w:frame="1"/>
        </w:rPr>
        <w:t xml:space="preserve"> </w:t>
      </w:r>
      <w:r w:rsidRPr="0051614A">
        <w:rPr>
          <w:sz w:val="28"/>
          <w:szCs w:val="28"/>
          <w:bdr w:val="none" w:sz="0" w:space="0" w:color="auto" w:frame="1"/>
        </w:rPr>
        <w:t xml:space="preserve">місцевого бюджету за умови прийняття </w:t>
      </w:r>
      <w:r w:rsidR="00EA7CCD">
        <w:rPr>
          <w:sz w:val="28"/>
          <w:szCs w:val="28"/>
          <w:bdr w:val="none" w:sz="0" w:space="0" w:color="auto" w:frame="1"/>
        </w:rPr>
        <w:t>цієї</w:t>
      </w:r>
      <w:r w:rsidRPr="0051614A">
        <w:rPr>
          <w:sz w:val="28"/>
          <w:szCs w:val="28"/>
          <w:bdr w:val="none" w:sz="0" w:space="0" w:color="auto" w:frame="1"/>
        </w:rPr>
        <w:t xml:space="preserve"> Програми</w:t>
      </w:r>
      <w:r w:rsidR="00EA7CCD">
        <w:rPr>
          <w:sz w:val="28"/>
          <w:szCs w:val="28"/>
          <w:bdr w:val="none" w:sz="0" w:space="0" w:color="auto" w:frame="1"/>
        </w:rPr>
        <w:t>.</w:t>
      </w:r>
    </w:p>
    <w:p w14:paraId="141089E8" w14:textId="77777777" w:rsidR="00A02BF0" w:rsidRPr="0079185C" w:rsidRDefault="00A02BF0" w:rsidP="0053681D">
      <w:pPr>
        <w:shd w:val="clear" w:color="auto" w:fill="FFFFFF"/>
        <w:spacing w:line="270" w:lineRule="atLeast"/>
        <w:ind w:left="720"/>
        <w:contextualSpacing/>
        <w:jc w:val="center"/>
        <w:rPr>
          <w:b/>
          <w:sz w:val="28"/>
          <w:szCs w:val="28"/>
          <w:bdr w:val="none" w:sz="0" w:space="0" w:color="auto" w:frame="1"/>
        </w:rPr>
      </w:pPr>
    </w:p>
    <w:p w14:paraId="4D2553C1" w14:textId="017E356B" w:rsidR="0053681D" w:rsidRDefault="0053681D" w:rsidP="0053681D">
      <w:pPr>
        <w:numPr>
          <w:ilvl w:val="0"/>
          <w:numId w:val="5"/>
        </w:numPr>
        <w:contextualSpacing/>
        <w:jc w:val="center"/>
        <w:rPr>
          <w:b/>
          <w:sz w:val="28"/>
          <w:szCs w:val="28"/>
        </w:rPr>
      </w:pPr>
      <w:r w:rsidRPr="0079185C">
        <w:rPr>
          <w:b/>
          <w:sz w:val="28"/>
          <w:szCs w:val="28"/>
        </w:rPr>
        <w:t>Мета Програми</w:t>
      </w:r>
    </w:p>
    <w:p w14:paraId="58B6AEBB" w14:textId="6061197C" w:rsidR="0008042A" w:rsidRDefault="00A37796" w:rsidP="00B400FD">
      <w:pPr>
        <w:ind w:firstLine="709"/>
        <w:jc w:val="both"/>
        <w:rPr>
          <w:sz w:val="28"/>
          <w:szCs w:val="28"/>
        </w:rPr>
      </w:pPr>
      <w:r w:rsidRPr="00A37796">
        <w:rPr>
          <w:sz w:val="28"/>
          <w:szCs w:val="28"/>
        </w:rPr>
        <w:t xml:space="preserve">Прийняття </w:t>
      </w:r>
      <w:r w:rsidR="00EA7CCD">
        <w:rPr>
          <w:sz w:val="28"/>
          <w:szCs w:val="28"/>
        </w:rPr>
        <w:t>цієї</w:t>
      </w:r>
      <w:r w:rsidRPr="00A37796">
        <w:rPr>
          <w:sz w:val="28"/>
          <w:szCs w:val="28"/>
        </w:rPr>
        <w:t xml:space="preserve"> Програми має на меті: </w:t>
      </w:r>
    </w:p>
    <w:p w14:paraId="2EECFF11" w14:textId="480730F4" w:rsidR="00FE1F60" w:rsidRPr="00B400FD" w:rsidRDefault="00FE1F60" w:rsidP="00B400FD">
      <w:pPr>
        <w:ind w:firstLine="709"/>
        <w:jc w:val="both"/>
        <w:rPr>
          <w:sz w:val="28"/>
          <w:szCs w:val="28"/>
        </w:rPr>
      </w:pPr>
      <w:r w:rsidRPr="00B400FD">
        <w:rPr>
          <w:color w:val="000000"/>
          <w:sz w:val="28"/>
          <w:szCs w:val="28"/>
          <w:shd w:val="clear" w:color="auto" w:fill="FFFFFF"/>
        </w:rPr>
        <w:t>- запровадження єдиного механізму відшкодування різниці в діючих тарифах на комунальні послуги та економічно обґрунтовани</w:t>
      </w:r>
      <w:r w:rsidR="00EA7CCD">
        <w:rPr>
          <w:color w:val="000000"/>
          <w:sz w:val="28"/>
          <w:szCs w:val="28"/>
          <w:shd w:val="clear" w:color="auto" w:fill="FFFFFF"/>
        </w:rPr>
        <w:t>х</w:t>
      </w:r>
      <w:r w:rsidRPr="00B400FD">
        <w:rPr>
          <w:color w:val="000000"/>
          <w:sz w:val="28"/>
          <w:szCs w:val="28"/>
          <w:shd w:val="clear" w:color="auto" w:fill="FFFFFF"/>
        </w:rPr>
        <w:t xml:space="preserve"> витрат на їх</w:t>
      </w:r>
      <w:r w:rsidR="00EA7CCD">
        <w:rPr>
          <w:color w:val="000000"/>
          <w:sz w:val="28"/>
          <w:szCs w:val="28"/>
          <w:shd w:val="clear" w:color="auto" w:fill="FFFFFF"/>
        </w:rPr>
        <w:t>нє</w:t>
      </w:r>
      <w:r w:rsidRPr="00B400FD">
        <w:rPr>
          <w:color w:val="000000"/>
          <w:sz w:val="28"/>
          <w:szCs w:val="28"/>
          <w:shd w:val="clear" w:color="auto" w:fill="FFFFFF"/>
        </w:rPr>
        <w:t xml:space="preserve"> виробництво;</w:t>
      </w:r>
    </w:p>
    <w:p w14:paraId="6446C47A" w14:textId="6F4A6790" w:rsidR="0008042A" w:rsidRPr="00B400FD" w:rsidRDefault="00A37796" w:rsidP="00B400FD">
      <w:pPr>
        <w:ind w:firstLine="709"/>
        <w:jc w:val="both"/>
        <w:rPr>
          <w:sz w:val="28"/>
          <w:szCs w:val="28"/>
        </w:rPr>
      </w:pPr>
      <w:r w:rsidRPr="00B400FD">
        <w:rPr>
          <w:sz w:val="28"/>
          <w:szCs w:val="28"/>
        </w:rPr>
        <w:t xml:space="preserve">- забезпечення стабільної та беззбиткової діяльності </w:t>
      </w:r>
      <w:r w:rsidR="0008042A" w:rsidRPr="00B400FD">
        <w:rPr>
          <w:sz w:val="28"/>
          <w:szCs w:val="28"/>
        </w:rPr>
        <w:t>к</w:t>
      </w:r>
      <w:r w:rsidRPr="00B400FD">
        <w:rPr>
          <w:sz w:val="28"/>
          <w:szCs w:val="28"/>
        </w:rPr>
        <w:t xml:space="preserve">омунальних підприємств міської територіальної громади відповідно до вимог </w:t>
      </w:r>
      <w:r w:rsidR="0008042A" w:rsidRPr="00B400FD">
        <w:rPr>
          <w:sz w:val="28"/>
          <w:szCs w:val="28"/>
        </w:rPr>
        <w:t>чинного законодавства</w:t>
      </w:r>
      <w:r w:rsidRPr="00B400FD">
        <w:rPr>
          <w:sz w:val="28"/>
          <w:szCs w:val="28"/>
        </w:rPr>
        <w:t xml:space="preserve">; </w:t>
      </w:r>
    </w:p>
    <w:p w14:paraId="4C5BA16D" w14:textId="7CDAFE40" w:rsidR="0008042A" w:rsidRPr="00B400FD" w:rsidRDefault="00A37796" w:rsidP="00B400FD">
      <w:pPr>
        <w:ind w:firstLine="709"/>
        <w:jc w:val="both"/>
        <w:rPr>
          <w:sz w:val="28"/>
          <w:szCs w:val="28"/>
        </w:rPr>
      </w:pPr>
      <w:r w:rsidRPr="00B400FD">
        <w:rPr>
          <w:sz w:val="28"/>
          <w:szCs w:val="28"/>
        </w:rPr>
        <w:t>- зняття фінансового навантаження з</w:t>
      </w:r>
      <w:r w:rsidR="00EA7CCD">
        <w:rPr>
          <w:sz w:val="28"/>
          <w:szCs w:val="28"/>
        </w:rPr>
        <w:t>і</w:t>
      </w:r>
      <w:r w:rsidRPr="00B400FD">
        <w:rPr>
          <w:sz w:val="28"/>
          <w:szCs w:val="28"/>
        </w:rPr>
        <w:t xml:space="preserve"> споживачів послуг </w:t>
      </w:r>
      <w:r w:rsidR="0008042A" w:rsidRPr="00B400FD">
        <w:rPr>
          <w:sz w:val="28"/>
          <w:szCs w:val="28"/>
        </w:rPr>
        <w:t>к</w:t>
      </w:r>
      <w:r w:rsidRPr="00B400FD">
        <w:rPr>
          <w:sz w:val="28"/>
          <w:szCs w:val="28"/>
        </w:rPr>
        <w:t xml:space="preserve">омунальних підприємств, підтримка мешканців громади у складний фінансовий та економічно нестабільний час активних воєнних дій на території України; </w:t>
      </w:r>
    </w:p>
    <w:p w14:paraId="0304506A" w14:textId="090857BA" w:rsidR="0008042A" w:rsidRPr="00B400FD" w:rsidRDefault="00A37796" w:rsidP="00B400FD">
      <w:pPr>
        <w:ind w:firstLine="709"/>
        <w:jc w:val="both"/>
        <w:rPr>
          <w:sz w:val="28"/>
          <w:szCs w:val="28"/>
        </w:rPr>
      </w:pPr>
      <w:r w:rsidRPr="00B400FD">
        <w:rPr>
          <w:sz w:val="28"/>
          <w:szCs w:val="28"/>
        </w:rPr>
        <w:t xml:space="preserve">- прогнозування та своєчасне виділення з бюджету коштів для відшкодування різниці в тарифах на комунальні послуги, відповідно до фактичних нарахувань та фактичних економічно обґрунтованих витрат </w:t>
      </w:r>
      <w:r w:rsidR="0008042A" w:rsidRPr="00B400FD">
        <w:rPr>
          <w:sz w:val="28"/>
          <w:szCs w:val="28"/>
        </w:rPr>
        <w:lastRenderedPageBreak/>
        <w:t>к</w:t>
      </w:r>
      <w:r w:rsidRPr="00B400FD">
        <w:rPr>
          <w:sz w:val="28"/>
          <w:szCs w:val="28"/>
        </w:rPr>
        <w:t>омунальних підприємств в межах бюджетних асигнувань</w:t>
      </w:r>
      <w:r w:rsidR="000F75C7">
        <w:rPr>
          <w:sz w:val="28"/>
          <w:szCs w:val="28"/>
        </w:rPr>
        <w:t xml:space="preserve"> головним розпорядником.</w:t>
      </w:r>
    </w:p>
    <w:p w14:paraId="4535195A" w14:textId="211A7A86" w:rsidR="000F75C7" w:rsidRPr="00B400FD" w:rsidRDefault="00A37796" w:rsidP="000F75C7">
      <w:pPr>
        <w:ind w:firstLine="709"/>
        <w:jc w:val="both"/>
        <w:rPr>
          <w:sz w:val="28"/>
          <w:szCs w:val="28"/>
        </w:rPr>
      </w:pPr>
      <w:r w:rsidRPr="00B400FD">
        <w:rPr>
          <w:sz w:val="28"/>
          <w:szCs w:val="28"/>
        </w:rPr>
        <w:t xml:space="preserve">- збереження кількісних та якісних показників надання комунальних послуг споживачам послуг; </w:t>
      </w:r>
    </w:p>
    <w:p w14:paraId="3E58E2B6" w14:textId="7D0C63D6" w:rsidR="000F75C7" w:rsidRDefault="00A37796" w:rsidP="000F75C7">
      <w:pPr>
        <w:ind w:firstLine="709"/>
        <w:jc w:val="both"/>
        <w:rPr>
          <w:sz w:val="28"/>
          <w:szCs w:val="28"/>
        </w:rPr>
      </w:pPr>
      <w:r w:rsidRPr="00B400FD">
        <w:rPr>
          <w:sz w:val="28"/>
          <w:szCs w:val="28"/>
        </w:rPr>
        <w:t>- своєчасн</w:t>
      </w:r>
      <w:r w:rsidR="00EA7CCD">
        <w:rPr>
          <w:sz w:val="28"/>
          <w:szCs w:val="28"/>
        </w:rPr>
        <w:t>ість</w:t>
      </w:r>
      <w:r w:rsidRPr="00B400FD">
        <w:rPr>
          <w:sz w:val="28"/>
          <w:szCs w:val="28"/>
        </w:rPr>
        <w:t xml:space="preserve"> та повнот</w:t>
      </w:r>
      <w:r w:rsidR="00EA7CCD">
        <w:rPr>
          <w:sz w:val="28"/>
          <w:szCs w:val="28"/>
        </w:rPr>
        <w:t>у</w:t>
      </w:r>
      <w:r w:rsidRPr="00B400FD">
        <w:rPr>
          <w:sz w:val="28"/>
          <w:szCs w:val="28"/>
        </w:rPr>
        <w:t xml:space="preserve"> розрахунків за спожиті енергоносії, а також за надані комунальні послуги</w:t>
      </w:r>
      <w:r w:rsidR="0008042A" w:rsidRPr="00B400FD">
        <w:rPr>
          <w:sz w:val="28"/>
          <w:szCs w:val="28"/>
        </w:rPr>
        <w:t>.</w:t>
      </w:r>
    </w:p>
    <w:p w14:paraId="1B6FFB4B" w14:textId="77777777" w:rsidR="000F75C7" w:rsidRDefault="000F75C7" w:rsidP="000F75C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1B10AE4" w14:textId="22A3C1C8" w:rsidR="0053681D" w:rsidRPr="000F75C7" w:rsidRDefault="0053681D" w:rsidP="000F75C7">
      <w:pPr>
        <w:pStyle w:val="a9"/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F75C7">
        <w:rPr>
          <w:b/>
          <w:bCs/>
          <w:color w:val="000000"/>
          <w:sz w:val="28"/>
          <w:szCs w:val="28"/>
        </w:rPr>
        <w:t xml:space="preserve">Обґрунтування шляхів і засобів розв'язання </w:t>
      </w:r>
      <w:r w:rsidR="00EA7CCD" w:rsidRPr="000F75C7">
        <w:rPr>
          <w:b/>
          <w:bCs/>
          <w:color w:val="000000"/>
          <w:sz w:val="28"/>
          <w:szCs w:val="28"/>
        </w:rPr>
        <w:t>проблеми</w:t>
      </w:r>
    </w:p>
    <w:p w14:paraId="3677745D" w14:textId="66A96C39" w:rsidR="003136AB" w:rsidRDefault="00F3720B" w:rsidP="00F3720B">
      <w:pPr>
        <w:ind w:firstLine="709"/>
        <w:jc w:val="both"/>
        <w:rPr>
          <w:sz w:val="28"/>
          <w:szCs w:val="28"/>
        </w:rPr>
      </w:pPr>
      <w:r w:rsidRPr="00F3720B">
        <w:rPr>
          <w:sz w:val="28"/>
          <w:szCs w:val="28"/>
        </w:rPr>
        <w:t>Вирішення проблеми пропонується здійснити шляхом затвердження Програми та виділення з місцевого бюджету коштів для відшкодування різниці в тарифах підприємствам</w:t>
      </w:r>
      <w:r w:rsidR="003136AB">
        <w:rPr>
          <w:sz w:val="28"/>
          <w:szCs w:val="28"/>
        </w:rPr>
        <w:t>,</w:t>
      </w:r>
      <w:r w:rsidRPr="00F3720B">
        <w:rPr>
          <w:sz w:val="28"/>
          <w:szCs w:val="28"/>
        </w:rPr>
        <w:t xml:space="preserve"> як різниці між </w:t>
      </w:r>
      <w:r w:rsidR="00C572A8">
        <w:rPr>
          <w:sz w:val="28"/>
          <w:szCs w:val="28"/>
        </w:rPr>
        <w:t xml:space="preserve">економічно </w:t>
      </w:r>
      <w:r w:rsidR="00EA7CCD">
        <w:rPr>
          <w:sz w:val="28"/>
          <w:szCs w:val="28"/>
        </w:rPr>
        <w:t>обґрунтованими</w:t>
      </w:r>
      <w:r w:rsidR="00C572A8">
        <w:rPr>
          <w:sz w:val="28"/>
          <w:szCs w:val="28"/>
        </w:rPr>
        <w:t xml:space="preserve"> та встановленими тарифами</w:t>
      </w:r>
      <w:r w:rsidR="00F16CB4">
        <w:rPr>
          <w:sz w:val="28"/>
          <w:szCs w:val="28"/>
        </w:rPr>
        <w:t xml:space="preserve"> без урахування податку на додану вартість (ПДВ)</w:t>
      </w:r>
      <w:r w:rsidR="00C572A8">
        <w:rPr>
          <w:sz w:val="28"/>
          <w:szCs w:val="28"/>
        </w:rPr>
        <w:t xml:space="preserve"> </w:t>
      </w:r>
      <w:r w:rsidRPr="00F3720B">
        <w:rPr>
          <w:sz w:val="28"/>
          <w:szCs w:val="28"/>
        </w:rPr>
        <w:t>з дотриманням усіх вимог чинного законодавства.</w:t>
      </w:r>
    </w:p>
    <w:p w14:paraId="09761995" w14:textId="05AA8CEA" w:rsidR="00F3720B" w:rsidRDefault="00F3720B" w:rsidP="00F3720B">
      <w:pPr>
        <w:ind w:firstLine="709"/>
        <w:jc w:val="both"/>
        <w:rPr>
          <w:sz w:val="28"/>
          <w:szCs w:val="28"/>
        </w:rPr>
      </w:pPr>
      <w:r w:rsidRPr="00F3720B">
        <w:rPr>
          <w:sz w:val="28"/>
          <w:szCs w:val="28"/>
        </w:rPr>
        <w:t>Використання обсягу різниці в тарифах шляхом перерахування коштів на рахунки підприємства і використання ними для здійснення господарської діяльності згідно</w:t>
      </w:r>
      <w:r w:rsidR="00EA7CCD">
        <w:rPr>
          <w:sz w:val="28"/>
          <w:szCs w:val="28"/>
        </w:rPr>
        <w:t xml:space="preserve"> з</w:t>
      </w:r>
      <w:r w:rsidRPr="00F3720B">
        <w:rPr>
          <w:sz w:val="28"/>
          <w:szCs w:val="28"/>
        </w:rPr>
        <w:t xml:space="preserve"> план</w:t>
      </w:r>
      <w:r w:rsidR="00EA7CCD">
        <w:rPr>
          <w:sz w:val="28"/>
          <w:szCs w:val="28"/>
        </w:rPr>
        <w:t>ом</w:t>
      </w:r>
      <w:r w:rsidRPr="00F3720B">
        <w:rPr>
          <w:sz w:val="28"/>
          <w:szCs w:val="28"/>
        </w:rPr>
        <w:t xml:space="preserve"> використання. </w:t>
      </w:r>
    </w:p>
    <w:p w14:paraId="7B7FE013" w14:textId="77777777" w:rsidR="00A83020" w:rsidRDefault="00F3720B" w:rsidP="00F3720B">
      <w:pPr>
        <w:ind w:firstLine="709"/>
        <w:jc w:val="both"/>
        <w:rPr>
          <w:sz w:val="28"/>
          <w:szCs w:val="28"/>
        </w:rPr>
      </w:pPr>
      <w:r w:rsidRPr="00F3720B">
        <w:rPr>
          <w:sz w:val="28"/>
          <w:szCs w:val="28"/>
        </w:rPr>
        <w:t xml:space="preserve">Фінансування Програми проводитиметься за рахунок коштів бюджету міської територіальної громади. </w:t>
      </w:r>
    </w:p>
    <w:p w14:paraId="4EEBB51A" w14:textId="0B79C834" w:rsidR="0053681D" w:rsidRDefault="00F3720B" w:rsidP="00F3720B">
      <w:pPr>
        <w:ind w:firstLine="709"/>
        <w:jc w:val="both"/>
        <w:rPr>
          <w:sz w:val="28"/>
          <w:szCs w:val="28"/>
        </w:rPr>
      </w:pPr>
      <w:r w:rsidRPr="00F3720B">
        <w:rPr>
          <w:sz w:val="28"/>
          <w:szCs w:val="28"/>
        </w:rPr>
        <w:t>Головний розпорядник Програм</w:t>
      </w:r>
      <w:r w:rsidR="00EA7CCD">
        <w:rPr>
          <w:sz w:val="28"/>
          <w:szCs w:val="28"/>
        </w:rPr>
        <w:t>и</w:t>
      </w:r>
      <w:r w:rsidR="00847844">
        <w:rPr>
          <w:sz w:val="28"/>
          <w:szCs w:val="28"/>
        </w:rPr>
        <w:t xml:space="preserve"> </w:t>
      </w:r>
      <w:r w:rsidR="00847844" w:rsidRPr="00847844">
        <w:rPr>
          <w:bCs/>
          <w:sz w:val="28"/>
          <w:szCs w:val="28"/>
        </w:rPr>
        <w:t>– управління</w:t>
      </w:r>
      <w:r w:rsidR="00EA7CCD">
        <w:rPr>
          <w:sz w:val="28"/>
          <w:szCs w:val="28"/>
        </w:rPr>
        <w:t xml:space="preserve">  </w:t>
      </w:r>
      <w:r w:rsidR="00A83020">
        <w:rPr>
          <w:sz w:val="28"/>
          <w:szCs w:val="28"/>
        </w:rPr>
        <w:t>житлово-комунального господарства</w:t>
      </w:r>
      <w:r w:rsidRPr="00F3720B">
        <w:rPr>
          <w:sz w:val="28"/>
          <w:szCs w:val="28"/>
        </w:rPr>
        <w:t xml:space="preserve"> виконавчого комітету</w:t>
      </w:r>
      <w:r w:rsidR="00A83020">
        <w:rPr>
          <w:sz w:val="28"/>
          <w:szCs w:val="28"/>
        </w:rPr>
        <w:t xml:space="preserve"> </w:t>
      </w:r>
      <w:r w:rsidRPr="00F3720B">
        <w:rPr>
          <w:sz w:val="28"/>
          <w:szCs w:val="28"/>
        </w:rPr>
        <w:t>міської ради.</w:t>
      </w:r>
    </w:p>
    <w:p w14:paraId="388493E6" w14:textId="77777777" w:rsidR="00A02BF0" w:rsidRDefault="00A02BF0" w:rsidP="0053681D">
      <w:pPr>
        <w:tabs>
          <w:tab w:val="left" w:pos="11590"/>
        </w:tabs>
        <w:jc w:val="center"/>
        <w:rPr>
          <w:b/>
          <w:bCs/>
          <w:sz w:val="28"/>
          <w:szCs w:val="28"/>
          <w:lang w:eastAsia="uk-UA"/>
        </w:rPr>
      </w:pPr>
    </w:p>
    <w:p w14:paraId="438F7785" w14:textId="43EFE151" w:rsidR="0053681D" w:rsidRPr="007B5B8F" w:rsidRDefault="0053681D" w:rsidP="007B5B8F">
      <w:pPr>
        <w:pStyle w:val="a9"/>
        <w:numPr>
          <w:ilvl w:val="0"/>
          <w:numId w:val="5"/>
        </w:numPr>
        <w:tabs>
          <w:tab w:val="left" w:pos="11590"/>
        </w:tabs>
        <w:jc w:val="center"/>
        <w:rPr>
          <w:b/>
          <w:bCs/>
          <w:sz w:val="28"/>
          <w:szCs w:val="28"/>
          <w:lang w:eastAsia="uk-UA"/>
        </w:rPr>
      </w:pPr>
      <w:r w:rsidRPr="007B5B8F">
        <w:rPr>
          <w:b/>
          <w:bCs/>
          <w:sz w:val="28"/>
          <w:szCs w:val="28"/>
          <w:lang w:eastAsia="uk-UA"/>
        </w:rPr>
        <w:t xml:space="preserve">Фінансове забезпечення </w:t>
      </w:r>
      <w:r w:rsidR="00EA7CCD">
        <w:rPr>
          <w:b/>
          <w:bCs/>
          <w:sz w:val="28"/>
          <w:szCs w:val="28"/>
          <w:lang w:eastAsia="uk-UA"/>
        </w:rPr>
        <w:t>Програми</w:t>
      </w:r>
    </w:p>
    <w:p w14:paraId="71E8F152" w14:textId="77777777" w:rsidR="0053681D" w:rsidRPr="0079185C" w:rsidRDefault="0053681D" w:rsidP="0053681D">
      <w:pPr>
        <w:shd w:val="clear" w:color="auto" w:fill="FFFFFF"/>
        <w:tabs>
          <w:tab w:val="left" w:pos="5400"/>
        </w:tabs>
        <w:ind w:firstLine="540"/>
        <w:jc w:val="both"/>
        <w:rPr>
          <w:bCs/>
          <w:sz w:val="28"/>
          <w:szCs w:val="28"/>
          <w:bdr w:val="none" w:sz="0" w:space="0" w:color="auto" w:frame="1"/>
          <w:lang w:eastAsia="uk-UA"/>
        </w:rPr>
      </w:pPr>
      <w:r w:rsidRPr="0079185C">
        <w:rPr>
          <w:bCs/>
          <w:sz w:val="28"/>
          <w:szCs w:val="28"/>
          <w:bdr w:val="none" w:sz="0" w:space="0" w:color="auto" w:frame="1"/>
          <w:lang w:eastAsia="uk-UA"/>
        </w:rPr>
        <w:t>Фінансування Програми проводиться в межах планових призначень, через головного розпорядника бюджетних коштів – управління житлово-комунального господарства виконавчого комітету Смілянської міської ради.</w:t>
      </w:r>
      <w:r w:rsidRPr="0079185C">
        <w:rPr>
          <w:lang w:eastAsia="uk-UA"/>
        </w:rPr>
        <w:t xml:space="preserve"> </w:t>
      </w:r>
    </w:p>
    <w:p w14:paraId="6A7E1D4D" w14:textId="60128D48" w:rsidR="0053681D" w:rsidRDefault="0053681D" w:rsidP="0053681D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79185C">
        <w:rPr>
          <w:sz w:val="28"/>
          <w:szCs w:val="28"/>
        </w:rPr>
        <w:t>Обсяг фінансування визначається конкретними завданнями у межах наявного фінансового ресурсу.</w:t>
      </w:r>
    </w:p>
    <w:p w14:paraId="42C2F87E" w14:textId="0DD04988" w:rsidR="000D479A" w:rsidRDefault="00E61881" w:rsidP="0053681D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61881">
        <w:rPr>
          <w:sz w:val="28"/>
          <w:szCs w:val="28"/>
        </w:rPr>
        <w:t xml:space="preserve">Перерахування коштів здійснюється на </w:t>
      </w:r>
      <w:r>
        <w:rPr>
          <w:sz w:val="28"/>
          <w:szCs w:val="28"/>
        </w:rPr>
        <w:t xml:space="preserve">банківські </w:t>
      </w:r>
      <w:r w:rsidRPr="00E61881">
        <w:rPr>
          <w:sz w:val="28"/>
          <w:szCs w:val="28"/>
        </w:rPr>
        <w:t>рахунки</w:t>
      </w:r>
      <w:r>
        <w:rPr>
          <w:sz w:val="28"/>
          <w:szCs w:val="28"/>
        </w:rPr>
        <w:t xml:space="preserve"> відповідних підприємств</w:t>
      </w:r>
      <w:r w:rsidRPr="00E61881">
        <w:rPr>
          <w:sz w:val="28"/>
          <w:szCs w:val="28"/>
        </w:rPr>
        <w:t xml:space="preserve"> і використовуються ними для здійснення господарської діяльності</w:t>
      </w:r>
      <w:r>
        <w:rPr>
          <w:sz w:val="28"/>
          <w:szCs w:val="28"/>
        </w:rPr>
        <w:t>.</w:t>
      </w:r>
    </w:p>
    <w:p w14:paraId="1451F93A" w14:textId="380710F7" w:rsidR="004440D4" w:rsidRPr="0014024B" w:rsidRDefault="00EA7CCD" w:rsidP="0053681D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я</w:t>
      </w:r>
      <w:r w:rsidR="004440D4" w:rsidRPr="0014024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440D4" w:rsidRPr="0014024B">
        <w:rPr>
          <w:sz w:val="28"/>
          <w:szCs w:val="28"/>
        </w:rPr>
        <w:t xml:space="preserve">рограма не поширюється на відшкодування різниці в тарифах, яка виникла внаслідок </w:t>
      </w:r>
      <w:r w:rsidR="0014024B" w:rsidRPr="0014024B">
        <w:rPr>
          <w:sz w:val="28"/>
          <w:szCs w:val="28"/>
        </w:rPr>
        <w:t>дотримання</w:t>
      </w:r>
      <w:r w:rsidR="004440D4" w:rsidRPr="0014024B">
        <w:rPr>
          <w:sz w:val="28"/>
          <w:szCs w:val="28"/>
        </w:rPr>
        <w:t xml:space="preserve"> органами місцевого самоврядування м. Сміл</w:t>
      </w:r>
      <w:r>
        <w:rPr>
          <w:sz w:val="28"/>
          <w:szCs w:val="28"/>
        </w:rPr>
        <w:t>а</w:t>
      </w:r>
      <w:r w:rsidR="004440D4" w:rsidRPr="0014024B">
        <w:rPr>
          <w:sz w:val="28"/>
          <w:szCs w:val="28"/>
        </w:rPr>
        <w:t xml:space="preserve"> м</w:t>
      </w:r>
      <w:r w:rsidR="00516929" w:rsidRPr="0014024B">
        <w:rPr>
          <w:sz w:val="28"/>
          <w:szCs w:val="28"/>
        </w:rPr>
        <w:t>о</w:t>
      </w:r>
      <w:r w:rsidR="004440D4" w:rsidRPr="0014024B">
        <w:rPr>
          <w:sz w:val="28"/>
          <w:szCs w:val="28"/>
        </w:rPr>
        <w:t>р</w:t>
      </w:r>
      <w:r w:rsidR="00EC3451" w:rsidRPr="0014024B">
        <w:rPr>
          <w:sz w:val="28"/>
          <w:szCs w:val="28"/>
        </w:rPr>
        <w:t>а</w:t>
      </w:r>
      <w:r w:rsidR="004440D4" w:rsidRPr="0014024B">
        <w:rPr>
          <w:sz w:val="28"/>
          <w:szCs w:val="28"/>
        </w:rPr>
        <w:t xml:space="preserve">торію (заборони) на підвищення </w:t>
      </w:r>
      <w:r w:rsidR="00952346" w:rsidRPr="0014024B">
        <w:rPr>
          <w:sz w:val="28"/>
          <w:szCs w:val="28"/>
        </w:rPr>
        <w:t>тарифів, встановлен</w:t>
      </w:r>
      <w:r w:rsidR="00037AA5" w:rsidRPr="0014024B">
        <w:rPr>
          <w:sz w:val="28"/>
          <w:szCs w:val="28"/>
        </w:rPr>
        <w:t>ого</w:t>
      </w:r>
      <w:r w:rsidR="00EC3451" w:rsidRPr="0014024B">
        <w:rPr>
          <w:sz w:val="28"/>
          <w:szCs w:val="28"/>
        </w:rPr>
        <w:t xml:space="preserve"> закон</w:t>
      </w:r>
      <w:r w:rsidR="00516929" w:rsidRPr="0014024B">
        <w:rPr>
          <w:sz w:val="28"/>
          <w:szCs w:val="28"/>
        </w:rPr>
        <w:t>ом</w:t>
      </w:r>
      <w:r w:rsidR="00EC3451" w:rsidRPr="0014024B">
        <w:rPr>
          <w:sz w:val="28"/>
          <w:szCs w:val="28"/>
        </w:rPr>
        <w:t>.</w:t>
      </w:r>
    </w:p>
    <w:p w14:paraId="091AAC2F" w14:textId="77777777" w:rsidR="007F4E91" w:rsidRPr="007F4E91" w:rsidRDefault="007F4E91" w:rsidP="00B400FD">
      <w:pPr>
        <w:rPr>
          <w:b/>
          <w:sz w:val="28"/>
          <w:szCs w:val="28"/>
        </w:rPr>
      </w:pPr>
    </w:p>
    <w:p w14:paraId="5B0C02E5" w14:textId="40E21956" w:rsidR="0053681D" w:rsidRDefault="0053681D" w:rsidP="0053681D">
      <w:pPr>
        <w:pStyle w:val="a9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79185C">
        <w:rPr>
          <w:b/>
          <w:sz w:val="28"/>
          <w:szCs w:val="28"/>
        </w:rPr>
        <w:t>Очікувані результати реалізації Програми</w:t>
      </w:r>
    </w:p>
    <w:p w14:paraId="3BC4672B" w14:textId="3E043668" w:rsidR="00B400FD" w:rsidRDefault="00B400FD" w:rsidP="00B400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00FD">
        <w:rPr>
          <w:sz w:val="28"/>
          <w:szCs w:val="28"/>
        </w:rPr>
        <w:t xml:space="preserve">Основним очікуваним результатом </w:t>
      </w:r>
      <w:r>
        <w:rPr>
          <w:sz w:val="28"/>
          <w:szCs w:val="28"/>
        </w:rPr>
        <w:t>реалізації</w:t>
      </w:r>
      <w:r w:rsidRPr="00B400FD">
        <w:rPr>
          <w:sz w:val="28"/>
          <w:szCs w:val="28"/>
        </w:rPr>
        <w:t xml:space="preserve"> Програми є стабільн</w:t>
      </w:r>
      <w:r>
        <w:rPr>
          <w:sz w:val="28"/>
          <w:szCs w:val="28"/>
        </w:rPr>
        <w:t>е</w:t>
      </w:r>
      <w:r w:rsidRPr="00B40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ефективне </w:t>
      </w:r>
      <w:r w:rsidRPr="00B400FD">
        <w:rPr>
          <w:sz w:val="28"/>
          <w:szCs w:val="28"/>
        </w:rPr>
        <w:t xml:space="preserve">функціонування підприємств, </w:t>
      </w:r>
      <w:r>
        <w:rPr>
          <w:sz w:val="28"/>
          <w:szCs w:val="28"/>
        </w:rPr>
        <w:t xml:space="preserve">що </w:t>
      </w:r>
      <w:r w:rsidRPr="00B400FD">
        <w:rPr>
          <w:sz w:val="28"/>
          <w:szCs w:val="28"/>
        </w:rPr>
        <w:t>забезпеч</w:t>
      </w:r>
      <w:r>
        <w:rPr>
          <w:sz w:val="28"/>
          <w:szCs w:val="28"/>
        </w:rPr>
        <w:t xml:space="preserve">уватимуть </w:t>
      </w:r>
      <w:r w:rsidRPr="00B400FD">
        <w:rPr>
          <w:sz w:val="28"/>
          <w:szCs w:val="28"/>
        </w:rPr>
        <w:t xml:space="preserve"> споживачів якісн</w:t>
      </w:r>
      <w:r>
        <w:rPr>
          <w:sz w:val="28"/>
          <w:szCs w:val="28"/>
        </w:rPr>
        <w:t>ими</w:t>
      </w:r>
      <w:r w:rsidRPr="00B400FD">
        <w:rPr>
          <w:sz w:val="28"/>
          <w:szCs w:val="28"/>
        </w:rPr>
        <w:t xml:space="preserve"> комунальними послугами в повному обсязі.</w:t>
      </w:r>
    </w:p>
    <w:p w14:paraId="714D410F" w14:textId="5D7FDE67" w:rsidR="00B400FD" w:rsidRDefault="00F3720B" w:rsidP="00B400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межах реалізації Програми передбачається також</w:t>
      </w:r>
      <w:r w:rsidR="00B400FD" w:rsidRPr="00B400FD">
        <w:rPr>
          <w:sz w:val="28"/>
          <w:szCs w:val="28"/>
        </w:rPr>
        <w:t xml:space="preserve">: </w:t>
      </w:r>
    </w:p>
    <w:p w14:paraId="2C6D555B" w14:textId="77777777" w:rsidR="00B400FD" w:rsidRDefault="00B400FD" w:rsidP="00B400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00FD">
        <w:rPr>
          <w:sz w:val="28"/>
          <w:szCs w:val="28"/>
        </w:rPr>
        <w:t xml:space="preserve">- забезпечення виконання вимог Законів України «Про житлово-комунальні послуги», «Про ціни і ціноутворення»; </w:t>
      </w:r>
    </w:p>
    <w:p w14:paraId="65174603" w14:textId="77777777" w:rsidR="00B400FD" w:rsidRDefault="00B400FD" w:rsidP="00B400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00FD">
        <w:rPr>
          <w:sz w:val="28"/>
          <w:szCs w:val="28"/>
        </w:rPr>
        <w:t xml:space="preserve">- гарантування безперебійної, беззбиткової роботи підприємств; </w:t>
      </w:r>
    </w:p>
    <w:p w14:paraId="1C7286A3" w14:textId="1A883231" w:rsidR="00F3720B" w:rsidRDefault="00B400FD" w:rsidP="00B400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00FD">
        <w:rPr>
          <w:sz w:val="28"/>
          <w:szCs w:val="28"/>
        </w:rPr>
        <w:t xml:space="preserve">- належне виконання зобов'язань роботодавця перед працівниками підприємства </w:t>
      </w:r>
      <w:r w:rsidR="00EA7CCD">
        <w:rPr>
          <w:sz w:val="28"/>
          <w:szCs w:val="28"/>
        </w:rPr>
        <w:t>з</w:t>
      </w:r>
      <w:r w:rsidRPr="00B400FD">
        <w:rPr>
          <w:sz w:val="28"/>
          <w:szCs w:val="28"/>
        </w:rPr>
        <w:t xml:space="preserve"> оплат</w:t>
      </w:r>
      <w:r w:rsidR="00EA7CCD">
        <w:rPr>
          <w:sz w:val="28"/>
          <w:szCs w:val="28"/>
        </w:rPr>
        <w:t>и</w:t>
      </w:r>
      <w:r w:rsidRPr="00B400FD">
        <w:rPr>
          <w:sz w:val="28"/>
          <w:szCs w:val="28"/>
        </w:rPr>
        <w:t xml:space="preserve"> праці; </w:t>
      </w:r>
    </w:p>
    <w:p w14:paraId="32B3B1F1" w14:textId="0D8402F7" w:rsidR="00B400FD" w:rsidRDefault="00B400FD" w:rsidP="00B400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00FD">
        <w:rPr>
          <w:sz w:val="28"/>
          <w:szCs w:val="28"/>
        </w:rPr>
        <w:t xml:space="preserve">- своєчасно та в повному обсязі сплачені податки, збори, спожиті енергоносії та інші платежі; </w:t>
      </w:r>
    </w:p>
    <w:p w14:paraId="6D01FA41" w14:textId="2C94F777" w:rsidR="000F75C7" w:rsidRDefault="00B400FD" w:rsidP="0095656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00FD">
        <w:rPr>
          <w:sz w:val="28"/>
          <w:szCs w:val="28"/>
        </w:rPr>
        <w:lastRenderedPageBreak/>
        <w:t>- надання споживачам послуг за цінами, нижчими від розміру економічно-обґрунтованих витрат на їх</w:t>
      </w:r>
      <w:r w:rsidR="00EA7CCD">
        <w:rPr>
          <w:sz w:val="28"/>
          <w:szCs w:val="28"/>
        </w:rPr>
        <w:t>нє</w:t>
      </w:r>
      <w:r w:rsidRPr="00B400FD">
        <w:rPr>
          <w:sz w:val="28"/>
          <w:szCs w:val="28"/>
        </w:rPr>
        <w:t xml:space="preserve"> виробництво, для зменшення фінансового навантаження на таких споживачів.</w:t>
      </w:r>
    </w:p>
    <w:p w14:paraId="4D8A2FF4" w14:textId="495E7CE1" w:rsidR="00040F59" w:rsidRDefault="00040F59" w:rsidP="00B400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ABBC3D2" w14:textId="5154B5DD" w:rsidR="0053681D" w:rsidRPr="007B5B8F" w:rsidRDefault="0053681D" w:rsidP="007B5B8F">
      <w:pPr>
        <w:pStyle w:val="a9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7B5B8F">
        <w:rPr>
          <w:b/>
          <w:sz w:val="28"/>
          <w:szCs w:val="28"/>
        </w:rPr>
        <w:t>Координація та контроль за ходом виконання Програми</w:t>
      </w:r>
    </w:p>
    <w:p w14:paraId="005415E0" w14:textId="6430DA92" w:rsidR="0053681D" w:rsidRDefault="0053681D" w:rsidP="000F75C7">
      <w:pPr>
        <w:ind w:firstLine="709"/>
        <w:jc w:val="both"/>
        <w:rPr>
          <w:sz w:val="28"/>
          <w:szCs w:val="28"/>
        </w:rPr>
      </w:pPr>
      <w:r w:rsidRPr="0079185C">
        <w:rPr>
          <w:sz w:val="28"/>
          <w:szCs w:val="28"/>
        </w:rPr>
        <w:t>Координацію та контроль за виконанням Програми здійснює управління житлово-комунального господарства виконавчого комітету міської ради</w:t>
      </w:r>
      <w:r>
        <w:rPr>
          <w:sz w:val="28"/>
          <w:szCs w:val="28"/>
        </w:rPr>
        <w:t xml:space="preserve"> та постійна</w:t>
      </w:r>
      <w:r w:rsidRPr="00F847D6">
        <w:rPr>
          <w:sz w:val="28"/>
          <w:szCs w:val="28"/>
        </w:rPr>
        <w:t xml:space="preserve"> комісія міської ради з питань</w:t>
      </w:r>
      <w:r>
        <w:rPr>
          <w:sz w:val="28"/>
          <w:szCs w:val="28"/>
        </w:rPr>
        <w:t xml:space="preserve"> </w:t>
      </w:r>
      <w:r w:rsidRPr="00F847D6">
        <w:rPr>
          <w:sz w:val="28"/>
          <w:szCs w:val="28"/>
        </w:rPr>
        <w:t>житлово-комунального</w:t>
      </w:r>
      <w:r>
        <w:rPr>
          <w:sz w:val="28"/>
          <w:szCs w:val="28"/>
        </w:rPr>
        <w:t xml:space="preserve"> </w:t>
      </w:r>
      <w:r w:rsidRPr="00F847D6">
        <w:rPr>
          <w:sz w:val="28"/>
          <w:szCs w:val="28"/>
        </w:rPr>
        <w:t>господарства</w:t>
      </w:r>
      <w:r w:rsidRPr="0079185C">
        <w:rPr>
          <w:sz w:val="28"/>
          <w:szCs w:val="28"/>
        </w:rPr>
        <w:t xml:space="preserve">. </w:t>
      </w:r>
    </w:p>
    <w:p w14:paraId="0D757C30" w14:textId="77777777" w:rsidR="001107D6" w:rsidRDefault="001107D6" w:rsidP="00345512">
      <w:pPr>
        <w:shd w:val="clear" w:color="auto" w:fill="FFFFFF"/>
        <w:rPr>
          <w:bCs/>
          <w:color w:val="000000"/>
          <w:sz w:val="28"/>
          <w:szCs w:val="28"/>
        </w:rPr>
      </w:pPr>
    </w:p>
    <w:p w14:paraId="14682BF6" w14:textId="77777777" w:rsidR="001F3B06" w:rsidRPr="00345512" w:rsidRDefault="001F3B06" w:rsidP="00345512">
      <w:pPr>
        <w:shd w:val="clear" w:color="auto" w:fill="FFFFFF"/>
        <w:rPr>
          <w:bCs/>
          <w:color w:val="000000"/>
          <w:sz w:val="28"/>
          <w:szCs w:val="28"/>
        </w:rPr>
      </w:pPr>
    </w:p>
    <w:p w14:paraId="3992D595" w14:textId="01D4AAF2" w:rsidR="00C20650" w:rsidRDefault="005C2564"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гій АНАНКО</w:t>
      </w:r>
    </w:p>
    <w:p w14:paraId="454AE1D2" w14:textId="77777777" w:rsidR="003275E9" w:rsidRDefault="003275E9" w:rsidP="00820567"/>
    <w:p w14:paraId="289D56BA" w14:textId="77777777" w:rsidR="001F3B06" w:rsidRDefault="001F3B06" w:rsidP="00820567"/>
    <w:p w14:paraId="3714F696" w14:textId="252EE84D" w:rsidR="001F3B06" w:rsidRDefault="001F3B06" w:rsidP="00820567"/>
    <w:p w14:paraId="13928D2B" w14:textId="783E7120" w:rsidR="003136AB" w:rsidRDefault="003136AB" w:rsidP="00820567"/>
    <w:p w14:paraId="0E86D5E9" w14:textId="65C8F3BB" w:rsidR="003136AB" w:rsidRDefault="003136AB" w:rsidP="00820567"/>
    <w:p w14:paraId="693B2D97" w14:textId="1E50DFD6" w:rsidR="003136AB" w:rsidRDefault="003136AB" w:rsidP="00820567"/>
    <w:p w14:paraId="1FA7D063" w14:textId="03F22FEC" w:rsidR="003136AB" w:rsidRDefault="003136AB" w:rsidP="00820567"/>
    <w:p w14:paraId="7D252EEC" w14:textId="16860ACC" w:rsidR="003136AB" w:rsidRDefault="003136AB" w:rsidP="00820567"/>
    <w:p w14:paraId="2F58FFB7" w14:textId="0456CD86" w:rsidR="003136AB" w:rsidRDefault="003136AB" w:rsidP="00820567"/>
    <w:p w14:paraId="11175072" w14:textId="4675D2D2" w:rsidR="003136AB" w:rsidRDefault="003136AB" w:rsidP="00820567"/>
    <w:p w14:paraId="31259EFA" w14:textId="0B50AAC0" w:rsidR="003136AB" w:rsidRDefault="003136AB" w:rsidP="00820567"/>
    <w:p w14:paraId="30B337A1" w14:textId="6669F7F3" w:rsidR="003136AB" w:rsidRDefault="003136AB" w:rsidP="00820567"/>
    <w:p w14:paraId="0A5A04AA" w14:textId="3A71AA00" w:rsidR="003136AB" w:rsidRDefault="003136AB" w:rsidP="00820567"/>
    <w:p w14:paraId="35939D57" w14:textId="7B07D630" w:rsidR="003136AB" w:rsidRDefault="003136AB" w:rsidP="00820567"/>
    <w:p w14:paraId="76B0E97E" w14:textId="25072521" w:rsidR="003136AB" w:rsidRDefault="003136AB" w:rsidP="00820567"/>
    <w:p w14:paraId="1E28296C" w14:textId="05C9E430" w:rsidR="002D4456" w:rsidRDefault="002D4456" w:rsidP="00820567"/>
    <w:p w14:paraId="2D43B1A6" w14:textId="1902E73A" w:rsidR="002D4456" w:rsidRDefault="002D4456" w:rsidP="00820567"/>
    <w:p w14:paraId="1F6D5F35" w14:textId="41EA4481" w:rsidR="002D4456" w:rsidRDefault="002D4456" w:rsidP="00820567"/>
    <w:p w14:paraId="5352D0F2" w14:textId="2B26A3B7" w:rsidR="002D4456" w:rsidRDefault="002D4456" w:rsidP="00820567"/>
    <w:p w14:paraId="0463681E" w14:textId="749E090F" w:rsidR="002D4456" w:rsidRDefault="002D4456" w:rsidP="00820567"/>
    <w:p w14:paraId="6DCE6D32" w14:textId="234014F9" w:rsidR="002D4456" w:rsidRDefault="002D4456" w:rsidP="00820567"/>
    <w:p w14:paraId="6C714708" w14:textId="50BEEF0C" w:rsidR="002D4456" w:rsidRDefault="002D4456" w:rsidP="00820567"/>
    <w:p w14:paraId="47E583FD" w14:textId="4B055893" w:rsidR="002D4456" w:rsidRDefault="002D4456" w:rsidP="00820567"/>
    <w:p w14:paraId="2723ED2D" w14:textId="284E8ECC" w:rsidR="002D4456" w:rsidRDefault="002D4456" w:rsidP="00820567"/>
    <w:p w14:paraId="68C8EB78" w14:textId="7EFE3FBE" w:rsidR="002D4456" w:rsidRDefault="002D4456" w:rsidP="00820567"/>
    <w:p w14:paraId="7AE06477" w14:textId="0D7B2098" w:rsidR="002D4456" w:rsidRDefault="002D4456" w:rsidP="00820567"/>
    <w:p w14:paraId="479E2855" w14:textId="197E18CD" w:rsidR="002D4456" w:rsidRDefault="002D4456" w:rsidP="00820567"/>
    <w:p w14:paraId="158A34BC" w14:textId="7215D5FA" w:rsidR="002D4456" w:rsidRDefault="002D4456" w:rsidP="00820567"/>
    <w:p w14:paraId="5731BF9C" w14:textId="2A90A5E8" w:rsidR="002D4456" w:rsidRDefault="002D4456" w:rsidP="00820567"/>
    <w:p w14:paraId="0A396DC8" w14:textId="5835437B" w:rsidR="002D4456" w:rsidRDefault="002D4456" w:rsidP="00820567"/>
    <w:p w14:paraId="0E6ABDDF" w14:textId="77777777" w:rsidR="002D4456" w:rsidRDefault="002D4456" w:rsidP="00820567"/>
    <w:p w14:paraId="547DBD8D" w14:textId="76DDA302" w:rsidR="003136AB" w:rsidRDefault="003136AB" w:rsidP="00820567"/>
    <w:p w14:paraId="2FC38D4C" w14:textId="7C1062F7" w:rsidR="003136AB" w:rsidRDefault="003136AB" w:rsidP="00820567"/>
    <w:p w14:paraId="1BB18D14" w14:textId="4074D18A" w:rsidR="003136AB" w:rsidRDefault="003136AB" w:rsidP="00820567"/>
    <w:p w14:paraId="5C976C6E" w14:textId="382794DF" w:rsidR="000F75C7" w:rsidRDefault="000F75C7" w:rsidP="00820567"/>
    <w:p w14:paraId="618711D7" w14:textId="15C4555A" w:rsidR="000F75C7" w:rsidRDefault="000F75C7" w:rsidP="00820567"/>
    <w:p w14:paraId="280B14EB" w14:textId="4C2E5031" w:rsidR="000F75C7" w:rsidRDefault="000F75C7" w:rsidP="00820567"/>
    <w:p w14:paraId="7B6B3D54" w14:textId="264E4C58" w:rsidR="001F3B06" w:rsidRDefault="001F3B06" w:rsidP="00820567"/>
    <w:p w14:paraId="697D3599" w14:textId="77777777" w:rsidR="0042028A" w:rsidRDefault="002B081B" w:rsidP="00820567">
      <w:r>
        <w:t>Євгеній АВРАМЕНКО</w:t>
      </w:r>
    </w:p>
    <w:sectPr w:rsidR="0042028A" w:rsidSect="000F75C7">
      <w:pgSz w:w="11906" w:h="16838"/>
      <w:pgMar w:top="1134" w:right="70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229D3" w14:textId="77777777" w:rsidR="006551DA" w:rsidRDefault="006551DA" w:rsidP="00345512">
      <w:r>
        <w:separator/>
      </w:r>
    </w:p>
  </w:endnote>
  <w:endnote w:type="continuationSeparator" w:id="0">
    <w:p w14:paraId="3A78E210" w14:textId="77777777" w:rsidR="006551DA" w:rsidRDefault="006551DA" w:rsidP="0034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094A6" w14:textId="77777777" w:rsidR="006551DA" w:rsidRDefault="006551DA" w:rsidP="00345512">
      <w:r>
        <w:separator/>
      </w:r>
    </w:p>
  </w:footnote>
  <w:footnote w:type="continuationSeparator" w:id="0">
    <w:p w14:paraId="16450634" w14:textId="77777777" w:rsidR="006551DA" w:rsidRDefault="006551DA" w:rsidP="0034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14B5" w14:textId="1F9C5413" w:rsidR="00A37796" w:rsidRDefault="00A37796" w:rsidP="00345512">
    <w:pPr>
      <w:pStyle w:val="a5"/>
      <w:tabs>
        <w:tab w:val="left" w:pos="6949"/>
      </w:tabs>
    </w:pPr>
    <w:r>
      <w:tab/>
    </w:r>
    <w:r>
      <w:tab/>
    </w:r>
    <w:r>
      <w:tab/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681BBE"/>
    <w:multiLevelType w:val="hybridMultilevel"/>
    <w:tmpl w:val="F862720A"/>
    <w:lvl w:ilvl="0" w:tplc="E214AAC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082"/>
    <w:multiLevelType w:val="hybridMultilevel"/>
    <w:tmpl w:val="2960B69C"/>
    <w:lvl w:ilvl="0" w:tplc="4146AC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CE64BC"/>
    <w:multiLevelType w:val="hybridMultilevel"/>
    <w:tmpl w:val="DCAE821A"/>
    <w:lvl w:ilvl="0" w:tplc="F5E02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076F"/>
    <w:multiLevelType w:val="hybridMultilevel"/>
    <w:tmpl w:val="A17C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B6747"/>
    <w:multiLevelType w:val="multilevel"/>
    <w:tmpl w:val="9954C166"/>
    <w:lvl w:ilvl="0">
      <w:numFmt w:val="decimal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5F23D9B"/>
    <w:multiLevelType w:val="hybridMultilevel"/>
    <w:tmpl w:val="A1DA9128"/>
    <w:lvl w:ilvl="0" w:tplc="2B68ABFE">
      <w:start w:val="3"/>
      <w:numFmt w:val="decimal"/>
      <w:lvlText w:val="%1."/>
      <w:lvlJc w:val="left"/>
      <w:pPr>
        <w:ind w:left="115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8" w15:restartNumberingAfterBreak="0">
    <w:nsid w:val="47E90738"/>
    <w:multiLevelType w:val="hybridMultilevel"/>
    <w:tmpl w:val="1AF0BB4C"/>
    <w:lvl w:ilvl="0" w:tplc="59F81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99563F"/>
    <w:multiLevelType w:val="hybridMultilevel"/>
    <w:tmpl w:val="090A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EF17BE"/>
    <w:multiLevelType w:val="hybridMultilevel"/>
    <w:tmpl w:val="893AEA5C"/>
    <w:lvl w:ilvl="0" w:tplc="A9CEF3BE">
      <w:start w:val="1"/>
      <w:numFmt w:val="bullet"/>
      <w:suff w:val="space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1"/>
        </w:tabs>
        <w:ind w:left="127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91"/>
        </w:tabs>
        <w:ind w:left="199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31"/>
        </w:tabs>
        <w:ind w:left="343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51"/>
        </w:tabs>
        <w:ind w:left="415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91"/>
        </w:tabs>
        <w:ind w:left="559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11"/>
        </w:tabs>
        <w:ind w:left="6311" w:hanging="360"/>
      </w:pPr>
      <w:rPr>
        <w:rFonts w:cs="Times New Roman"/>
      </w:rPr>
    </w:lvl>
  </w:abstractNum>
  <w:abstractNum w:abstractNumId="11" w15:restartNumberingAfterBreak="0">
    <w:nsid w:val="5F4823FD"/>
    <w:multiLevelType w:val="hybridMultilevel"/>
    <w:tmpl w:val="4D7610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D68A3"/>
    <w:multiLevelType w:val="hybridMultilevel"/>
    <w:tmpl w:val="9370B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7551B"/>
    <w:multiLevelType w:val="hybridMultilevel"/>
    <w:tmpl w:val="7EC0FEE8"/>
    <w:lvl w:ilvl="0" w:tplc="C436DA8A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35" w:hanging="360"/>
      </w:pPr>
    </w:lvl>
    <w:lvl w:ilvl="2" w:tplc="0422001B" w:tentative="1">
      <w:start w:val="1"/>
      <w:numFmt w:val="lowerRoman"/>
      <w:lvlText w:val="%3."/>
      <w:lvlJc w:val="right"/>
      <w:pPr>
        <w:ind w:left="2955" w:hanging="180"/>
      </w:pPr>
    </w:lvl>
    <w:lvl w:ilvl="3" w:tplc="0422000F" w:tentative="1">
      <w:start w:val="1"/>
      <w:numFmt w:val="decimal"/>
      <w:lvlText w:val="%4."/>
      <w:lvlJc w:val="left"/>
      <w:pPr>
        <w:ind w:left="3675" w:hanging="360"/>
      </w:pPr>
    </w:lvl>
    <w:lvl w:ilvl="4" w:tplc="04220019" w:tentative="1">
      <w:start w:val="1"/>
      <w:numFmt w:val="lowerLetter"/>
      <w:lvlText w:val="%5."/>
      <w:lvlJc w:val="left"/>
      <w:pPr>
        <w:ind w:left="4395" w:hanging="360"/>
      </w:pPr>
    </w:lvl>
    <w:lvl w:ilvl="5" w:tplc="0422001B" w:tentative="1">
      <w:start w:val="1"/>
      <w:numFmt w:val="lowerRoman"/>
      <w:lvlText w:val="%6."/>
      <w:lvlJc w:val="right"/>
      <w:pPr>
        <w:ind w:left="5115" w:hanging="180"/>
      </w:pPr>
    </w:lvl>
    <w:lvl w:ilvl="6" w:tplc="0422000F" w:tentative="1">
      <w:start w:val="1"/>
      <w:numFmt w:val="decimal"/>
      <w:lvlText w:val="%7."/>
      <w:lvlJc w:val="left"/>
      <w:pPr>
        <w:ind w:left="5835" w:hanging="360"/>
      </w:pPr>
    </w:lvl>
    <w:lvl w:ilvl="7" w:tplc="04220019" w:tentative="1">
      <w:start w:val="1"/>
      <w:numFmt w:val="lowerLetter"/>
      <w:lvlText w:val="%8."/>
      <w:lvlJc w:val="left"/>
      <w:pPr>
        <w:ind w:left="6555" w:hanging="360"/>
      </w:pPr>
    </w:lvl>
    <w:lvl w:ilvl="8" w:tplc="042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4274795"/>
    <w:multiLevelType w:val="hybridMultilevel"/>
    <w:tmpl w:val="C05AE9CE"/>
    <w:lvl w:ilvl="0" w:tplc="31E6ACAC">
      <w:start w:val="5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15" w15:restartNumberingAfterBreak="0">
    <w:nsid w:val="7B054502"/>
    <w:multiLevelType w:val="hybridMultilevel"/>
    <w:tmpl w:val="5C326BFA"/>
    <w:lvl w:ilvl="0" w:tplc="97424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01098">
    <w:abstractNumId w:val="5"/>
  </w:num>
  <w:num w:numId="2" w16cid:durableId="979502671">
    <w:abstractNumId w:val="2"/>
  </w:num>
  <w:num w:numId="3" w16cid:durableId="1038160397">
    <w:abstractNumId w:val="1"/>
  </w:num>
  <w:num w:numId="4" w16cid:durableId="843935651">
    <w:abstractNumId w:val="4"/>
  </w:num>
  <w:num w:numId="5" w16cid:durableId="708410820">
    <w:abstractNumId w:val="7"/>
  </w:num>
  <w:num w:numId="6" w16cid:durableId="173880748">
    <w:abstractNumId w:val="9"/>
  </w:num>
  <w:num w:numId="7" w16cid:durableId="1180856408">
    <w:abstractNumId w:val="14"/>
  </w:num>
  <w:num w:numId="8" w16cid:durableId="1322540754">
    <w:abstractNumId w:val="10"/>
  </w:num>
  <w:num w:numId="9" w16cid:durableId="1731072971">
    <w:abstractNumId w:val="13"/>
  </w:num>
  <w:num w:numId="10" w16cid:durableId="1197546018">
    <w:abstractNumId w:val="11"/>
  </w:num>
  <w:num w:numId="11" w16cid:durableId="1094667597">
    <w:abstractNumId w:val="12"/>
  </w:num>
  <w:num w:numId="12" w16cid:durableId="549460296">
    <w:abstractNumId w:val="6"/>
  </w:num>
  <w:num w:numId="13" w16cid:durableId="80027243">
    <w:abstractNumId w:val="0"/>
    <w:lvlOverride w:ilvl="0">
      <w:startOverride w:val="1"/>
    </w:lvlOverride>
  </w:num>
  <w:num w:numId="14" w16cid:durableId="223680216">
    <w:abstractNumId w:val="3"/>
  </w:num>
  <w:num w:numId="15" w16cid:durableId="1768965425">
    <w:abstractNumId w:val="15"/>
  </w:num>
  <w:num w:numId="16" w16cid:durableId="1491095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12"/>
    <w:rsid w:val="0000450B"/>
    <w:rsid w:val="000052A5"/>
    <w:rsid w:val="000053C9"/>
    <w:rsid w:val="000332D3"/>
    <w:rsid w:val="00037AA5"/>
    <w:rsid w:val="00040985"/>
    <w:rsid w:val="00040F59"/>
    <w:rsid w:val="00041F07"/>
    <w:rsid w:val="00060ACD"/>
    <w:rsid w:val="00062044"/>
    <w:rsid w:val="0008042A"/>
    <w:rsid w:val="00081ED5"/>
    <w:rsid w:val="00094F0D"/>
    <w:rsid w:val="00095559"/>
    <w:rsid w:val="000A6B69"/>
    <w:rsid w:val="000B0A38"/>
    <w:rsid w:val="000B6269"/>
    <w:rsid w:val="000D479A"/>
    <w:rsid w:val="000E32C4"/>
    <w:rsid w:val="000E3577"/>
    <w:rsid w:val="000F75C7"/>
    <w:rsid w:val="00103CEB"/>
    <w:rsid w:val="001056FD"/>
    <w:rsid w:val="001107D6"/>
    <w:rsid w:val="00111180"/>
    <w:rsid w:val="00126830"/>
    <w:rsid w:val="0014024B"/>
    <w:rsid w:val="0014210E"/>
    <w:rsid w:val="001422D7"/>
    <w:rsid w:val="001431A4"/>
    <w:rsid w:val="00144256"/>
    <w:rsid w:val="001473C7"/>
    <w:rsid w:val="0015395D"/>
    <w:rsid w:val="001579A4"/>
    <w:rsid w:val="00160491"/>
    <w:rsid w:val="001B2CCA"/>
    <w:rsid w:val="001B2DB0"/>
    <w:rsid w:val="001B3A20"/>
    <w:rsid w:val="001C10F0"/>
    <w:rsid w:val="001D2540"/>
    <w:rsid w:val="001D400E"/>
    <w:rsid w:val="001D5510"/>
    <w:rsid w:val="001F3B06"/>
    <w:rsid w:val="002075D0"/>
    <w:rsid w:val="00225020"/>
    <w:rsid w:val="002365E7"/>
    <w:rsid w:val="00250A88"/>
    <w:rsid w:val="00260BC8"/>
    <w:rsid w:val="00260CA8"/>
    <w:rsid w:val="00266A51"/>
    <w:rsid w:val="00274E20"/>
    <w:rsid w:val="002B081B"/>
    <w:rsid w:val="002B0D35"/>
    <w:rsid w:val="002D4456"/>
    <w:rsid w:val="002E02C6"/>
    <w:rsid w:val="002E5173"/>
    <w:rsid w:val="00311031"/>
    <w:rsid w:val="003136AB"/>
    <w:rsid w:val="00316E9C"/>
    <w:rsid w:val="00320556"/>
    <w:rsid w:val="003275E9"/>
    <w:rsid w:val="00330A6C"/>
    <w:rsid w:val="00330CBD"/>
    <w:rsid w:val="003311B7"/>
    <w:rsid w:val="00340A5F"/>
    <w:rsid w:val="00345512"/>
    <w:rsid w:val="003476AB"/>
    <w:rsid w:val="00351A6B"/>
    <w:rsid w:val="00364EB5"/>
    <w:rsid w:val="00374372"/>
    <w:rsid w:val="00377B49"/>
    <w:rsid w:val="00381381"/>
    <w:rsid w:val="003815AA"/>
    <w:rsid w:val="00385151"/>
    <w:rsid w:val="00390999"/>
    <w:rsid w:val="0039468D"/>
    <w:rsid w:val="0039492F"/>
    <w:rsid w:val="003A6950"/>
    <w:rsid w:val="003C582E"/>
    <w:rsid w:val="003D04E0"/>
    <w:rsid w:val="003D11D4"/>
    <w:rsid w:val="003D15E5"/>
    <w:rsid w:val="003D7203"/>
    <w:rsid w:val="003F0282"/>
    <w:rsid w:val="003F1341"/>
    <w:rsid w:val="0042028A"/>
    <w:rsid w:val="00422EB9"/>
    <w:rsid w:val="004271FA"/>
    <w:rsid w:val="004440D4"/>
    <w:rsid w:val="0045384C"/>
    <w:rsid w:val="00454DFE"/>
    <w:rsid w:val="00463044"/>
    <w:rsid w:val="0046428A"/>
    <w:rsid w:val="00480BA4"/>
    <w:rsid w:val="0048356A"/>
    <w:rsid w:val="004843B0"/>
    <w:rsid w:val="004856F2"/>
    <w:rsid w:val="00487012"/>
    <w:rsid w:val="00490B3E"/>
    <w:rsid w:val="004973A6"/>
    <w:rsid w:val="004A32CF"/>
    <w:rsid w:val="004B5432"/>
    <w:rsid w:val="004C544B"/>
    <w:rsid w:val="004C54E2"/>
    <w:rsid w:val="004E1EC5"/>
    <w:rsid w:val="00501751"/>
    <w:rsid w:val="00506E91"/>
    <w:rsid w:val="0051614A"/>
    <w:rsid w:val="00516929"/>
    <w:rsid w:val="0052527A"/>
    <w:rsid w:val="0053681D"/>
    <w:rsid w:val="0054154A"/>
    <w:rsid w:val="0054455F"/>
    <w:rsid w:val="00554FB6"/>
    <w:rsid w:val="00573AC5"/>
    <w:rsid w:val="00586D13"/>
    <w:rsid w:val="005A094A"/>
    <w:rsid w:val="005C2564"/>
    <w:rsid w:val="006029D1"/>
    <w:rsid w:val="006048E1"/>
    <w:rsid w:val="00604B2E"/>
    <w:rsid w:val="006179A4"/>
    <w:rsid w:val="00620875"/>
    <w:rsid w:val="00623456"/>
    <w:rsid w:val="00624FBF"/>
    <w:rsid w:val="00635132"/>
    <w:rsid w:val="006432EB"/>
    <w:rsid w:val="00646038"/>
    <w:rsid w:val="006551DA"/>
    <w:rsid w:val="006562DC"/>
    <w:rsid w:val="006575AC"/>
    <w:rsid w:val="00661517"/>
    <w:rsid w:val="00677613"/>
    <w:rsid w:val="006907B6"/>
    <w:rsid w:val="00696FA8"/>
    <w:rsid w:val="006A4A1D"/>
    <w:rsid w:val="006D4EAA"/>
    <w:rsid w:val="006F4A00"/>
    <w:rsid w:val="006F6B16"/>
    <w:rsid w:val="00701D33"/>
    <w:rsid w:val="00707D9C"/>
    <w:rsid w:val="00727F7F"/>
    <w:rsid w:val="007411CE"/>
    <w:rsid w:val="00752A93"/>
    <w:rsid w:val="0075375A"/>
    <w:rsid w:val="00766660"/>
    <w:rsid w:val="00791DE0"/>
    <w:rsid w:val="00796D20"/>
    <w:rsid w:val="00796F2B"/>
    <w:rsid w:val="00797562"/>
    <w:rsid w:val="00797FA4"/>
    <w:rsid w:val="007A0EE6"/>
    <w:rsid w:val="007B5B8F"/>
    <w:rsid w:val="007B671B"/>
    <w:rsid w:val="007C14BE"/>
    <w:rsid w:val="007C7D19"/>
    <w:rsid w:val="007E0A68"/>
    <w:rsid w:val="007E0EBA"/>
    <w:rsid w:val="007F4E91"/>
    <w:rsid w:val="0080016E"/>
    <w:rsid w:val="0080305B"/>
    <w:rsid w:val="0081371B"/>
    <w:rsid w:val="00820567"/>
    <w:rsid w:val="00836C1F"/>
    <w:rsid w:val="00841AB5"/>
    <w:rsid w:val="0084537D"/>
    <w:rsid w:val="00846D67"/>
    <w:rsid w:val="00847844"/>
    <w:rsid w:val="00851826"/>
    <w:rsid w:val="00866172"/>
    <w:rsid w:val="008748D9"/>
    <w:rsid w:val="0088002E"/>
    <w:rsid w:val="00885227"/>
    <w:rsid w:val="008A6EBA"/>
    <w:rsid w:val="008C0AD8"/>
    <w:rsid w:val="008C4B18"/>
    <w:rsid w:val="008D6337"/>
    <w:rsid w:val="008D7B84"/>
    <w:rsid w:val="008E7650"/>
    <w:rsid w:val="008F5B7E"/>
    <w:rsid w:val="00922010"/>
    <w:rsid w:val="009307E4"/>
    <w:rsid w:val="00934A21"/>
    <w:rsid w:val="00952346"/>
    <w:rsid w:val="00956564"/>
    <w:rsid w:val="00975BD8"/>
    <w:rsid w:val="00976DF3"/>
    <w:rsid w:val="00981538"/>
    <w:rsid w:val="00986FAA"/>
    <w:rsid w:val="00987262"/>
    <w:rsid w:val="00991D6A"/>
    <w:rsid w:val="009959D6"/>
    <w:rsid w:val="009A1990"/>
    <w:rsid w:val="009A37DA"/>
    <w:rsid w:val="009B72E4"/>
    <w:rsid w:val="009F2DF9"/>
    <w:rsid w:val="00A02BF0"/>
    <w:rsid w:val="00A10BA7"/>
    <w:rsid w:val="00A153DE"/>
    <w:rsid w:val="00A2427A"/>
    <w:rsid w:val="00A320CD"/>
    <w:rsid w:val="00A34C65"/>
    <w:rsid w:val="00A37796"/>
    <w:rsid w:val="00A40AE7"/>
    <w:rsid w:val="00A44001"/>
    <w:rsid w:val="00A54272"/>
    <w:rsid w:val="00A54952"/>
    <w:rsid w:val="00A56209"/>
    <w:rsid w:val="00A56667"/>
    <w:rsid w:val="00A576C9"/>
    <w:rsid w:val="00A66BF4"/>
    <w:rsid w:val="00A8057F"/>
    <w:rsid w:val="00A83020"/>
    <w:rsid w:val="00A86FB5"/>
    <w:rsid w:val="00A91AB4"/>
    <w:rsid w:val="00AA57E6"/>
    <w:rsid w:val="00AA7CEF"/>
    <w:rsid w:val="00AB30EE"/>
    <w:rsid w:val="00AB65FC"/>
    <w:rsid w:val="00AC05E6"/>
    <w:rsid w:val="00AC595A"/>
    <w:rsid w:val="00AE5E8D"/>
    <w:rsid w:val="00B06288"/>
    <w:rsid w:val="00B07988"/>
    <w:rsid w:val="00B119F0"/>
    <w:rsid w:val="00B15439"/>
    <w:rsid w:val="00B17A6D"/>
    <w:rsid w:val="00B30393"/>
    <w:rsid w:val="00B30B5A"/>
    <w:rsid w:val="00B37F69"/>
    <w:rsid w:val="00B400FD"/>
    <w:rsid w:val="00B634AB"/>
    <w:rsid w:val="00B80C79"/>
    <w:rsid w:val="00B82DDA"/>
    <w:rsid w:val="00B93BB6"/>
    <w:rsid w:val="00BD1EC1"/>
    <w:rsid w:val="00BD576C"/>
    <w:rsid w:val="00BF0B47"/>
    <w:rsid w:val="00C0055B"/>
    <w:rsid w:val="00C20650"/>
    <w:rsid w:val="00C21BC6"/>
    <w:rsid w:val="00C229C1"/>
    <w:rsid w:val="00C3240C"/>
    <w:rsid w:val="00C36654"/>
    <w:rsid w:val="00C40B2E"/>
    <w:rsid w:val="00C572A8"/>
    <w:rsid w:val="00C574A0"/>
    <w:rsid w:val="00C76214"/>
    <w:rsid w:val="00CA15A0"/>
    <w:rsid w:val="00CA24C7"/>
    <w:rsid w:val="00CC4E04"/>
    <w:rsid w:val="00CD1007"/>
    <w:rsid w:val="00CD12C3"/>
    <w:rsid w:val="00CE150F"/>
    <w:rsid w:val="00CF15B8"/>
    <w:rsid w:val="00CF5447"/>
    <w:rsid w:val="00CF6DDA"/>
    <w:rsid w:val="00D00F51"/>
    <w:rsid w:val="00D02E13"/>
    <w:rsid w:val="00D07CF5"/>
    <w:rsid w:val="00D23613"/>
    <w:rsid w:val="00D24DC3"/>
    <w:rsid w:val="00D26FCC"/>
    <w:rsid w:val="00D30A01"/>
    <w:rsid w:val="00D33902"/>
    <w:rsid w:val="00D44961"/>
    <w:rsid w:val="00D522E0"/>
    <w:rsid w:val="00D5574C"/>
    <w:rsid w:val="00D61CB1"/>
    <w:rsid w:val="00D72F2A"/>
    <w:rsid w:val="00D82BB0"/>
    <w:rsid w:val="00D84A39"/>
    <w:rsid w:val="00D91D59"/>
    <w:rsid w:val="00D96F94"/>
    <w:rsid w:val="00DA0170"/>
    <w:rsid w:val="00DB14FF"/>
    <w:rsid w:val="00DB48F5"/>
    <w:rsid w:val="00DD07F5"/>
    <w:rsid w:val="00DD1B2E"/>
    <w:rsid w:val="00DD6F98"/>
    <w:rsid w:val="00DE3D1E"/>
    <w:rsid w:val="00DE46CF"/>
    <w:rsid w:val="00DF584A"/>
    <w:rsid w:val="00E027BC"/>
    <w:rsid w:val="00E10163"/>
    <w:rsid w:val="00E10D61"/>
    <w:rsid w:val="00E12B45"/>
    <w:rsid w:val="00E13BE5"/>
    <w:rsid w:val="00E234B9"/>
    <w:rsid w:val="00E31A8A"/>
    <w:rsid w:val="00E32412"/>
    <w:rsid w:val="00E342E4"/>
    <w:rsid w:val="00E36FC2"/>
    <w:rsid w:val="00E4648C"/>
    <w:rsid w:val="00E505FA"/>
    <w:rsid w:val="00E5597F"/>
    <w:rsid w:val="00E61881"/>
    <w:rsid w:val="00E77EB7"/>
    <w:rsid w:val="00E831AC"/>
    <w:rsid w:val="00E86E59"/>
    <w:rsid w:val="00EA0B8F"/>
    <w:rsid w:val="00EA7CCD"/>
    <w:rsid w:val="00EC3451"/>
    <w:rsid w:val="00ED675C"/>
    <w:rsid w:val="00EE0AC9"/>
    <w:rsid w:val="00EE6A12"/>
    <w:rsid w:val="00EF791C"/>
    <w:rsid w:val="00F02137"/>
    <w:rsid w:val="00F03107"/>
    <w:rsid w:val="00F10D72"/>
    <w:rsid w:val="00F16CB4"/>
    <w:rsid w:val="00F307F8"/>
    <w:rsid w:val="00F324B2"/>
    <w:rsid w:val="00F3720B"/>
    <w:rsid w:val="00F60672"/>
    <w:rsid w:val="00F614F5"/>
    <w:rsid w:val="00FB576B"/>
    <w:rsid w:val="00FC1144"/>
    <w:rsid w:val="00FE1105"/>
    <w:rsid w:val="00FE1F60"/>
    <w:rsid w:val="00FE3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BDB630A"/>
  <w15:docId w15:val="{5CDEF012-6BD7-415E-9CF7-2F02C335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51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551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34551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4551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34551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4551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796F2B"/>
    <w:pPr>
      <w:ind w:left="720"/>
      <w:contextualSpacing/>
    </w:pPr>
  </w:style>
  <w:style w:type="paragraph" w:styleId="aa">
    <w:name w:val="Title"/>
    <w:basedOn w:val="a"/>
    <w:link w:val="ab"/>
    <w:qFormat/>
    <w:rsid w:val="00E027BC"/>
    <w:pPr>
      <w:autoSpaceDE w:val="0"/>
      <w:autoSpaceDN w:val="0"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b">
    <w:name w:val="Назва Знак"/>
    <w:basedOn w:val="a0"/>
    <w:link w:val="aa"/>
    <w:rsid w:val="00E027BC"/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character" w:customStyle="1" w:styleId="2067">
    <w:name w:val="2067"/>
    <w:aliases w:val="baiaagaaboqcaaadlayaaau6bgaaaaaaaaaaaaaaaaaaaaaaaaaaaaaaaaaaaaaaaaaaaaaaaaaaaaaaaaaaaaaaaaaaaaaaaaaaaaaaaaaaaaaaaaaaaaaaaaaaaaaaaaaaaaaaaaaaaaaaaaaaaaaaaaaaaaaaaaaaaaaaaaaaaaaaaaaaaaaaaaaaaaaaaaaaaaaaaaaaaaaaaaaaaaaaaaaaaaaaaaaaaaaa"/>
    <w:rsid w:val="00623456"/>
  </w:style>
  <w:style w:type="paragraph" w:styleId="ac">
    <w:name w:val="Body Text"/>
    <w:basedOn w:val="a"/>
    <w:link w:val="ad"/>
    <w:unhideWhenUsed/>
    <w:rsid w:val="00A37796"/>
    <w:pPr>
      <w:widowControl w:val="0"/>
      <w:shd w:val="clear" w:color="auto" w:fill="FFFFFF"/>
      <w:suppressAutoHyphens/>
      <w:spacing w:line="252" w:lineRule="auto"/>
      <w:ind w:firstLine="400"/>
    </w:pPr>
    <w:rPr>
      <w:rFonts w:eastAsia="Microsoft Sans Serif"/>
      <w:color w:val="000000"/>
      <w:sz w:val="26"/>
      <w:szCs w:val="26"/>
      <w:lang w:eastAsia="zh-CN"/>
    </w:rPr>
  </w:style>
  <w:style w:type="character" w:customStyle="1" w:styleId="ad">
    <w:name w:val="Основний текст Знак"/>
    <w:basedOn w:val="a0"/>
    <w:link w:val="ac"/>
    <w:rsid w:val="00A37796"/>
    <w:rPr>
      <w:rFonts w:ascii="Times New Roman" w:eastAsia="Microsoft Sans Serif" w:hAnsi="Times New Roman" w:cs="Times New Roman"/>
      <w:color w:val="000000"/>
      <w:sz w:val="26"/>
      <w:szCs w:val="26"/>
      <w:shd w:val="clear" w:color="auto" w:fill="FFFFFF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CE40-4AAF-4858-AE33-AA9520EA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918</Words>
  <Characters>13836</Characters>
  <Application>Microsoft Office Word</Application>
  <DocSecurity>0</DocSecurity>
  <Lines>384</Lines>
  <Paragraphs>1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U25</cp:lastModifiedBy>
  <cp:revision>10</cp:revision>
  <cp:lastPrinted>2025-12-04T06:52:00Z</cp:lastPrinted>
  <dcterms:created xsi:type="dcterms:W3CDTF">2025-11-13T09:00:00Z</dcterms:created>
  <dcterms:modified xsi:type="dcterms:W3CDTF">2025-12-11T07:30:00Z</dcterms:modified>
</cp:coreProperties>
</file>